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373A" w14:textId="77777777" w:rsidR="007F5795" w:rsidRDefault="007F5795" w:rsidP="007F5795">
      <w:pPr>
        <w:spacing w:line="752" w:lineRule="exact"/>
        <w:ind w:left="123" w:right="1119"/>
        <w:jc w:val="center"/>
        <w:rPr>
          <w:b/>
          <w:sz w:val="42"/>
        </w:rPr>
      </w:pPr>
      <w:r>
        <w:rPr>
          <w:b/>
          <w:sz w:val="42"/>
        </w:rPr>
        <w:t>종합설계 프로젝트 수행</w:t>
      </w:r>
      <w:r>
        <w:rPr>
          <w:b/>
          <w:spacing w:val="130"/>
          <w:sz w:val="42"/>
        </w:rPr>
        <w:t xml:space="preserve"> </w:t>
      </w:r>
      <w:r>
        <w:rPr>
          <w:b/>
          <w:sz w:val="42"/>
        </w:rPr>
        <w:t>보고서</w:t>
      </w:r>
    </w:p>
    <w:p w14:paraId="70FD640A" w14:textId="77777777" w:rsidR="007F5795" w:rsidRDefault="007F5795"/>
    <w:p w14:paraId="43F3C7C6" w14:textId="77777777" w:rsidR="007F5795" w:rsidRDefault="007F5795"/>
    <w:p w14:paraId="7A43BF62" w14:textId="77777777" w:rsidR="007F5795" w:rsidRDefault="007F5795"/>
    <w:p w14:paraId="1412053F" w14:textId="77777777" w:rsidR="007F5795" w:rsidRDefault="007F5795"/>
    <w:p w14:paraId="125FF212" w14:textId="77777777" w:rsidR="007F5795" w:rsidRDefault="007F5795"/>
    <w:p w14:paraId="05D64827" w14:textId="77777777" w:rsidR="007F5795" w:rsidRDefault="007F57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F5795" w14:paraId="2555486C" w14:textId="77777777" w:rsidTr="007F5795">
        <w:tc>
          <w:tcPr>
            <w:tcW w:w="4505" w:type="dxa"/>
          </w:tcPr>
          <w:p w14:paraId="089AA8B5" w14:textId="77777777" w:rsidR="007F5795" w:rsidRPr="007F5795" w:rsidRDefault="007F5795" w:rsidP="007F5795">
            <w:pPr>
              <w:jc w:val="center"/>
              <w:rPr>
                <w:sz w:val="24"/>
              </w:rPr>
            </w:pPr>
          </w:p>
          <w:p w14:paraId="3046E57F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rFonts w:hint="eastAsia"/>
                <w:sz w:val="24"/>
              </w:rPr>
              <w:t>프로젝트 명</w:t>
            </w:r>
          </w:p>
          <w:p w14:paraId="2ADF0664" w14:textId="77777777" w:rsidR="007F5795" w:rsidRPr="007F5795" w:rsidRDefault="007F5795" w:rsidP="007F57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05" w:type="dxa"/>
          </w:tcPr>
          <w:p w14:paraId="4904E838" w14:textId="77777777" w:rsidR="007F5795" w:rsidRDefault="007F5795" w:rsidP="007F5795">
            <w:pPr>
              <w:jc w:val="center"/>
              <w:rPr>
                <w:b/>
                <w:color w:val="0000FF"/>
                <w:sz w:val="24"/>
              </w:rPr>
            </w:pPr>
          </w:p>
          <w:p w14:paraId="5C4D8788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b/>
                <w:color w:val="0000FF"/>
                <w:sz w:val="24"/>
              </w:rPr>
              <w:t>“</w:t>
            </w:r>
            <w:r w:rsidRPr="007F5795">
              <w:rPr>
                <w:rFonts w:hint="eastAsia"/>
                <w:b/>
                <w:color w:val="0000FF"/>
                <w:sz w:val="24"/>
              </w:rPr>
              <w:t>딥러닝 기반 식물 식별 서비스</w:t>
            </w:r>
            <w:r w:rsidRPr="007F5795">
              <w:rPr>
                <w:b/>
                <w:color w:val="0000FF"/>
                <w:sz w:val="24"/>
              </w:rPr>
              <w:t>”</w:t>
            </w:r>
          </w:p>
        </w:tc>
      </w:tr>
      <w:tr w:rsidR="007F5795" w14:paraId="3E4ED8F4" w14:textId="77777777" w:rsidTr="007F5795">
        <w:tc>
          <w:tcPr>
            <w:tcW w:w="4505" w:type="dxa"/>
          </w:tcPr>
          <w:p w14:paraId="53C80CCF" w14:textId="77777777" w:rsidR="007F5795" w:rsidRPr="007F5795" w:rsidRDefault="007F5795" w:rsidP="007F5795">
            <w:pPr>
              <w:jc w:val="center"/>
              <w:rPr>
                <w:sz w:val="24"/>
              </w:rPr>
            </w:pPr>
          </w:p>
          <w:p w14:paraId="3CA0362B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rFonts w:hint="eastAsia"/>
                <w:sz w:val="24"/>
              </w:rPr>
              <w:t>팀 번호</w:t>
            </w:r>
          </w:p>
          <w:p w14:paraId="694AE8B5" w14:textId="77777777" w:rsidR="007F5795" w:rsidRPr="007F5795" w:rsidRDefault="007F5795" w:rsidP="007F57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05" w:type="dxa"/>
          </w:tcPr>
          <w:p w14:paraId="79CE66D4" w14:textId="77777777" w:rsidR="007F5795" w:rsidRDefault="007F5795" w:rsidP="007F5795">
            <w:pPr>
              <w:jc w:val="center"/>
              <w:rPr>
                <w:sz w:val="24"/>
              </w:rPr>
            </w:pPr>
          </w:p>
          <w:p w14:paraId="7E4BD59D" w14:textId="77777777" w:rsidR="007F5795" w:rsidRPr="007F5795" w:rsidRDefault="007F5795" w:rsidP="007F5795">
            <w:pPr>
              <w:jc w:val="center"/>
              <w:rPr>
                <w:sz w:val="24"/>
                <w:lang w:val="en-US"/>
              </w:rPr>
            </w:pPr>
            <w:r w:rsidRPr="007F5795">
              <w:rPr>
                <w:rFonts w:hint="eastAsia"/>
                <w:sz w:val="24"/>
              </w:rPr>
              <w:t>S</w:t>
            </w:r>
            <w:r w:rsidRPr="007F5795">
              <w:rPr>
                <w:sz w:val="24"/>
                <w:lang w:val="en-US"/>
              </w:rPr>
              <w:t>2-9</w:t>
            </w:r>
          </w:p>
        </w:tc>
      </w:tr>
      <w:tr w:rsidR="007F5795" w14:paraId="43A85EC4" w14:textId="77777777" w:rsidTr="007F5795">
        <w:tc>
          <w:tcPr>
            <w:tcW w:w="4505" w:type="dxa"/>
          </w:tcPr>
          <w:p w14:paraId="71E5D849" w14:textId="77777777" w:rsidR="007F5795" w:rsidRPr="007F5795" w:rsidRDefault="007F5795" w:rsidP="007F5795">
            <w:pPr>
              <w:jc w:val="center"/>
              <w:rPr>
                <w:sz w:val="24"/>
              </w:rPr>
            </w:pPr>
          </w:p>
          <w:p w14:paraId="19A76BF2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rFonts w:hint="eastAsia"/>
                <w:sz w:val="24"/>
              </w:rPr>
              <w:t>문서 제목</w:t>
            </w:r>
          </w:p>
        </w:tc>
        <w:tc>
          <w:tcPr>
            <w:tcW w:w="4505" w:type="dxa"/>
          </w:tcPr>
          <w:p w14:paraId="46E4ED78" w14:textId="77777777" w:rsidR="007F5795" w:rsidRPr="007F5795" w:rsidRDefault="007F5795" w:rsidP="007F5795">
            <w:pPr>
              <w:pStyle w:val="TableParagraph"/>
              <w:tabs>
                <w:tab w:val="left" w:pos="1240"/>
              </w:tabs>
              <w:spacing w:line="268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수행계획서( )</w:t>
            </w:r>
          </w:p>
          <w:p w14:paraId="5776E42B" w14:textId="2B040588" w:rsidR="007F5795" w:rsidRPr="007F5795" w:rsidRDefault="007F5795" w:rsidP="007F5795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2차발표 중간보고서(</w:t>
            </w:r>
            <w:r w:rsidR="00907C30">
              <w:rPr>
                <w:b/>
                <w:sz w:val="24"/>
              </w:rPr>
              <w:t xml:space="preserve"> </w:t>
            </w:r>
            <w:r w:rsidRPr="007F5795">
              <w:rPr>
                <w:b/>
                <w:sz w:val="24"/>
              </w:rPr>
              <w:t>)</w:t>
            </w:r>
          </w:p>
          <w:p w14:paraId="071C1BB8" w14:textId="620776C3" w:rsidR="007F5795" w:rsidRPr="007F5795" w:rsidRDefault="007F5795" w:rsidP="007F5795">
            <w:pPr>
              <w:pStyle w:val="TableParagraph"/>
              <w:spacing w:line="319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3차발표 중간보고서(</w:t>
            </w:r>
            <w:r w:rsidR="007F3CF1">
              <w:rPr>
                <w:b/>
                <w:sz w:val="24"/>
              </w:rPr>
              <w:t xml:space="preserve"> </w:t>
            </w:r>
            <w:r w:rsidRPr="007F5795">
              <w:rPr>
                <w:b/>
                <w:sz w:val="24"/>
              </w:rPr>
              <w:t>)</w:t>
            </w:r>
          </w:p>
          <w:p w14:paraId="5C600A01" w14:textId="551A038F" w:rsidR="007F5795" w:rsidRPr="007F5795" w:rsidRDefault="007F5795" w:rsidP="007F5795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4차발표 중간보고서(</w:t>
            </w:r>
            <w:r w:rsidR="007F3CF1" w:rsidRPr="007F5795">
              <w:rPr>
                <w:rFonts w:hint="eastAsia"/>
                <w:b/>
                <w:sz w:val="24"/>
              </w:rPr>
              <w:t>o</w:t>
            </w:r>
            <w:r w:rsidRPr="007F5795">
              <w:rPr>
                <w:b/>
                <w:sz w:val="24"/>
              </w:rPr>
              <w:t>)</w:t>
            </w:r>
          </w:p>
          <w:p w14:paraId="6B6CAFFD" w14:textId="77777777" w:rsidR="007F5795" w:rsidRPr="007F5795" w:rsidRDefault="007F5795" w:rsidP="007F5795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최종결과보고서( )</w:t>
            </w:r>
          </w:p>
        </w:tc>
      </w:tr>
    </w:tbl>
    <w:p w14:paraId="2D4867BC" w14:textId="77777777" w:rsidR="007F5795" w:rsidRDefault="007F5795"/>
    <w:p w14:paraId="4DC06BAA" w14:textId="77777777" w:rsidR="007F5795" w:rsidRDefault="007F5795"/>
    <w:p w14:paraId="69EF46D3" w14:textId="77777777" w:rsidR="007F5795" w:rsidRDefault="007F5795"/>
    <w:p w14:paraId="1B7D0657" w14:textId="2756E0BA" w:rsidR="007F5795" w:rsidRDefault="007F5795" w:rsidP="007F5795">
      <w:pPr>
        <w:spacing w:before="28"/>
        <w:ind w:left="123" w:right="1119"/>
        <w:jc w:val="center"/>
        <w:rPr>
          <w:b/>
          <w:sz w:val="28"/>
        </w:rPr>
      </w:pPr>
      <w:r>
        <w:rPr>
          <w:b/>
          <w:sz w:val="28"/>
        </w:rPr>
        <w:t>2021.0</w:t>
      </w:r>
      <w:r w:rsidR="0062659A">
        <w:rPr>
          <w:b/>
          <w:sz w:val="28"/>
        </w:rPr>
        <w:t>6</w:t>
      </w:r>
      <w:r>
        <w:rPr>
          <w:b/>
          <w:sz w:val="28"/>
        </w:rPr>
        <w:t>.</w:t>
      </w:r>
      <w:r w:rsidR="0062659A">
        <w:rPr>
          <w:b/>
          <w:sz w:val="28"/>
        </w:rPr>
        <w:t>18</w:t>
      </w:r>
    </w:p>
    <w:p w14:paraId="2668EA7C" w14:textId="77777777" w:rsidR="007F5795" w:rsidRDefault="007F5795"/>
    <w:p w14:paraId="21F85756" w14:textId="77777777" w:rsidR="007F5795" w:rsidRDefault="007F5795"/>
    <w:p w14:paraId="4F3B523C" w14:textId="77777777" w:rsidR="007F5795" w:rsidRDefault="007F5795"/>
    <w:p w14:paraId="31CEB964" w14:textId="77777777" w:rsidR="007F5795" w:rsidRDefault="007F5795" w:rsidP="007F5795">
      <w:pPr>
        <w:tabs>
          <w:tab w:val="left" w:pos="1753"/>
          <w:tab w:val="left" w:pos="3051"/>
        </w:tabs>
        <w:spacing w:line="397" w:lineRule="exact"/>
        <w:ind w:right="1116"/>
        <w:jc w:val="right"/>
        <w:rPr>
          <w:b/>
        </w:rPr>
      </w:pPr>
      <w:r>
        <w:rPr>
          <w:b/>
        </w:rPr>
        <w:t>S2-9</w:t>
      </w:r>
      <w:r>
        <w:rPr>
          <w:b/>
          <w:spacing w:val="30"/>
        </w:rPr>
        <w:t xml:space="preserve"> </w:t>
      </w:r>
      <w:r>
        <w:rPr>
          <w:b/>
        </w:rPr>
        <w:t>팀원</w:t>
      </w:r>
      <w:r>
        <w:rPr>
          <w:b/>
          <w:spacing w:val="32"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rFonts w:hint="eastAsia"/>
          <w:b/>
          <w:color w:val="0000FF"/>
        </w:rPr>
        <w:t>배기선</w:t>
      </w:r>
      <w:r>
        <w:rPr>
          <w:b/>
          <w:color w:val="0000FF"/>
        </w:rPr>
        <w:tab/>
      </w:r>
      <w:r>
        <w:rPr>
          <w:b/>
          <w:color w:val="0000FF"/>
          <w:w w:val="90"/>
        </w:rPr>
        <w:t>(팀장)</w:t>
      </w:r>
    </w:p>
    <w:p w14:paraId="62AAF2E3" w14:textId="77777777" w:rsidR="007F5795" w:rsidRDefault="007F5795" w:rsidP="007F5795">
      <w:pPr>
        <w:tabs>
          <w:tab w:val="left" w:pos="1297"/>
        </w:tabs>
        <w:spacing w:line="396" w:lineRule="exact"/>
        <w:ind w:right="1116"/>
        <w:jc w:val="right"/>
        <w:rPr>
          <w:b/>
        </w:rPr>
      </w:pPr>
      <w:r>
        <w:rPr>
          <w:rFonts w:hint="eastAsia"/>
          <w:b/>
          <w:color w:val="0000FF"/>
        </w:rPr>
        <w:t>김지원</w:t>
      </w:r>
      <w:r>
        <w:rPr>
          <w:b/>
          <w:color w:val="0000FF"/>
        </w:rPr>
        <w:tab/>
      </w:r>
      <w:r>
        <w:rPr>
          <w:b/>
          <w:color w:val="0000FF"/>
          <w:w w:val="90"/>
        </w:rPr>
        <w:t>(팀원)</w:t>
      </w:r>
    </w:p>
    <w:p w14:paraId="5334EC32" w14:textId="77777777" w:rsidR="007F5795" w:rsidRDefault="007F5795" w:rsidP="007F5795">
      <w:pPr>
        <w:tabs>
          <w:tab w:val="left" w:pos="1297"/>
        </w:tabs>
        <w:spacing w:line="397" w:lineRule="exact"/>
        <w:ind w:right="1116"/>
        <w:jc w:val="right"/>
        <w:rPr>
          <w:b/>
        </w:rPr>
      </w:pPr>
      <w:r>
        <w:rPr>
          <w:rFonts w:hint="eastAsia"/>
          <w:b/>
          <w:color w:val="0000FF"/>
        </w:rPr>
        <w:t>주우재</w:t>
      </w:r>
      <w:r>
        <w:rPr>
          <w:b/>
          <w:color w:val="0000FF"/>
        </w:rPr>
        <w:tab/>
      </w:r>
      <w:r>
        <w:rPr>
          <w:b/>
          <w:color w:val="0000FF"/>
          <w:w w:val="90"/>
        </w:rPr>
        <w:t>(팀원)</w:t>
      </w:r>
    </w:p>
    <w:p w14:paraId="30560C10" w14:textId="77777777" w:rsidR="007F5795" w:rsidRDefault="007F5795" w:rsidP="007F5795">
      <w:pPr>
        <w:spacing w:before="11"/>
        <w:rPr>
          <w:b/>
          <w:sz w:val="21"/>
        </w:rPr>
      </w:pPr>
    </w:p>
    <w:p w14:paraId="701989BE" w14:textId="77777777" w:rsidR="007F5795" w:rsidRDefault="007F5795" w:rsidP="007F5795">
      <w:pPr>
        <w:tabs>
          <w:tab w:val="left" w:pos="6654"/>
        </w:tabs>
        <w:spacing w:line="397" w:lineRule="exact"/>
        <w:ind w:left="4635"/>
        <w:rPr>
          <w:b/>
        </w:rPr>
      </w:pPr>
      <w:r>
        <w:rPr>
          <w:b/>
          <w:w w:val="105"/>
        </w:rPr>
        <w:t>지도교수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rFonts w:hint="eastAsia"/>
          <w:b/>
        </w:rPr>
        <w:t>박정민</w:t>
      </w:r>
      <w:r>
        <w:rPr>
          <w:b/>
          <w:spacing w:val="-3"/>
        </w:rPr>
        <w:t xml:space="preserve"> </w:t>
      </w:r>
      <w:r>
        <w:rPr>
          <w:b/>
        </w:rPr>
        <w:t>교수</w:t>
      </w:r>
    </w:p>
    <w:p w14:paraId="1EC62640" w14:textId="77777777" w:rsidR="007F5795" w:rsidRDefault="007F5795" w:rsidP="007F5795">
      <w:pPr>
        <w:tabs>
          <w:tab w:val="left" w:pos="6654"/>
        </w:tabs>
        <w:spacing w:line="397" w:lineRule="exact"/>
        <w:ind w:left="4635"/>
        <w:rPr>
          <w:b/>
        </w:rPr>
      </w:pPr>
      <w:r>
        <w:rPr>
          <w:b/>
          <w:w w:val="105"/>
        </w:rPr>
        <w:t>지도교수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rFonts w:hint="eastAsia"/>
          <w:b/>
        </w:rPr>
        <w:t>박정민</w:t>
      </w:r>
      <w:r>
        <w:rPr>
          <w:b/>
          <w:spacing w:val="-3"/>
        </w:rPr>
        <w:t xml:space="preserve"> </w:t>
      </w:r>
      <w:r>
        <w:rPr>
          <w:b/>
        </w:rPr>
        <w:t>교수</w:t>
      </w:r>
    </w:p>
    <w:p w14:paraId="32B63234" w14:textId="77777777" w:rsidR="007F5795" w:rsidRDefault="007F5795"/>
    <w:p w14:paraId="12B0BD46" w14:textId="77777777" w:rsidR="007F5795" w:rsidRDefault="007F5795"/>
    <w:p w14:paraId="2159EBBE" w14:textId="77777777" w:rsidR="007F5795" w:rsidRDefault="007F5795"/>
    <w:p w14:paraId="11B58C2D" w14:textId="77777777" w:rsidR="007F5795" w:rsidRDefault="007F5795" w:rsidP="007F5795">
      <w:pPr>
        <w:pStyle w:val="1"/>
        <w:ind w:right="1120"/>
        <w:jc w:val="center"/>
      </w:pPr>
      <w:r>
        <w:t>문서 수정</w:t>
      </w:r>
      <w:r>
        <w:rPr>
          <w:spacing w:val="32"/>
        </w:rPr>
        <w:t xml:space="preserve"> </w:t>
      </w:r>
      <w:r>
        <w:t>내역</w:t>
      </w:r>
    </w:p>
    <w:p w14:paraId="7CCF5E01" w14:textId="77777777" w:rsidR="007F5795" w:rsidRDefault="007F5795" w:rsidP="007F5795">
      <w:pPr>
        <w:spacing w:before="13"/>
        <w:rPr>
          <w:b/>
          <w:sz w:val="10"/>
        </w:rPr>
      </w:pPr>
    </w:p>
    <w:p w14:paraId="3A564D64" w14:textId="77777777" w:rsidR="007F5795" w:rsidRDefault="007F5795" w:rsidP="007F5795">
      <w:pPr>
        <w:rPr>
          <w:b/>
          <w:sz w:val="3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2023"/>
        <w:gridCol w:w="1445"/>
      </w:tblGrid>
      <w:tr w:rsidR="007F5795" w14:paraId="2A7C19EB" w14:textId="77777777" w:rsidTr="00111EDF">
        <w:trPr>
          <w:trHeight w:val="789"/>
        </w:trPr>
        <w:tc>
          <w:tcPr>
            <w:tcW w:w="1734" w:type="dxa"/>
            <w:vAlign w:val="center"/>
          </w:tcPr>
          <w:p w14:paraId="1BE3C71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작성일</w:t>
            </w:r>
          </w:p>
        </w:tc>
        <w:tc>
          <w:tcPr>
            <w:tcW w:w="1734" w:type="dxa"/>
            <w:vAlign w:val="center"/>
          </w:tcPr>
          <w:p w14:paraId="0C59044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대표작성자</w:t>
            </w:r>
          </w:p>
        </w:tc>
        <w:tc>
          <w:tcPr>
            <w:tcW w:w="1734" w:type="dxa"/>
            <w:vAlign w:val="center"/>
          </w:tcPr>
          <w:p w14:paraId="4E054872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버전(Revision)</w:t>
            </w:r>
          </w:p>
        </w:tc>
        <w:tc>
          <w:tcPr>
            <w:tcW w:w="2023" w:type="dxa"/>
            <w:vAlign w:val="center"/>
          </w:tcPr>
          <w:p w14:paraId="3BB9098B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수정내용</w:t>
            </w:r>
          </w:p>
        </w:tc>
        <w:tc>
          <w:tcPr>
            <w:tcW w:w="1445" w:type="dxa"/>
            <w:vAlign w:val="center"/>
          </w:tcPr>
          <w:p w14:paraId="44AFE1F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</w:p>
        </w:tc>
      </w:tr>
      <w:tr w:rsidR="007F5795" w14:paraId="3341F74D" w14:textId="77777777" w:rsidTr="00111EDF">
        <w:trPr>
          <w:trHeight w:val="315"/>
        </w:trPr>
        <w:tc>
          <w:tcPr>
            <w:tcW w:w="1734" w:type="dxa"/>
            <w:vAlign w:val="center"/>
          </w:tcPr>
          <w:p w14:paraId="75FB22C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w w:val="105"/>
                <w:sz w:val="16"/>
              </w:rPr>
              <w:t>2020.11.11.</w:t>
            </w:r>
          </w:p>
        </w:tc>
        <w:tc>
          <w:tcPr>
            <w:tcW w:w="1734" w:type="dxa"/>
            <w:vAlign w:val="center"/>
          </w:tcPr>
          <w:p w14:paraId="3E717D3D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22DE644E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1.0</w:t>
            </w:r>
          </w:p>
        </w:tc>
        <w:tc>
          <w:tcPr>
            <w:tcW w:w="2023" w:type="dxa"/>
            <w:vAlign w:val="center"/>
          </w:tcPr>
          <w:p w14:paraId="48BAC15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1차 발표자료 작성</w:t>
            </w:r>
          </w:p>
        </w:tc>
        <w:tc>
          <w:tcPr>
            <w:tcW w:w="1445" w:type="dxa"/>
            <w:vAlign w:val="center"/>
          </w:tcPr>
          <w:p w14:paraId="3F9787C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최초 작성</w:t>
            </w:r>
          </w:p>
        </w:tc>
      </w:tr>
      <w:tr w:rsidR="007F5795" w14:paraId="6A68059D" w14:textId="77777777" w:rsidTr="00111EDF">
        <w:trPr>
          <w:trHeight w:val="660"/>
        </w:trPr>
        <w:tc>
          <w:tcPr>
            <w:tcW w:w="1734" w:type="dxa"/>
            <w:vAlign w:val="center"/>
          </w:tcPr>
          <w:p w14:paraId="04B91C6B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020.11.12.</w:t>
            </w:r>
          </w:p>
        </w:tc>
        <w:tc>
          <w:tcPr>
            <w:tcW w:w="1734" w:type="dxa"/>
            <w:vAlign w:val="center"/>
          </w:tcPr>
          <w:p w14:paraId="4C83E75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7B5011A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1.1</w:t>
            </w:r>
          </w:p>
        </w:tc>
        <w:tc>
          <w:tcPr>
            <w:tcW w:w="2023" w:type="dxa"/>
            <w:vAlign w:val="center"/>
          </w:tcPr>
          <w:p w14:paraId="49C34F2D" w14:textId="77777777" w:rsidR="007F5795" w:rsidRDefault="007F5795" w:rsidP="005A294F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1차 발표자료</w:t>
            </w:r>
          </w:p>
          <w:p w14:paraId="64C13AB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  <w:tc>
          <w:tcPr>
            <w:tcW w:w="1445" w:type="dxa"/>
            <w:vAlign w:val="center"/>
          </w:tcPr>
          <w:p w14:paraId="63F5DE8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 xml:space="preserve">개발 환경 </w:t>
            </w:r>
            <w:r>
              <w:rPr>
                <w:rFonts w:hint="eastAsia"/>
                <w:color w:val="0000FF"/>
                <w:sz w:val="16"/>
              </w:rPr>
              <w:t>변경</w:t>
            </w:r>
          </w:p>
        </w:tc>
      </w:tr>
      <w:tr w:rsidR="007F5795" w14:paraId="4372E5DF" w14:textId="77777777" w:rsidTr="00111EDF">
        <w:trPr>
          <w:trHeight w:val="330"/>
        </w:trPr>
        <w:tc>
          <w:tcPr>
            <w:tcW w:w="1734" w:type="dxa"/>
            <w:vAlign w:val="center"/>
          </w:tcPr>
          <w:p w14:paraId="33AC46EE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020</w:t>
            </w:r>
            <w:r>
              <w:rPr>
                <w:color w:val="0000FF"/>
                <w:sz w:val="16"/>
              </w:rPr>
              <w:t>.12.28.</w:t>
            </w:r>
          </w:p>
        </w:tc>
        <w:tc>
          <w:tcPr>
            <w:tcW w:w="1734" w:type="dxa"/>
            <w:vAlign w:val="center"/>
          </w:tcPr>
          <w:p w14:paraId="7329EBB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2A445107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.0</w:t>
            </w:r>
          </w:p>
        </w:tc>
        <w:tc>
          <w:tcPr>
            <w:tcW w:w="2023" w:type="dxa"/>
            <w:vAlign w:val="center"/>
          </w:tcPr>
          <w:p w14:paraId="19E53E1B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1</w:t>
            </w:r>
            <w:r>
              <w:rPr>
                <w:rFonts w:hint="eastAsia"/>
                <w:color w:val="0000FF"/>
                <w:sz w:val="16"/>
              </w:rPr>
              <w:t>차 계획서 작성</w:t>
            </w:r>
          </w:p>
        </w:tc>
        <w:tc>
          <w:tcPr>
            <w:tcW w:w="1445" w:type="dxa"/>
            <w:vAlign w:val="center"/>
          </w:tcPr>
          <w:p w14:paraId="0A8C4D01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최초 작성</w:t>
            </w:r>
          </w:p>
        </w:tc>
      </w:tr>
      <w:tr w:rsidR="007F5795" w14:paraId="1A586ECF" w14:textId="77777777" w:rsidTr="00111EDF">
        <w:trPr>
          <w:trHeight w:val="660"/>
        </w:trPr>
        <w:tc>
          <w:tcPr>
            <w:tcW w:w="1734" w:type="dxa"/>
            <w:vAlign w:val="center"/>
          </w:tcPr>
          <w:p w14:paraId="29E972EE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0.12.28.</w:t>
            </w:r>
          </w:p>
        </w:tc>
        <w:tc>
          <w:tcPr>
            <w:tcW w:w="1734" w:type="dxa"/>
            <w:vAlign w:val="center"/>
          </w:tcPr>
          <w:p w14:paraId="7BEAE2E8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7D0FE54C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.1</w:t>
            </w:r>
          </w:p>
        </w:tc>
        <w:tc>
          <w:tcPr>
            <w:tcW w:w="2023" w:type="dxa"/>
            <w:vAlign w:val="center"/>
          </w:tcPr>
          <w:p w14:paraId="65DCA119" w14:textId="77777777" w:rsidR="007F5795" w:rsidRDefault="007F5795" w:rsidP="005A294F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1</w:t>
            </w:r>
            <w:r>
              <w:rPr>
                <w:rFonts w:hint="eastAsia"/>
                <w:color w:val="0000FF"/>
                <w:sz w:val="16"/>
              </w:rPr>
              <w:t>차 계획서</w:t>
            </w:r>
          </w:p>
          <w:p w14:paraId="5C1D2C19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  <w:tc>
          <w:tcPr>
            <w:tcW w:w="1445" w:type="dxa"/>
            <w:vAlign w:val="center"/>
          </w:tcPr>
          <w:p w14:paraId="6631AA20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개발 환경 추가</w:t>
            </w:r>
          </w:p>
        </w:tc>
      </w:tr>
      <w:tr w:rsidR="007F5795" w14:paraId="454A6201" w14:textId="77777777" w:rsidTr="00111EDF">
        <w:trPr>
          <w:trHeight w:val="330"/>
        </w:trPr>
        <w:tc>
          <w:tcPr>
            <w:tcW w:w="1734" w:type="dxa"/>
            <w:vAlign w:val="center"/>
          </w:tcPr>
          <w:p w14:paraId="4D9FC53A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2.18.</w:t>
            </w:r>
          </w:p>
        </w:tc>
        <w:tc>
          <w:tcPr>
            <w:tcW w:w="1734" w:type="dxa"/>
            <w:vAlign w:val="center"/>
          </w:tcPr>
          <w:p w14:paraId="055E2D99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0907ECCD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3.0</w:t>
            </w:r>
          </w:p>
        </w:tc>
        <w:tc>
          <w:tcPr>
            <w:tcW w:w="2023" w:type="dxa"/>
            <w:vAlign w:val="center"/>
          </w:tcPr>
          <w:p w14:paraId="10141A0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차 발표자료 작성</w:t>
            </w:r>
          </w:p>
        </w:tc>
        <w:tc>
          <w:tcPr>
            <w:tcW w:w="1445" w:type="dxa"/>
            <w:vAlign w:val="center"/>
          </w:tcPr>
          <w:p w14:paraId="6E36BF00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최초 작성</w:t>
            </w:r>
          </w:p>
        </w:tc>
      </w:tr>
      <w:tr w:rsidR="007F5795" w14:paraId="71CF38C2" w14:textId="77777777" w:rsidTr="00111EDF">
        <w:trPr>
          <w:trHeight w:val="330"/>
        </w:trPr>
        <w:tc>
          <w:tcPr>
            <w:tcW w:w="1734" w:type="dxa"/>
            <w:vAlign w:val="center"/>
          </w:tcPr>
          <w:p w14:paraId="519E95B5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2.19.</w:t>
            </w:r>
          </w:p>
        </w:tc>
        <w:tc>
          <w:tcPr>
            <w:tcW w:w="1734" w:type="dxa"/>
            <w:vAlign w:val="center"/>
          </w:tcPr>
          <w:p w14:paraId="4BE21652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3B7F3243" w14:textId="77777777" w:rsidR="007F5795" w:rsidRDefault="005A294F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3</w:t>
            </w:r>
            <w:r w:rsidR="007F5795">
              <w:rPr>
                <w:color w:val="0000FF"/>
                <w:sz w:val="16"/>
              </w:rPr>
              <w:t>.0</w:t>
            </w:r>
          </w:p>
        </w:tc>
        <w:tc>
          <w:tcPr>
            <w:tcW w:w="2023" w:type="dxa"/>
            <w:vAlign w:val="center"/>
          </w:tcPr>
          <w:p w14:paraId="19B8127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수행 보고서 작성</w:t>
            </w:r>
          </w:p>
        </w:tc>
        <w:tc>
          <w:tcPr>
            <w:tcW w:w="1445" w:type="dxa"/>
            <w:vAlign w:val="center"/>
          </w:tcPr>
          <w:p w14:paraId="45A8A50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최초 작성</w:t>
            </w:r>
          </w:p>
        </w:tc>
      </w:tr>
      <w:tr w:rsidR="007F5795" w14:paraId="46395B37" w14:textId="77777777" w:rsidTr="00111EDF">
        <w:trPr>
          <w:trHeight w:val="789"/>
        </w:trPr>
        <w:tc>
          <w:tcPr>
            <w:tcW w:w="1734" w:type="dxa"/>
            <w:vAlign w:val="center"/>
          </w:tcPr>
          <w:p w14:paraId="35C14E0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 w:rsidR="005A294F">
              <w:rPr>
                <w:color w:val="0000FF"/>
                <w:sz w:val="16"/>
              </w:rPr>
              <w:t>021.03.01</w:t>
            </w:r>
            <w:r>
              <w:rPr>
                <w:color w:val="0000FF"/>
                <w:sz w:val="16"/>
              </w:rPr>
              <w:t>.</w:t>
            </w:r>
          </w:p>
        </w:tc>
        <w:tc>
          <w:tcPr>
            <w:tcW w:w="1734" w:type="dxa"/>
            <w:vAlign w:val="center"/>
          </w:tcPr>
          <w:p w14:paraId="53DC585C" w14:textId="77777777" w:rsidR="007F5795" w:rsidRDefault="005A294F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4736A321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3.1</w:t>
            </w:r>
          </w:p>
        </w:tc>
        <w:tc>
          <w:tcPr>
            <w:tcW w:w="2023" w:type="dxa"/>
            <w:vAlign w:val="center"/>
          </w:tcPr>
          <w:p w14:paraId="161CFD6F" w14:textId="77777777" w:rsidR="007F5795" w:rsidRDefault="007F5795" w:rsidP="005A294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차 발표자료</w:t>
            </w:r>
          </w:p>
          <w:p w14:paraId="713359F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  <w:tc>
          <w:tcPr>
            <w:tcW w:w="1445" w:type="dxa"/>
            <w:vAlign w:val="center"/>
          </w:tcPr>
          <w:p w14:paraId="5A108133" w14:textId="77777777" w:rsidR="007F5795" w:rsidRDefault="005A294F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</w:tr>
      <w:tr w:rsidR="00111EDF" w14:paraId="4FABFCB9" w14:textId="77777777" w:rsidTr="00111EDF">
        <w:trPr>
          <w:trHeight w:val="368"/>
        </w:trPr>
        <w:tc>
          <w:tcPr>
            <w:tcW w:w="1734" w:type="dxa"/>
            <w:vAlign w:val="center"/>
          </w:tcPr>
          <w:p w14:paraId="56CB1808" w14:textId="4F5C0A8C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5.07</w:t>
            </w:r>
          </w:p>
        </w:tc>
        <w:tc>
          <w:tcPr>
            <w:tcW w:w="1734" w:type="dxa"/>
            <w:vAlign w:val="center"/>
          </w:tcPr>
          <w:p w14:paraId="4865C9D7" w14:textId="5A8CD779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배기선</w:t>
            </w:r>
          </w:p>
        </w:tc>
        <w:tc>
          <w:tcPr>
            <w:tcW w:w="1734" w:type="dxa"/>
            <w:vAlign w:val="center"/>
          </w:tcPr>
          <w:p w14:paraId="03FD1C45" w14:textId="0BE45770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4.0</w:t>
            </w:r>
          </w:p>
        </w:tc>
        <w:tc>
          <w:tcPr>
            <w:tcW w:w="2023" w:type="dxa"/>
            <w:vAlign w:val="center"/>
          </w:tcPr>
          <w:p w14:paraId="20322A68" w14:textId="201BC5EA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수행 보고서 추가 작성</w:t>
            </w:r>
          </w:p>
        </w:tc>
        <w:tc>
          <w:tcPr>
            <w:tcW w:w="1445" w:type="dxa"/>
            <w:vAlign w:val="center"/>
          </w:tcPr>
          <w:p w14:paraId="3F91991E" w14:textId="311114C8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추가 작성</w:t>
            </w:r>
          </w:p>
        </w:tc>
      </w:tr>
      <w:tr w:rsidR="0062659A" w14:paraId="78A98213" w14:textId="77777777" w:rsidTr="00111EDF">
        <w:trPr>
          <w:trHeight w:val="368"/>
        </w:trPr>
        <w:tc>
          <w:tcPr>
            <w:tcW w:w="1734" w:type="dxa"/>
            <w:vAlign w:val="center"/>
          </w:tcPr>
          <w:p w14:paraId="3C58B576" w14:textId="1E463F69" w:rsidR="0062659A" w:rsidRDefault="0062659A" w:rsidP="0062659A">
            <w:pPr>
              <w:jc w:val="center"/>
              <w:rPr>
                <w:rFonts w:hint="eastAsia"/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</w:t>
            </w:r>
            <w:r>
              <w:rPr>
                <w:color w:val="0000FF"/>
                <w:sz w:val="16"/>
              </w:rPr>
              <w:t>6</w:t>
            </w:r>
            <w:r>
              <w:rPr>
                <w:color w:val="0000FF"/>
                <w:sz w:val="16"/>
              </w:rPr>
              <w:t>.</w:t>
            </w:r>
            <w:r>
              <w:rPr>
                <w:color w:val="0000FF"/>
                <w:sz w:val="16"/>
              </w:rPr>
              <w:t>18</w:t>
            </w:r>
          </w:p>
        </w:tc>
        <w:tc>
          <w:tcPr>
            <w:tcW w:w="1734" w:type="dxa"/>
            <w:vAlign w:val="center"/>
          </w:tcPr>
          <w:p w14:paraId="3236327B" w14:textId="1578A94D" w:rsidR="0062659A" w:rsidRDefault="0062659A" w:rsidP="0062659A">
            <w:pPr>
              <w:jc w:val="center"/>
              <w:rPr>
                <w:rFonts w:hint="eastAsia"/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배기선</w:t>
            </w:r>
            <w:r>
              <w:rPr>
                <w:rFonts w:hint="eastAsia"/>
                <w:color w:val="0000FF"/>
                <w:sz w:val="16"/>
              </w:rPr>
              <w:t>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643B5E84" w14:textId="7BD8CB22" w:rsidR="0062659A" w:rsidRDefault="0062659A" w:rsidP="0062659A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4.</w:t>
            </w:r>
            <w:r>
              <w:rPr>
                <w:color w:val="0000FF"/>
                <w:sz w:val="16"/>
              </w:rPr>
              <w:t>1</w:t>
            </w:r>
          </w:p>
        </w:tc>
        <w:tc>
          <w:tcPr>
            <w:tcW w:w="2023" w:type="dxa"/>
            <w:vAlign w:val="center"/>
          </w:tcPr>
          <w:p w14:paraId="54A5D2E1" w14:textId="1207A678" w:rsidR="0062659A" w:rsidRDefault="0062659A" w:rsidP="0062659A">
            <w:pPr>
              <w:jc w:val="center"/>
              <w:rPr>
                <w:rFonts w:hint="eastAsia"/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수행 보고서 추가 작성</w:t>
            </w:r>
          </w:p>
        </w:tc>
        <w:tc>
          <w:tcPr>
            <w:tcW w:w="1445" w:type="dxa"/>
            <w:vAlign w:val="center"/>
          </w:tcPr>
          <w:p w14:paraId="7897F546" w14:textId="4A8A0742" w:rsidR="0062659A" w:rsidRDefault="0062659A" w:rsidP="0062659A">
            <w:pPr>
              <w:jc w:val="center"/>
              <w:rPr>
                <w:rFonts w:hint="eastAsia"/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추가 작성</w:t>
            </w:r>
          </w:p>
        </w:tc>
      </w:tr>
    </w:tbl>
    <w:p w14:paraId="216D3715" w14:textId="77777777" w:rsidR="007F5795" w:rsidRDefault="007F5795" w:rsidP="007F5795">
      <w:pPr>
        <w:rPr>
          <w:b/>
          <w:sz w:val="38"/>
        </w:rPr>
      </w:pPr>
    </w:p>
    <w:p w14:paraId="75E6DBE5" w14:textId="77777777" w:rsidR="007F5795" w:rsidRDefault="007F5795" w:rsidP="007F5795">
      <w:pPr>
        <w:rPr>
          <w:b/>
          <w:sz w:val="38"/>
        </w:rPr>
      </w:pPr>
    </w:p>
    <w:p w14:paraId="348ED408" w14:textId="77777777" w:rsidR="007F5795" w:rsidRDefault="007F5795" w:rsidP="007F5795">
      <w:pPr>
        <w:rPr>
          <w:b/>
          <w:sz w:val="38"/>
        </w:rPr>
      </w:pPr>
    </w:p>
    <w:p w14:paraId="666909DA" w14:textId="77777777" w:rsidR="007F5795" w:rsidRDefault="007F5795" w:rsidP="007F5795">
      <w:pPr>
        <w:rPr>
          <w:b/>
          <w:sz w:val="38"/>
        </w:rPr>
      </w:pPr>
    </w:p>
    <w:p w14:paraId="66ABCCF4" w14:textId="77777777" w:rsidR="007F5795" w:rsidRDefault="007F5795" w:rsidP="007F5795">
      <w:pPr>
        <w:spacing w:before="17"/>
        <w:rPr>
          <w:b/>
          <w:sz w:val="38"/>
        </w:rPr>
      </w:pPr>
    </w:p>
    <w:p w14:paraId="67E2A7E5" w14:textId="77777777" w:rsidR="007F5795" w:rsidRDefault="007F5795" w:rsidP="007F5795">
      <w:pPr>
        <w:spacing w:before="17"/>
        <w:rPr>
          <w:b/>
          <w:sz w:val="52"/>
        </w:rPr>
      </w:pPr>
    </w:p>
    <w:p w14:paraId="7D4FF4AC" w14:textId="77777777" w:rsidR="007F5795" w:rsidRDefault="007F5795" w:rsidP="007F5795">
      <w:pPr>
        <w:spacing w:before="1" w:line="237" w:lineRule="auto"/>
        <w:ind w:left="123" w:right="1121"/>
        <w:jc w:val="center"/>
        <w:rPr>
          <w:b/>
          <w:sz w:val="24"/>
        </w:rPr>
      </w:pPr>
      <w:r>
        <w:rPr>
          <w:b/>
          <w:sz w:val="24"/>
        </w:rPr>
        <w:t>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문서는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한국산업기술대학교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컴퓨터공학부의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“종합설계”교과목에서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 xml:space="preserve">프로젝트 </w:t>
      </w:r>
      <w:r>
        <w:rPr>
          <w:b/>
          <w:sz w:val="24"/>
        </w:rPr>
        <w:t>“</w:t>
      </w:r>
      <w:r>
        <w:rPr>
          <w:b/>
          <w:color w:val="0000FF"/>
          <w:sz w:val="24"/>
        </w:rPr>
        <w:t>딥러닝</w:t>
      </w:r>
      <w:r>
        <w:rPr>
          <w:rFonts w:hint="eastAsia"/>
          <w:b/>
          <w:color w:val="0000FF"/>
          <w:sz w:val="24"/>
        </w:rPr>
        <w:t xml:space="preserve"> 기반 식물 식별 서비스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를</w:t>
      </w:r>
      <w:r>
        <w:rPr>
          <w:b/>
          <w:sz w:val="24"/>
        </w:rPr>
        <w:t xml:space="preserve"> 수행하는 (</w:t>
      </w:r>
      <w:r>
        <w:rPr>
          <w:b/>
          <w:color w:val="0000FF"/>
          <w:sz w:val="24"/>
        </w:rPr>
        <w:t xml:space="preserve">S2-9, </w:t>
      </w:r>
      <w:r>
        <w:rPr>
          <w:rFonts w:hint="eastAsia"/>
          <w:b/>
          <w:color w:val="0000FF"/>
          <w:sz w:val="24"/>
        </w:rPr>
        <w:t>배기선,</w:t>
      </w:r>
      <w:r>
        <w:rPr>
          <w:b/>
          <w:color w:val="0000FF"/>
          <w:sz w:val="24"/>
        </w:rPr>
        <w:t xml:space="preserve"> </w:t>
      </w:r>
      <w:r>
        <w:rPr>
          <w:rFonts w:hint="eastAsia"/>
          <w:b/>
          <w:color w:val="0000FF"/>
          <w:sz w:val="24"/>
        </w:rPr>
        <w:t>김지원,</w:t>
      </w:r>
      <w:r>
        <w:rPr>
          <w:b/>
          <w:color w:val="0000FF"/>
          <w:sz w:val="24"/>
        </w:rPr>
        <w:t xml:space="preserve"> </w:t>
      </w:r>
      <w:r>
        <w:rPr>
          <w:rFonts w:hint="eastAsia"/>
          <w:b/>
          <w:color w:val="0000FF"/>
          <w:sz w:val="24"/>
        </w:rPr>
        <w:t>주우재</w:t>
      </w:r>
      <w:r>
        <w:rPr>
          <w:b/>
          <w:sz w:val="24"/>
        </w:rPr>
        <w:t>)들이 작성한 것으로 사용하기 위해서는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팀원들의 허락이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필요합니다.</w:t>
      </w:r>
    </w:p>
    <w:p w14:paraId="7F6A6DAE" w14:textId="77777777" w:rsidR="007F5795" w:rsidRDefault="007F5795"/>
    <w:p w14:paraId="30FEAE83" w14:textId="77777777" w:rsidR="007F5795" w:rsidRDefault="007F5795"/>
    <w:p w14:paraId="3579ACA2" w14:textId="77777777" w:rsidR="007F5795" w:rsidRPr="001B0E3A" w:rsidRDefault="007F5795">
      <w:pPr>
        <w:rPr>
          <w:rFonts w:ascii="굴림" w:eastAsia="굴림"/>
          <w:color w:val="404040"/>
          <w:sz w:val="30"/>
        </w:rPr>
      </w:pPr>
    </w:p>
    <w:p w14:paraId="17E0A2EA" w14:textId="77777777" w:rsidR="007F5795" w:rsidRDefault="007F5795" w:rsidP="007F5795">
      <w:pPr>
        <w:pStyle w:val="1"/>
        <w:tabs>
          <w:tab w:val="left" w:pos="8592"/>
        </w:tabs>
        <w:spacing w:before="324"/>
        <w:ind w:left="278"/>
      </w:pPr>
      <w:r>
        <w:br/>
      </w:r>
      <w:r>
        <w:rPr>
          <w:u w:val="thick"/>
        </w:rPr>
        <w:t>Ⅰ. 서</w:t>
      </w:r>
      <w:r>
        <w:rPr>
          <w:spacing w:val="61"/>
          <w:u w:val="thick"/>
        </w:rPr>
        <w:t xml:space="preserve"> </w:t>
      </w:r>
      <w:r>
        <w:rPr>
          <w:u w:val="thick"/>
        </w:rPr>
        <w:t>론</w:t>
      </w:r>
      <w:r>
        <w:rPr>
          <w:u w:val="thick"/>
        </w:rPr>
        <w:tab/>
      </w:r>
    </w:p>
    <w:p w14:paraId="1FD6993E" w14:textId="77777777" w:rsidR="007F5795" w:rsidRDefault="007F5795" w:rsidP="007F5795">
      <w:pPr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p w14:paraId="06C195C6" w14:textId="77777777" w:rsidR="007F5795" w:rsidRPr="00252205" w:rsidRDefault="007F5795" w:rsidP="007F5795">
      <w:pPr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p w14:paraId="4B9B93E3" w14:textId="77777777" w:rsidR="007F5795" w:rsidRDefault="007F5795" w:rsidP="007F5795">
      <w:pPr>
        <w:pStyle w:val="2"/>
        <w:keepNext w:val="0"/>
        <w:numPr>
          <w:ilvl w:val="0"/>
          <w:numId w:val="5"/>
        </w:numPr>
        <w:tabs>
          <w:tab w:val="left" w:pos="481"/>
        </w:tabs>
        <w:ind w:hanging="361"/>
        <w:rPr>
          <w:sz w:val="24"/>
          <w:szCs w:val="24"/>
        </w:rPr>
      </w:pPr>
      <w:r w:rsidRPr="00F869A2">
        <w:rPr>
          <w:rFonts w:ascii="굴림" w:eastAsia="굴림" w:hAnsi="굴림" w:hint="eastAsia"/>
          <w:sz w:val="24"/>
          <w:szCs w:val="24"/>
        </w:rPr>
        <w:t>작품 선정 배경</w:t>
      </w:r>
      <w:r w:rsidRPr="00F869A2">
        <w:rPr>
          <w:rFonts w:hint="eastAsia"/>
          <w:sz w:val="24"/>
          <w:szCs w:val="24"/>
        </w:rPr>
        <w:t xml:space="preserve"> </w:t>
      </w:r>
    </w:p>
    <w:p w14:paraId="2A8545D4" w14:textId="77777777" w:rsidR="007F5795" w:rsidRDefault="007F5795" w:rsidP="007F5795"/>
    <w:p w14:paraId="55D4B21A" w14:textId="77777777" w:rsidR="007F5795" w:rsidRDefault="007F5795" w:rsidP="007F5795">
      <w:pPr>
        <w:ind w:firstLineChars="200" w:firstLine="420"/>
        <w:rPr>
          <w:rFonts w:asciiTheme="minorEastAsia" w:eastAsiaTheme="minorEastAsia" w:hAnsiTheme="minorEastAsia"/>
          <w:b/>
          <w:color w:val="0000FF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0000FF"/>
          <w:sz w:val="21"/>
          <w:szCs w:val="21"/>
        </w:rPr>
        <w:t>-</w:t>
      </w:r>
      <w:r w:rsidRPr="00252205">
        <w:rPr>
          <w:rFonts w:asciiTheme="minorEastAsia" w:eastAsiaTheme="minorEastAsia" w:hAnsiTheme="minorEastAsia" w:hint="eastAsia"/>
          <w:b/>
          <w:color w:val="0000FF"/>
          <w:sz w:val="21"/>
          <w:szCs w:val="21"/>
        </w:rPr>
        <w:t>선물 받은 알 수 없는 식물의 정보 확인</w:t>
      </w:r>
    </w:p>
    <w:p w14:paraId="5BC17259" w14:textId="77777777" w:rsidR="007F5795" w:rsidRDefault="007F5795" w:rsidP="007F5795">
      <w:pPr>
        <w:ind w:firstLineChars="200" w:firstLine="420"/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9"/>
        <w:gridCol w:w="4932"/>
      </w:tblGrid>
      <w:tr w:rsidR="007F5795" w14:paraId="52FD7310" w14:textId="77777777" w:rsidTr="00E81AA2">
        <w:trPr>
          <w:trHeight w:val="3901"/>
        </w:trPr>
        <w:tc>
          <w:tcPr>
            <w:tcW w:w="3959" w:type="dxa"/>
          </w:tcPr>
          <w:p w14:paraId="274CB78B" w14:textId="77777777" w:rsidR="007F5795" w:rsidRDefault="007F5795" w:rsidP="00E81AA2"/>
          <w:p w14:paraId="452A28F6" w14:textId="77777777" w:rsidR="007F5795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</w:p>
          <w:p w14:paraId="7D723A8F" w14:textId="77777777" w:rsidR="007F5795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  <w:r>
              <w:rPr>
                <w:rFonts w:hint="eastAsia"/>
                <w:sz w:val="20"/>
              </w:rPr>
              <w:t>집에서 미관 목적이나 공기 정화 등의 목적을 지닌 키우기 쉬운 식물을 선물 받았을 경우 식물의 이름을 알지 못 하는 상황에서 사용</w:t>
            </w:r>
          </w:p>
          <w:p w14:paraId="223D6DF2" w14:textId="77777777" w:rsidR="007F5795" w:rsidRPr="00F869A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  <w:r w:rsidRPr="00F869A2">
              <w:rPr>
                <w:rFonts w:hint="eastAsia"/>
                <w:sz w:val="20"/>
              </w:rPr>
              <w:t>선물 받은 식물의 정보가 기억나지 않는 상황에서 사용</w:t>
            </w:r>
          </w:p>
        </w:tc>
        <w:tc>
          <w:tcPr>
            <w:tcW w:w="4781" w:type="dxa"/>
          </w:tcPr>
          <w:p w14:paraId="29AFA945" w14:textId="77777777" w:rsidR="007F5795" w:rsidRDefault="007F5795" w:rsidP="00E81AA2">
            <w:r w:rsidRPr="00F869A2">
              <w:rPr>
                <w:noProof/>
                <w:lang w:val="en-US" w:bidi="ar-SA"/>
              </w:rPr>
              <w:drawing>
                <wp:inline distT="0" distB="0" distL="0" distR="0" wp14:anchorId="6061980B" wp14:editId="1B12D3F0">
                  <wp:extent cx="2994660" cy="2362200"/>
                  <wp:effectExtent l="0" t="0" r="0" b="0"/>
                  <wp:docPr id="7" name="그림 7" descr="C:\Users\user\Desktop\commonJ2V7TT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commonJ2V7TT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41317" w14:textId="77777777" w:rsidR="007F5795" w:rsidRDefault="007F5795" w:rsidP="007F5795">
      <w:pPr>
        <w:ind w:firstLineChars="200" w:firstLine="440"/>
      </w:pPr>
    </w:p>
    <w:p w14:paraId="48CD30DF" w14:textId="77777777" w:rsidR="007F5795" w:rsidRDefault="007F5795" w:rsidP="007F5795">
      <w:pPr>
        <w:ind w:firstLineChars="200" w:firstLine="420"/>
        <w:rPr>
          <w:rFonts w:asciiTheme="minorEastAsia" w:eastAsiaTheme="minorEastAsia" w:hAnsiTheme="minorEastAsia"/>
          <w:b/>
          <w:color w:val="0000FF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0000FF"/>
          <w:sz w:val="21"/>
          <w:szCs w:val="21"/>
        </w:rPr>
        <w:t>-길에서 발견한 식물의 정보 확인</w:t>
      </w:r>
    </w:p>
    <w:p w14:paraId="02D8BAD9" w14:textId="77777777" w:rsidR="007F5795" w:rsidRDefault="007F5795" w:rsidP="007F5795">
      <w:pPr>
        <w:ind w:firstLineChars="200" w:firstLine="4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3"/>
        <w:gridCol w:w="5057"/>
      </w:tblGrid>
      <w:tr w:rsidR="007F5795" w14:paraId="3607D588" w14:textId="77777777" w:rsidTr="00E81AA2">
        <w:trPr>
          <w:trHeight w:val="4075"/>
        </w:trPr>
        <w:tc>
          <w:tcPr>
            <w:tcW w:w="4508" w:type="dxa"/>
          </w:tcPr>
          <w:p w14:paraId="4F84D685" w14:textId="77777777" w:rsidR="007F5795" w:rsidRDefault="007F5795" w:rsidP="00E81AA2"/>
          <w:p w14:paraId="3626954B" w14:textId="77777777" w:rsidR="007F5795" w:rsidRDefault="007F5795" w:rsidP="00E81AA2"/>
          <w:p w14:paraId="013A3B16" w14:textId="77777777" w:rsidR="007F5795" w:rsidRDefault="007F5795" w:rsidP="00E81AA2"/>
          <w:p w14:paraId="31F9707E" w14:textId="77777777" w:rsidR="007F5795" w:rsidRDefault="007F5795" w:rsidP="00E81AA2">
            <w:pPr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</w:p>
          <w:p w14:paraId="495D5FC6" w14:textId="77777777" w:rsidR="007F5795" w:rsidRPr="00F869A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  <w:r>
              <w:rPr>
                <w:rFonts w:hint="eastAsia"/>
                <w:sz w:val="20"/>
              </w:rPr>
              <w:t>길가에 피어 있는 이름을 알 수 없는 식물에 대한 정보를 알고 싶은 상황에서 사용</w:t>
            </w:r>
          </w:p>
        </w:tc>
        <w:tc>
          <w:tcPr>
            <w:tcW w:w="4508" w:type="dxa"/>
          </w:tcPr>
          <w:p w14:paraId="1E3017A5" w14:textId="77777777" w:rsidR="007F5795" w:rsidRDefault="007F5795" w:rsidP="00E81AA2"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3C594DEB" wp14:editId="490EFEE5">
                  <wp:extent cx="3074035" cy="2575560"/>
                  <wp:effectExtent l="0" t="0" r="0" b="0"/>
                  <wp:docPr id="8" name="그림 8" descr="https://search.pstatic.net/common/?src=http%3A%2F%2Fblogfiles.naver.net%2F20121219_111%2Ftpmav00_1355897358667NwBCR_JPEG%2FuT4tni_UGmHzzoiREzrSxQ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earch.pstatic.net/common/?src=http%3A%2F%2Fblogfiles.naver.net%2F20121219_111%2Ftpmav00_1355897358667NwBCR_JPEG%2FuT4tni_UGmHzzoiREzrSxQ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77" cy="258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78BE9" w14:textId="77777777" w:rsidR="007F5795" w:rsidRDefault="007F5795"/>
    <w:p w14:paraId="01DF4AC1" w14:textId="77777777" w:rsidR="007F5795" w:rsidRDefault="007F5795"/>
    <w:p w14:paraId="6E43912C" w14:textId="77777777" w:rsidR="007F5795" w:rsidRDefault="007F5795"/>
    <w:p w14:paraId="312534A2" w14:textId="77777777" w:rsidR="007F5795" w:rsidRDefault="007F5795" w:rsidP="007F5795">
      <w:pPr>
        <w:pStyle w:val="2"/>
        <w:keepNext w:val="0"/>
        <w:numPr>
          <w:ilvl w:val="0"/>
          <w:numId w:val="5"/>
        </w:numPr>
        <w:tabs>
          <w:tab w:val="left" w:pos="481"/>
        </w:tabs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기존의 </w:t>
      </w:r>
      <w:bookmarkStart w:id="0" w:name="_TOC_250013"/>
      <w:r>
        <w:rPr>
          <w:rFonts w:ascii="굴림" w:eastAsia="굴림" w:hAnsi="굴림" w:hint="eastAsia"/>
          <w:sz w:val="24"/>
          <w:szCs w:val="24"/>
        </w:rPr>
        <w:t>시장/기술동향 분석</w:t>
      </w:r>
      <w:bookmarkEnd w:id="0"/>
    </w:p>
    <w:p w14:paraId="7B60E7C4" w14:textId="77777777" w:rsidR="007F5795" w:rsidRDefault="007F5795" w:rsidP="007F5795"/>
    <w:p w14:paraId="4FA83DE4" w14:textId="77777777" w:rsidR="007F5795" w:rsidRPr="006F4712" w:rsidRDefault="007F5795" w:rsidP="007F5795">
      <w:pPr>
        <w:pStyle w:val="a5"/>
        <w:numPr>
          <w:ilvl w:val="0"/>
          <w:numId w:val="6"/>
        </w:numPr>
        <w:spacing w:before="54"/>
        <w:ind w:leftChars="0"/>
        <w:rPr>
          <w:w w:val="105"/>
        </w:rPr>
      </w:pPr>
      <w:r w:rsidRPr="00F869A2">
        <w:rPr>
          <w:rFonts w:hint="eastAsia"/>
          <w:w w:val="105"/>
        </w:rPr>
        <w:t>LG V30S 씽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8"/>
        <w:gridCol w:w="4116"/>
      </w:tblGrid>
      <w:tr w:rsidR="007F5795" w14:paraId="367A91EE" w14:textId="77777777" w:rsidTr="00E81AA2">
        <w:trPr>
          <w:trHeight w:val="2979"/>
        </w:trPr>
        <w:tc>
          <w:tcPr>
            <w:tcW w:w="4028" w:type="dxa"/>
          </w:tcPr>
          <w:p w14:paraId="045B3F0E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3B8EACCA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6B879DC4" w14:textId="77777777" w:rsidR="007F5795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  <w:lang w:val="en-US"/>
              </w:rPr>
            </w:pPr>
            <w:r w:rsidRPr="00F869A2">
              <w:rPr>
                <w:rFonts w:hint="eastAsia"/>
                <w:sz w:val="20"/>
                <w:lang w:val="en-US"/>
              </w:rPr>
              <w:t xml:space="preserve">카메라로 꽃을 비추면 </w:t>
            </w:r>
          </w:p>
          <w:p w14:paraId="4CBC66FB" w14:textId="77777777" w:rsidR="007F5795" w:rsidRPr="006F4712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수억 개의 데이터를 기반으로 한 인공지능이 피사체와 가장 비슷한 사물들의 이름을 나열</w:t>
            </w:r>
          </w:p>
          <w:p w14:paraId="72C791E8" w14:textId="77777777" w:rsidR="007F5795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w w:val="105"/>
              </w:rPr>
            </w:pPr>
          </w:p>
        </w:tc>
        <w:tc>
          <w:tcPr>
            <w:tcW w:w="4028" w:type="dxa"/>
          </w:tcPr>
          <w:p w14:paraId="6D35729B" w14:textId="77777777" w:rsidR="007F5795" w:rsidRDefault="007F5795" w:rsidP="00E81AA2">
            <w:pPr>
              <w:spacing w:before="54"/>
              <w:rPr>
                <w:w w:val="105"/>
              </w:rPr>
            </w:pPr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5F557ED1" wp14:editId="6DEEF9C8">
                  <wp:extent cx="2468880" cy="1847088"/>
                  <wp:effectExtent l="0" t="0" r="7620" b="1270"/>
                  <wp:docPr id="9" name="그림 9" descr="https://search.pstatic.net/common/?src=http%3A%2F%2Fimgnews.naver.net%2Fimage%2F016%2F2018%2F02%2F26%2F20180226000011_1_20180226071651565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arch.pstatic.net/common/?src=http%3A%2F%2Fimgnews.naver.net%2Fimage%2F016%2F2018%2F02%2F26%2F20180226000011_1_20180226071651565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21" cy="188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D276A" w14:textId="77777777" w:rsidR="007F5795" w:rsidRDefault="007F5795" w:rsidP="007F5795">
      <w:pPr>
        <w:spacing w:before="54"/>
        <w:rPr>
          <w:w w:val="105"/>
        </w:rPr>
      </w:pPr>
    </w:p>
    <w:p w14:paraId="201DB9B8" w14:textId="77777777" w:rsidR="007F5795" w:rsidRPr="006F4712" w:rsidRDefault="007F5795" w:rsidP="007F5795">
      <w:pPr>
        <w:pStyle w:val="a5"/>
        <w:numPr>
          <w:ilvl w:val="0"/>
          <w:numId w:val="6"/>
        </w:numPr>
        <w:spacing w:before="44"/>
        <w:ind w:leftChars="0"/>
        <w:rPr>
          <w:lang w:val="en-US"/>
        </w:rPr>
      </w:pPr>
      <w:r w:rsidRPr="006F4712">
        <w:rPr>
          <w:rFonts w:hint="eastAsia"/>
          <w:lang w:val="en-US"/>
        </w:rPr>
        <w:t>네이버 이미지 인식 서비스 베타버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188"/>
      </w:tblGrid>
      <w:tr w:rsidR="007F5795" w14:paraId="13FE408A" w14:textId="77777777" w:rsidTr="00E81AA2">
        <w:trPr>
          <w:trHeight w:val="3597"/>
        </w:trPr>
        <w:tc>
          <w:tcPr>
            <w:tcW w:w="3969" w:type="dxa"/>
          </w:tcPr>
          <w:p w14:paraId="2F6A81C4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2400FF57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55507CDA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0BD2A5A5" w14:textId="77777777" w:rsidR="007F5795" w:rsidRPr="006F471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카메라로 사물을 찍으면 이미지 인식서비스가 이를 인지하여</w:t>
            </w:r>
          </w:p>
          <w:p w14:paraId="2B295461" w14:textId="77777777" w:rsidR="007F5795" w:rsidRPr="006F4712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쇼핑 또는 다양한 서비스로 연계</w:t>
            </w:r>
          </w:p>
        </w:tc>
        <w:tc>
          <w:tcPr>
            <w:tcW w:w="4139" w:type="dxa"/>
          </w:tcPr>
          <w:p w14:paraId="6B96D1DF" w14:textId="77777777" w:rsidR="007F5795" w:rsidRDefault="007F5795" w:rsidP="00E81AA2">
            <w:pPr>
              <w:spacing w:before="54"/>
              <w:rPr>
                <w:w w:val="105"/>
              </w:rPr>
            </w:pPr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03F1500B" wp14:editId="5B985624">
                  <wp:extent cx="2522220" cy="2203411"/>
                  <wp:effectExtent l="0" t="0" r="0" b="6985"/>
                  <wp:docPr id="10" name="그림 10" descr="https://search.pstatic.net/common/?src=http%3A%2F%2Fimgnews.naver.net%2Fimage%2F138%2F2017%2F07%2F11%2F0002052359_001_20170711103014835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earch.pstatic.net/common/?src=http%3A%2F%2Fimgnews.naver.net%2Fimage%2F138%2F2017%2F07%2F11%2F0002052359_001_20170711103014835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49" cy="224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EB099" w14:textId="77777777" w:rsidR="007F5795" w:rsidRDefault="007F5795" w:rsidP="007F5795">
      <w:pPr>
        <w:spacing w:before="54"/>
        <w:rPr>
          <w:w w:val="105"/>
        </w:rPr>
      </w:pPr>
    </w:p>
    <w:p w14:paraId="14C9957B" w14:textId="77777777" w:rsidR="007F5795" w:rsidRPr="006F4712" w:rsidRDefault="007F5795" w:rsidP="007F5795">
      <w:pPr>
        <w:pStyle w:val="a5"/>
        <w:numPr>
          <w:ilvl w:val="0"/>
          <w:numId w:val="6"/>
        </w:numPr>
        <w:spacing w:before="43"/>
        <w:ind w:leftChars="0"/>
        <w:rPr>
          <w:w w:val="105"/>
          <w:lang w:val="en-US"/>
        </w:rPr>
      </w:pPr>
      <w:r w:rsidRPr="006F4712">
        <w:rPr>
          <w:rFonts w:hint="eastAsia"/>
          <w:w w:val="105"/>
          <w:lang w:val="en-US"/>
        </w:rPr>
        <w:t>다음 어플리케이션 사물 검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93"/>
      </w:tblGrid>
      <w:tr w:rsidR="007F5795" w14:paraId="7D598F19" w14:textId="77777777" w:rsidTr="00E81AA2">
        <w:trPr>
          <w:trHeight w:val="3525"/>
        </w:trPr>
        <w:tc>
          <w:tcPr>
            <w:tcW w:w="4111" w:type="dxa"/>
          </w:tcPr>
          <w:p w14:paraId="1478567E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</w:p>
          <w:p w14:paraId="679AEC33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</w:p>
          <w:p w14:paraId="3D6444DB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</w:p>
          <w:p w14:paraId="4AB267B7" w14:textId="77777777" w:rsidR="007F5795" w:rsidRPr="006F471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사물 검색은 이용자가 도서, 영화 포스터, 주류 라벨 등을</w:t>
            </w:r>
          </w:p>
          <w:p w14:paraId="3941AF5F" w14:textId="77777777" w:rsidR="007F5795" w:rsidRPr="006F4712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카메라로 촬영하면 해당 사물을 인식해 바로 검색 결과로 제공</w:t>
            </w:r>
          </w:p>
        </w:tc>
        <w:tc>
          <w:tcPr>
            <w:tcW w:w="4393" w:type="dxa"/>
          </w:tcPr>
          <w:p w14:paraId="27F1ABD3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7E2D79FE" wp14:editId="31ADFA16">
                  <wp:extent cx="2613660" cy="2176145"/>
                  <wp:effectExtent l="0" t="0" r="0" b="0"/>
                  <wp:docPr id="11" name="그림 11" descr="https://search.pstatic.net/common/?src=http%3A%2F%2Fimgnews.naver.net%2Fimage%2F014%2F2011%2F08%2F11%2F0922389143_0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arch.pstatic.net/common/?src=http%3A%2F%2Fimgnews.naver.net%2Fimage%2F014%2F2011%2F08%2F11%2F0922389143_0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20" cy="22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44A2C" w14:textId="70812333" w:rsidR="007F5795" w:rsidRDefault="007F5795" w:rsidP="00C9584E">
      <w:pPr>
        <w:pStyle w:val="2"/>
        <w:keepNext w:val="0"/>
        <w:numPr>
          <w:ilvl w:val="0"/>
          <w:numId w:val="5"/>
        </w:numPr>
        <w:tabs>
          <w:tab w:val="left" w:pos="481"/>
        </w:tabs>
        <w:spacing w:before="1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개발 목표</w:t>
      </w:r>
    </w:p>
    <w:p w14:paraId="775E28E3" w14:textId="77777777" w:rsidR="001B0E3A" w:rsidRPr="001B0E3A" w:rsidRDefault="001B0E3A" w:rsidP="001B0E3A"/>
    <w:p w14:paraId="7253816D" w14:textId="77777777" w:rsidR="007F5795" w:rsidRDefault="007F5795" w:rsidP="007F579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- 누구나 핸드폰 하나로 식물을 쉽게 찾을 수 있게 한다.</w:t>
      </w:r>
    </w:p>
    <w:p w14:paraId="08992145" w14:textId="77777777" w:rsidR="007F5795" w:rsidRDefault="007F5795" w:rsidP="007F5795">
      <w:pPr>
        <w:ind w:firstLineChars="100" w:firstLine="200"/>
        <w:rPr>
          <w:sz w:val="20"/>
        </w:rPr>
      </w:pPr>
      <w:r>
        <w:rPr>
          <w:sz w:val="20"/>
        </w:rPr>
        <w:t xml:space="preserve">- </w:t>
      </w:r>
      <w:r>
        <w:rPr>
          <w:rFonts w:hint="eastAsia"/>
          <w:sz w:val="20"/>
        </w:rPr>
        <w:t>식물 관리에 필요한 물 주기,</w:t>
      </w:r>
      <w:r>
        <w:rPr>
          <w:sz w:val="20"/>
        </w:rPr>
        <w:t xml:space="preserve"> </w:t>
      </w:r>
      <w:r>
        <w:rPr>
          <w:rFonts w:hint="eastAsia"/>
          <w:sz w:val="20"/>
        </w:rPr>
        <w:t>식물에 맞는 영양제,</w:t>
      </w:r>
      <w:r>
        <w:rPr>
          <w:sz w:val="20"/>
        </w:rPr>
        <w:t xml:space="preserve"> </w:t>
      </w:r>
      <w:r>
        <w:rPr>
          <w:rFonts w:hint="eastAsia"/>
          <w:sz w:val="20"/>
        </w:rPr>
        <w:t>다양한 식물 정보 등과</w:t>
      </w:r>
    </w:p>
    <w:p w14:paraId="759E127B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같은 도움을 줄 수 있도록 한다.</w:t>
      </w:r>
    </w:p>
    <w:p w14:paraId="4C37DE49" w14:textId="77777777" w:rsidR="007F5795" w:rsidRDefault="007F5795" w:rsidP="007F5795">
      <w:pPr>
        <w:ind w:firstLineChars="100" w:firstLine="200"/>
        <w:rPr>
          <w:sz w:val="20"/>
        </w:rPr>
      </w:pPr>
    </w:p>
    <w:p w14:paraId="16577C0D" w14:textId="77777777" w:rsidR="007F5795" w:rsidRPr="00DD5AAF" w:rsidRDefault="007F5795" w:rsidP="007F5795"/>
    <w:p w14:paraId="353EB6EB" w14:textId="77777777" w:rsidR="007F5795" w:rsidRDefault="007F5795" w:rsidP="007F5795">
      <w:pPr>
        <w:pStyle w:val="2"/>
        <w:numPr>
          <w:ilvl w:val="0"/>
          <w:numId w:val="5"/>
        </w:numPr>
        <w:ind w:left="360"/>
        <w:rPr>
          <w:rFonts w:ascii="굴림" w:eastAsia="굴림" w:hAnsi="굴림"/>
          <w:sz w:val="24"/>
          <w:szCs w:val="24"/>
        </w:rPr>
      </w:pPr>
      <w:r w:rsidRPr="00DD5AAF">
        <w:rPr>
          <w:rFonts w:ascii="굴림" w:eastAsia="굴림" w:hAnsi="굴림" w:hint="eastAsia"/>
          <w:sz w:val="24"/>
          <w:szCs w:val="24"/>
        </w:rPr>
        <w:t>팀 역할 분담</w:t>
      </w:r>
    </w:p>
    <w:p w14:paraId="41FC380D" w14:textId="77777777" w:rsidR="007F5795" w:rsidRPr="00BE1D67" w:rsidRDefault="007F5795" w:rsidP="007F57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983"/>
        <w:gridCol w:w="5103"/>
      </w:tblGrid>
      <w:tr w:rsidR="007F5795" w14:paraId="1618D97A" w14:textId="77777777" w:rsidTr="007F5795">
        <w:trPr>
          <w:trHeight w:val="471"/>
        </w:trPr>
        <w:tc>
          <w:tcPr>
            <w:tcW w:w="1407" w:type="dxa"/>
            <w:shd w:val="clear" w:color="auto" w:fill="D9D9D9" w:themeFill="background1" w:themeFillShade="D9"/>
          </w:tcPr>
          <w:p w14:paraId="03FF2D08" w14:textId="77777777" w:rsidR="007F5795" w:rsidRDefault="007F5795" w:rsidP="00E81AA2">
            <w:r>
              <w:rPr>
                <w:b/>
                <w:sz w:val="20"/>
              </w:rPr>
              <w:t>번호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6F6F4B5E" w14:textId="77777777" w:rsidR="007F5795" w:rsidRDefault="007F5795" w:rsidP="00E81AA2">
            <w:r>
              <w:rPr>
                <w:b/>
                <w:sz w:val="20"/>
              </w:rPr>
              <w:t>성명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AB4F95" w14:textId="77777777" w:rsidR="007F5795" w:rsidRDefault="007F5795" w:rsidP="00E81AA2">
            <w:r>
              <w:rPr>
                <w:b/>
                <w:sz w:val="20"/>
              </w:rPr>
              <w:t>주요 역할</w:t>
            </w:r>
          </w:p>
        </w:tc>
      </w:tr>
      <w:tr w:rsidR="007F5795" w14:paraId="7153A044" w14:textId="77777777" w:rsidTr="007F5795">
        <w:trPr>
          <w:trHeight w:val="455"/>
        </w:trPr>
        <w:tc>
          <w:tcPr>
            <w:tcW w:w="1407" w:type="dxa"/>
          </w:tcPr>
          <w:p w14:paraId="525BE8B3" w14:textId="77777777" w:rsidR="007F5795" w:rsidRDefault="007F5795" w:rsidP="00E81AA2">
            <w:r>
              <w:rPr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14:paraId="2AFAEA87" w14:textId="77777777" w:rsidR="007F5795" w:rsidRDefault="007F5795" w:rsidP="00E81AA2">
            <w:r>
              <w:rPr>
                <w:rFonts w:hint="eastAsia"/>
                <w:w w:val="99"/>
                <w:sz w:val="20"/>
              </w:rPr>
              <w:t>배기선</w:t>
            </w:r>
          </w:p>
        </w:tc>
        <w:tc>
          <w:tcPr>
            <w:tcW w:w="5103" w:type="dxa"/>
          </w:tcPr>
          <w:p w14:paraId="77040C2A" w14:textId="77777777" w:rsidR="007F5795" w:rsidRDefault="005A294F" w:rsidP="00E81AA2">
            <w:r>
              <w:rPr>
                <w:rFonts w:hint="eastAsia"/>
              </w:rPr>
              <w:t>안드로이드 서버 통신,</w:t>
            </w:r>
            <w:r>
              <w:t xml:space="preserve"> Json </w:t>
            </w:r>
            <w:r>
              <w:rPr>
                <w:rFonts w:hint="eastAsia"/>
              </w:rPr>
              <w:t>데이터 파싱</w:t>
            </w:r>
          </w:p>
        </w:tc>
      </w:tr>
      <w:tr w:rsidR="007F5795" w14:paraId="7D0276DA" w14:textId="77777777" w:rsidTr="007F5795">
        <w:trPr>
          <w:trHeight w:val="471"/>
        </w:trPr>
        <w:tc>
          <w:tcPr>
            <w:tcW w:w="1407" w:type="dxa"/>
          </w:tcPr>
          <w:p w14:paraId="30383808" w14:textId="77777777" w:rsidR="007F5795" w:rsidRDefault="007F5795" w:rsidP="00E81AA2">
            <w:r>
              <w:rPr>
                <w:w w:val="99"/>
                <w:sz w:val="20"/>
              </w:rPr>
              <w:t>2</w:t>
            </w:r>
          </w:p>
        </w:tc>
        <w:tc>
          <w:tcPr>
            <w:tcW w:w="1983" w:type="dxa"/>
          </w:tcPr>
          <w:p w14:paraId="77CA50F6" w14:textId="77777777" w:rsidR="007F5795" w:rsidRDefault="007F5795" w:rsidP="00E81AA2">
            <w:r>
              <w:rPr>
                <w:rFonts w:hint="eastAsia"/>
                <w:w w:val="99"/>
                <w:sz w:val="20"/>
              </w:rPr>
              <w:t>김지원</w:t>
            </w:r>
          </w:p>
        </w:tc>
        <w:tc>
          <w:tcPr>
            <w:tcW w:w="5103" w:type="dxa"/>
          </w:tcPr>
          <w:p w14:paraId="2790E734" w14:textId="77777777" w:rsidR="007F5795" w:rsidRDefault="005A294F" w:rsidP="00E81AA2">
            <w:r>
              <w:rPr>
                <w:rFonts w:hint="eastAsia"/>
              </w:rPr>
              <w:t>카메라 기능 구현,</w:t>
            </w:r>
            <w:r>
              <w:t xml:space="preserve"> </w:t>
            </w:r>
            <w:r>
              <w:rPr>
                <w:rFonts w:hint="eastAsia"/>
              </w:rPr>
              <w:t>앱 기능 구현,</w:t>
            </w:r>
            <w:r>
              <w:t xml:space="preserve"> </w:t>
            </w:r>
            <w:r>
              <w:rPr>
                <w:rFonts w:hint="eastAsia"/>
              </w:rPr>
              <w:t>데이터 수집</w:t>
            </w:r>
          </w:p>
        </w:tc>
      </w:tr>
      <w:tr w:rsidR="007F5795" w14:paraId="581568A4" w14:textId="77777777" w:rsidTr="007F5795">
        <w:trPr>
          <w:trHeight w:val="455"/>
        </w:trPr>
        <w:tc>
          <w:tcPr>
            <w:tcW w:w="1407" w:type="dxa"/>
          </w:tcPr>
          <w:p w14:paraId="6296758A" w14:textId="77777777" w:rsidR="007F5795" w:rsidRDefault="007F5795" w:rsidP="00E81AA2">
            <w:r>
              <w:rPr>
                <w:w w:val="99"/>
                <w:sz w:val="20"/>
              </w:rPr>
              <w:t>3</w:t>
            </w:r>
          </w:p>
        </w:tc>
        <w:tc>
          <w:tcPr>
            <w:tcW w:w="1983" w:type="dxa"/>
          </w:tcPr>
          <w:p w14:paraId="41282226" w14:textId="77777777" w:rsidR="007F5795" w:rsidRDefault="007F5795" w:rsidP="00E81AA2">
            <w:r>
              <w:rPr>
                <w:rFonts w:hint="eastAsia"/>
                <w:w w:val="99"/>
                <w:sz w:val="20"/>
              </w:rPr>
              <w:t>주우재</w:t>
            </w:r>
          </w:p>
        </w:tc>
        <w:tc>
          <w:tcPr>
            <w:tcW w:w="5103" w:type="dxa"/>
          </w:tcPr>
          <w:p w14:paraId="3BB2DEAD" w14:textId="77777777" w:rsidR="007F5795" w:rsidRDefault="005A294F" w:rsidP="00E81AA2">
            <w:r>
              <w:rPr>
                <w:rFonts w:hint="eastAsia"/>
              </w:rPr>
              <w:t>Tensorflow 모델 구현,</w:t>
            </w:r>
            <w:r>
              <w:t xml:space="preserve"> TF.Lite </w:t>
            </w:r>
            <w:r>
              <w:rPr>
                <w:rFonts w:hint="eastAsia"/>
              </w:rPr>
              <w:t>모델 적용,</w:t>
            </w:r>
            <w:r>
              <w:t xml:space="preserve"> </w:t>
            </w:r>
            <w:r>
              <w:rPr>
                <w:rFonts w:hint="eastAsia"/>
              </w:rPr>
              <w:t>이미지 변환,</w:t>
            </w:r>
            <w:r>
              <w:t xml:space="preserve"> </w:t>
            </w:r>
            <w:r>
              <w:rPr>
                <w:rFonts w:hint="eastAsia"/>
              </w:rPr>
              <w:t>안드로이드 서버 통신</w:t>
            </w:r>
          </w:p>
        </w:tc>
      </w:tr>
    </w:tbl>
    <w:p w14:paraId="485C3498" w14:textId="77777777" w:rsidR="007F5795" w:rsidRDefault="007F5795" w:rsidP="007F5795"/>
    <w:p w14:paraId="145A7CF8" w14:textId="77777777" w:rsidR="007F5795" w:rsidRDefault="007F5795" w:rsidP="007F5795">
      <w:pPr>
        <w:pStyle w:val="2"/>
        <w:numPr>
          <w:ilvl w:val="0"/>
          <w:numId w:val="5"/>
        </w:numPr>
        <w:ind w:left="360"/>
        <w:rPr>
          <w:rFonts w:ascii="굴림" w:eastAsia="굴림" w:hAnsi="굴림" w:cs="맑은 고딕"/>
          <w:sz w:val="24"/>
          <w:szCs w:val="24"/>
        </w:rPr>
      </w:pPr>
      <w:r w:rsidRPr="00BE1D67">
        <w:rPr>
          <w:rFonts w:ascii="굴림" w:eastAsia="굴림" w:hAnsi="굴림" w:cs="맑은 고딕" w:hint="eastAsia"/>
          <w:sz w:val="24"/>
          <w:szCs w:val="24"/>
        </w:rPr>
        <w:t>개발 일정</w:t>
      </w:r>
    </w:p>
    <w:p w14:paraId="6E78F016" w14:textId="77777777" w:rsidR="007F5795" w:rsidRDefault="007F5795" w:rsidP="007F5795"/>
    <w:p w14:paraId="309F6C76" w14:textId="77777777" w:rsidR="007F5795" w:rsidRDefault="007F5795" w:rsidP="007F5795">
      <w:pPr>
        <w:rPr>
          <w:lang w:val="en-US"/>
        </w:rPr>
      </w:pPr>
      <w:r>
        <w:rPr>
          <w:rFonts w:ascii="굴림"/>
          <w:noProof/>
          <w:sz w:val="20"/>
          <w:lang w:val="en-US" w:bidi="ar-SA"/>
        </w:rPr>
        <w:drawing>
          <wp:inline distT="0" distB="0" distL="0" distR="0" wp14:anchorId="7A5FFEB9" wp14:editId="4FBBEC27">
            <wp:extent cx="5412828" cy="2621280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911" cy="26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B711" w14:textId="77777777" w:rsidR="007F5795" w:rsidRPr="00BE1D67" w:rsidRDefault="007F5795" w:rsidP="007F5795">
      <w:pPr>
        <w:rPr>
          <w:lang w:val="en-US"/>
        </w:rPr>
      </w:pPr>
    </w:p>
    <w:p w14:paraId="6F4BFCF6" w14:textId="77777777" w:rsidR="007F5795" w:rsidRPr="00BE1D67" w:rsidRDefault="007F5795" w:rsidP="007F5795">
      <w:pPr>
        <w:pStyle w:val="2"/>
        <w:numPr>
          <w:ilvl w:val="0"/>
          <w:numId w:val="5"/>
        </w:numPr>
        <w:ind w:left="360"/>
        <w:rPr>
          <w:rFonts w:ascii="굴림" w:eastAsia="굴림" w:hAnsi="굴림"/>
          <w:sz w:val="24"/>
          <w:szCs w:val="24"/>
        </w:rPr>
      </w:pPr>
      <w:r w:rsidRPr="00BE1D67">
        <w:rPr>
          <w:rFonts w:ascii="굴림" w:eastAsia="굴림" w:hAnsi="굴림" w:hint="eastAsia"/>
          <w:sz w:val="24"/>
          <w:szCs w:val="24"/>
        </w:rPr>
        <w:t>개발 환경</w:t>
      </w:r>
    </w:p>
    <w:p w14:paraId="513457E3" w14:textId="77777777" w:rsidR="007F5795" w:rsidRDefault="007F5795" w:rsidP="007F5795">
      <w:pPr>
        <w:pStyle w:val="a6"/>
        <w:rPr>
          <w:rFonts w:asciiTheme="majorHAnsi" w:eastAsiaTheme="majorHAnsi" w:hAnsiTheme="majorHAnsi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 xml:space="preserve">개발 언어 </w:t>
      </w:r>
      <w:r w:rsidRPr="00BE1D67">
        <w:rPr>
          <w:rFonts w:asciiTheme="majorHAnsi" w:eastAsiaTheme="majorHAnsi" w:hAnsiTheme="majorHAnsi"/>
          <w:iCs/>
          <w:color w:val="auto"/>
        </w:rPr>
        <w:t>: Python, Java</w:t>
      </w:r>
    </w:p>
    <w:p w14:paraId="601C764E" w14:textId="77777777" w:rsidR="007F5795" w:rsidRPr="00BE1D67" w:rsidRDefault="007F5795" w:rsidP="007F5795">
      <w:pPr>
        <w:pStyle w:val="a6"/>
        <w:rPr>
          <w:rFonts w:asciiTheme="majorHAnsi" w:eastAsiaTheme="majorHAnsi" w:hAnsiTheme="majorHAnsi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 xml:space="preserve">사용 라이브러리 </w:t>
      </w:r>
      <w:r w:rsidRPr="00BE1D67">
        <w:rPr>
          <w:rFonts w:asciiTheme="majorHAnsi" w:eastAsiaTheme="majorHAnsi" w:hAnsiTheme="majorHAnsi"/>
          <w:iCs/>
          <w:color w:val="auto"/>
        </w:rPr>
        <w:t>: Tensorflow 2.0</w:t>
      </w:r>
    </w:p>
    <w:p w14:paraId="3EF37C2E" w14:textId="77777777" w:rsidR="007F5795" w:rsidRPr="00BE1D67" w:rsidRDefault="007F5795" w:rsidP="007F5795">
      <w:pPr>
        <w:pStyle w:val="a6"/>
        <w:rPr>
          <w:rFonts w:asciiTheme="majorHAnsi" w:eastAsiaTheme="majorHAnsi" w:hAnsiTheme="majorHAnsi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 xml:space="preserve">개발 환경 </w:t>
      </w:r>
      <w:r w:rsidRPr="00BE1D67">
        <w:rPr>
          <w:rFonts w:asciiTheme="majorHAnsi" w:eastAsiaTheme="majorHAnsi" w:hAnsiTheme="majorHAnsi"/>
          <w:iCs/>
          <w:color w:val="auto"/>
        </w:rPr>
        <w:t xml:space="preserve">: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파이참</w:t>
      </w:r>
      <w:r w:rsidRPr="00BE1D67">
        <w:rPr>
          <w:rFonts w:asciiTheme="majorHAnsi" w:eastAsiaTheme="majorHAnsi" w:hAnsiTheme="majorHAnsi"/>
          <w:iCs/>
          <w:color w:val="auto"/>
        </w:rPr>
        <w:t xml:space="preserve">,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아나콘다</w:t>
      </w:r>
      <w:r w:rsidRPr="00BE1D67">
        <w:rPr>
          <w:rFonts w:asciiTheme="majorHAnsi" w:eastAsiaTheme="majorHAnsi" w:hAnsiTheme="majorHAnsi"/>
          <w:iCs/>
          <w:color w:val="auto"/>
        </w:rPr>
        <w:t xml:space="preserve">,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주피터</w:t>
      </w:r>
      <w:r w:rsidRPr="00BE1D67">
        <w:rPr>
          <w:rFonts w:asciiTheme="majorHAnsi" w:eastAsiaTheme="majorHAnsi" w:hAnsiTheme="majorHAnsi"/>
          <w:iCs/>
          <w:color w:val="auto"/>
        </w:rPr>
        <w:t>, Android Studio</w:t>
      </w:r>
    </w:p>
    <w:p w14:paraId="1DEFD57E" w14:textId="77777777" w:rsidR="007F5795" w:rsidRPr="008D074E" w:rsidRDefault="007F5795" w:rsidP="007F5795">
      <w:pPr>
        <w:pStyle w:val="a6"/>
        <w:rPr>
          <w:rFonts w:asciiTheme="majorHAnsi" w:eastAsiaTheme="majorHAnsi" w:hAnsiTheme="majorHAnsi" w:cs="함초롬바탕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DB :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직접 수작업으로 입력 또는 공공데이터 포탈</w:t>
      </w:r>
    </w:p>
    <w:p w14:paraId="14DE0204" w14:textId="77777777" w:rsidR="007F5795" w:rsidRPr="00F5528C" w:rsidRDefault="007F5795" w:rsidP="007F5795">
      <w:pPr>
        <w:pStyle w:val="2"/>
        <w:keepNext w:val="0"/>
        <w:numPr>
          <w:ilvl w:val="0"/>
          <w:numId w:val="7"/>
        </w:numPr>
        <w:tabs>
          <w:tab w:val="left" w:pos="481"/>
        </w:tabs>
        <w:spacing w:before="66"/>
        <w:ind w:hanging="361"/>
        <w:rPr>
          <w:rFonts w:ascii="굴림" w:eastAsia="굴림" w:hAnsi="굴림"/>
          <w:b/>
          <w:bCs/>
          <w:sz w:val="20"/>
          <w:szCs w:val="20"/>
        </w:rPr>
      </w:pPr>
      <w:bookmarkStart w:id="1" w:name="_TOC_250008"/>
      <w:r w:rsidRPr="00F5528C">
        <w:rPr>
          <w:rFonts w:ascii="굴림" w:eastAsia="굴림" w:hAnsi="굴림"/>
          <w:b/>
          <w:bCs/>
          <w:sz w:val="24"/>
          <w:szCs w:val="24"/>
        </w:rPr>
        <w:t>개발</w:t>
      </w:r>
      <w:r w:rsidRPr="00F5528C">
        <w:rPr>
          <w:rFonts w:ascii="굴림" w:eastAsia="굴림" w:hAnsi="굴림"/>
          <w:b/>
          <w:bCs/>
          <w:spacing w:val="39"/>
          <w:sz w:val="24"/>
          <w:szCs w:val="24"/>
        </w:rPr>
        <w:t xml:space="preserve"> </w:t>
      </w:r>
      <w:bookmarkEnd w:id="1"/>
      <w:r w:rsidRPr="00F5528C">
        <w:rPr>
          <w:rFonts w:ascii="굴림" w:eastAsia="굴림" w:hAnsi="굴림"/>
          <w:b/>
          <w:bCs/>
          <w:sz w:val="24"/>
          <w:szCs w:val="24"/>
        </w:rPr>
        <w:t>내용</w:t>
      </w:r>
    </w:p>
    <w:p w14:paraId="2400129F" w14:textId="77777777" w:rsidR="007F5795" w:rsidRPr="008D074E" w:rsidRDefault="007F5795" w:rsidP="007F5795"/>
    <w:p w14:paraId="31D715F6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사진을 찍어서 식물을 식별</w:t>
      </w:r>
    </w:p>
    <w:p w14:paraId="23723AB0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식별된 식물의 정보 제공</w:t>
      </w:r>
    </w:p>
    <w:p w14:paraId="70422DE1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식물의 이름으로 검색</w:t>
      </w:r>
    </w:p>
    <w:p w14:paraId="35E6F691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관리자 웹페이지로 식물 정확도를 확인</w:t>
      </w:r>
    </w:p>
    <w:p w14:paraId="788DECD1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관리자 웹페이지로 사용자들의 앱 만족도 확인</w:t>
      </w:r>
    </w:p>
    <w:p w14:paraId="77C30D73" w14:textId="77777777" w:rsidR="007F5795" w:rsidRDefault="007F5795" w:rsidP="007F5795">
      <w:pPr>
        <w:rPr>
          <w:i/>
          <w:iCs/>
          <w:color w:val="0000FF"/>
          <w:sz w:val="18"/>
          <w:szCs w:val="18"/>
        </w:rPr>
      </w:pPr>
    </w:p>
    <w:p w14:paraId="10E7FAFA" w14:textId="77777777" w:rsidR="001B0E3A" w:rsidRPr="008D074E" w:rsidRDefault="001B0E3A" w:rsidP="007F5795">
      <w:pPr>
        <w:rPr>
          <w:i/>
          <w:iCs/>
          <w:color w:val="0000FF"/>
          <w:sz w:val="18"/>
          <w:szCs w:val="18"/>
        </w:rPr>
      </w:pPr>
    </w:p>
    <w:p w14:paraId="2E940896" w14:textId="77777777" w:rsidR="007F5795" w:rsidRPr="00F5528C" w:rsidRDefault="007F5795" w:rsidP="007F5795">
      <w:pPr>
        <w:pStyle w:val="2"/>
        <w:keepNext w:val="0"/>
        <w:numPr>
          <w:ilvl w:val="0"/>
          <w:numId w:val="7"/>
        </w:numPr>
        <w:tabs>
          <w:tab w:val="left" w:pos="481"/>
        </w:tabs>
        <w:ind w:hanging="361"/>
        <w:rPr>
          <w:rFonts w:ascii="굴림" w:eastAsia="굴림" w:hAnsi="굴림"/>
          <w:b/>
          <w:bCs/>
          <w:sz w:val="24"/>
          <w:szCs w:val="24"/>
        </w:rPr>
      </w:pPr>
      <w:bookmarkStart w:id="2" w:name="_TOC_250007"/>
      <w:r w:rsidRPr="00F5528C">
        <w:rPr>
          <w:rFonts w:ascii="굴림" w:eastAsia="굴림" w:hAnsi="굴림"/>
          <w:b/>
          <w:bCs/>
          <w:sz w:val="24"/>
          <w:szCs w:val="24"/>
        </w:rPr>
        <w:t>문제 및</w:t>
      </w:r>
      <w:r w:rsidRPr="00F5528C">
        <w:rPr>
          <w:rFonts w:ascii="굴림" w:eastAsia="굴림" w:hAnsi="굴림"/>
          <w:b/>
          <w:bCs/>
          <w:spacing w:val="-1"/>
          <w:sz w:val="24"/>
          <w:szCs w:val="24"/>
        </w:rPr>
        <w:t xml:space="preserve"> </w:t>
      </w:r>
      <w:bookmarkEnd w:id="2"/>
      <w:r w:rsidRPr="00F5528C">
        <w:rPr>
          <w:rFonts w:ascii="굴림" w:eastAsia="굴림" w:hAnsi="굴림"/>
          <w:b/>
          <w:bCs/>
          <w:sz w:val="24"/>
          <w:szCs w:val="24"/>
        </w:rPr>
        <w:t>해결방안</w:t>
      </w:r>
    </w:p>
    <w:p w14:paraId="001A2C13" w14:textId="77777777" w:rsidR="007F5795" w:rsidRDefault="007F5795" w:rsidP="007F5795"/>
    <w:p w14:paraId="0719969E" w14:textId="77777777" w:rsidR="007F5795" w:rsidRDefault="007F5795" w:rsidP="007F5795">
      <w:pPr>
        <w:spacing w:before="30" w:line="211" w:lineRule="auto"/>
        <w:ind w:right="5605" w:firstLineChars="200" w:firstLine="400"/>
        <w:rPr>
          <w:sz w:val="20"/>
        </w:rPr>
      </w:pPr>
      <w:r>
        <w:rPr>
          <w:rFonts w:hint="eastAsia"/>
          <w:sz w:val="20"/>
        </w:rPr>
        <w:t>가</w:t>
      </w:r>
      <w:r>
        <w:rPr>
          <w:sz w:val="20"/>
        </w:rPr>
        <w:t xml:space="preserve">. </w:t>
      </w:r>
      <w:r>
        <w:rPr>
          <w:rFonts w:hint="eastAsia"/>
          <w:sz w:val="20"/>
        </w:rPr>
        <w:t>사진을 찍어서 식물을 식별</w:t>
      </w:r>
    </w:p>
    <w:p w14:paraId="7BB3EA56" w14:textId="77777777" w:rsidR="007F5795" w:rsidRDefault="007F5795" w:rsidP="007F5795">
      <w:pPr>
        <w:spacing w:line="329" w:lineRule="exact"/>
        <w:ind w:left="761"/>
        <w:rPr>
          <w:sz w:val="20"/>
        </w:rPr>
      </w:pPr>
      <w:r>
        <w:rPr>
          <w:sz w:val="20"/>
        </w:rPr>
        <w:t xml:space="preserve">→ Python </w:t>
      </w:r>
      <w:r>
        <w:rPr>
          <w:rFonts w:hint="eastAsia"/>
          <w:sz w:val="20"/>
        </w:rPr>
        <w:t xml:space="preserve">기반의 </w:t>
      </w:r>
      <w:r>
        <w:rPr>
          <w:sz w:val="20"/>
        </w:rPr>
        <w:t>Tensorflow 활용</w:t>
      </w:r>
    </w:p>
    <w:p w14:paraId="4031E3A3" w14:textId="77777777" w:rsidR="007F5795" w:rsidRDefault="007F5795" w:rsidP="007F5795">
      <w:pPr>
        <w:spacing w:before="30" w:line="211" w:lineRule="auto"/>
        <w:ind w:right="5605" w:firstLineChars="200" w:firstLine="400"/>
        <w:rPr>
          <w:sz w:val="20"/>
        </w:rPr>
      </w:pPr>
      <w:r>
        <w:rPr>
          <w:rFonts w:hint="eastAsia"/>
          <w:sz w:val="20"/>
        </w:rPr>
        <w:t>나</w:t>
      </w:r>
      <w:r>
        <w:rPr>
          <w:sz w:val="20"/>
        </w:rPr>
        <w:t xml:space="preserve">. </w:t>
      </w:r>
      <w:r>
        <w:rPr>
          <w:rFonts w:hint="eastAsia"/>
          <w:sz w:val="20"/>
        </w:rPr>
        <w:t>식별된 식물의 정보 제공</w:t>
      </w:r>
    </w:p>
    <w:p w14:paraId="54F6BF40" w14:textId="77777777" w:rsidR="007F5795" w:rsidRDefault="007F5795" w:rsidP="007F5795">
      <w:pPr>
        <w:spacing w:line="329" w:lineRule="exact"/>
        <w:ind w:left="761"/>
        <w:rPr>
          <w:sz w:val="20"/>
        </w:rPr>
      </w:pPr>
      <w:r>
        <w:rPr>
          <w:sz w:val="20"/>
        </w:rPr>
        <w:t xml:space="preserve">→ </w:t>
      </w:r>
      <w:r>
        <w:rPr>
          <w:rFonts w:hint="eastAsia"/>
          <w:sz w:val="20"/>
        </w:rPr>
        <w:t xml:space="preserve">수작업으로 입력하거나 공공데이터 포탈의 데이터베이스 </w:t>
      </w:r>
      <w:r>
        <w:rPr>
          <w:sz w:val="20"/>
        </w:rPr>
        <w:t>활용</w:t>
      </w:r>
    </w:p>
    <w:p w14:paraId="1913EEB1" w14:textId="77777777" w:rsidR="007F5795" w:rsidRDefault="007F5795" w:rsidP="007F5795">
      <w:pPr>
        <w:spacing w:before="30" w:line="211" w:lineRule="auto"/>
        <w:ind w:right="5605" w:firstLineChars="200" w:firstLine="400"/>
        <w:rPr>
          <w:sz w:val="20"/>
        </w:rPr>
      </w:pPr>
      <w:r>
        <w:rPr>
          <w:rFonts w:hint="eastAsia"/>
          <w:sz w:val="20"/>
        </w:rPr>
        <w:lastRenderedPageBreak/>
        <w:t>다</w:t>
      </w:r>
      <w:r>
        <w:rPr>
          <w:sz w:val="20"/>
        </w:rPr>
        <w:t xml:space="preserve">. </w:t>
      </w:r>
      <w:r>
        <w:rPr>
          <w:rFonts w:hint="eastAsia"/>
          <w:sz w:val="20"/>
        </w:rPr>
        <w:t>식물의 이름으로 검색</w:t>
      </w:r>
    </w:p>
    <w:p w14:paraId="2CB8BA1E" w14:textId="77777777" w:rsidR="007F5795" w:rsidRDefault="007F5795" w:rsidP="007F5795">
      <w:pPr>
        <w:spacing w:line="329" w:lineRule="exact"/>
        <w:ind w:left="761"/>
        <w:rPr>
          <w:sz w:val="20"/>
        </w:rPr>
      </w:pPr>
      <w:r>
        <w:rPr>
          <w:sz w:val="20"/>
        </w:rPr>
        <w:t xml:space="preserve">→ </w:t>
      </w:r>
      <w:r>
        <w:rPr>
          <w:rFonts w:hint="eastAsia"/>
          <w:sz w:val="20"/>
        </w:rPr>
        <w:t>수작업으로 입력하거나 공공데이터 포탈의 데이터베이스</w:t>
      </w:r>
      <w:r>
        <w:rPr>
          <w:sz w:val="20"/>
        </w:rPr>
        <w:t xml:space="preserve"> 활용</w:t>
      </w:r>
    </w:p>
    <w:p w14:paraId="45C8E51E" w14:textId="77777777" w:rsidR="007F5795" w:rsidRDefault="007F5795" w:rsidP="007F5795">
      <w:pPr>
        <w:spacing w:line="329" w:lineRule="exact"/>
        <w:ind w:firstLineChars="200" w:firstLine="400"/>
        <w:rPr>
          <w:sz w:val="20"/>
        </w:rPr>
      </w:pPr>
      <w:r w:rsidRPr="00252148">
        <w:rPr>
          <w:rFonts w:hint="eastAsia"/>
          <w:sz w:val="20"/>
        </w:rPr>
        <w:t>라. 관리자 웹페이지로 식물 정확도를 확</w:t>
      </w:r>
      <w:r>
        <w:rPr>
          <w:rFonts w:hint="eastAsia"/>
          <w:sz w:val="20"/>
        </w:rPr>
        <w:t>인</w:t>
      </w:r>
    </w:p>
    <w:p w14:paraId="470A9008" w14:textId="77777777" w:rsidR="007F5795" w:rsidRDefault="007F5795" w:rsidP="007F5795">
      <w:pPr>
        <w:spacing w:line="329" w:lineRule="exact"/>
        <w:ind w:firstLineChars="200" w:firstLine="400"/>
        <w:rPr>
          <w:sz w:val="20"/>
        </w:rPr>
      </w:pPr>
      <w:r>
        <w:rPr>
          <w:rFonts w:hint="eastAsia"/>
          <w:sz w:val="20"/>
        </w:rPr>
        <w:t xml:space="preserve">    </w:t>
      </w:r>
      <w:r>
        <w:rPr>
          <w:sz w:val="20"/>
        </w:rPr>
        <w:t xml:space="preserve">→ </w:t>
      </w:r>
      <w:r>
        <w:rPr>
          <w:rFonts w:hint="eastAsia"/>
          <w:sz w:val="20"/>
        </w:rPr>
        <w:t>이클립스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톰캣 </w:t>
      </w:r>
    </w:p>
    <w:p w14:paraId="7B445E77" w14:textId="77777777" w:rsidR="007F5795" w:rsidRDefault="007F5795" w:rsidP="007F5795">
      <w:pPr>
        <w:pStyle w:val="a5"/>
        <w:numPr>
          <w:ilvl w:val="0"/>
          <w:numId w:val="8"/>
        </w:numPr>
        <w:spacing w:line="329" w:lineRule="exact"/>
        <w:ind w:leftChars="0"/>
        <w:rPr>
          <w:sz w:val="20"/>
        </w:rPr>
      </w:pPr>
      <w:r w:rsidRPr="00252148">
        <w:rPr>
          <w:rFonts w:hint="eastAsia"/>
          <w:sz w:val="20"/>
        </w:rPr>
        <w:t>관리자 웹페이지로 사용자들의 앱 만족도 확인</w:t>
      </w:r>
    </w:p>
    <w:p w14:paraId="08E8FA16" w14:textId="77777777" w:rsidR="007F5795" w:rsidRDefault="007F5795" w:rsidP="007F5795">
      <w:pPr>
        <w:pStyle w:val="a5"/>
        <w:spacing w:line="329" w:lineRule="exact"/>
        <w:ind w:leftChars="0" w:left="780"/>
        <w:rPr>
          <w:sz w:val="20"/>
        </w:rPr>
      </w:pPr>
      <w:r>
        <w:rPr>
          <w:sz w:val="20"/>
        </w:rPr>
        <w:t xml:space="preserve">→ </w:t>
      </w:r>
      <w:r>
        <w:rPr>
          <w:rFonts w:hint="eastAsia"/>
          <w:sz w:val="20"/>
        </w:rPr>
        <w:t>이클립스,</w:t>
      </w:r>
      <w:r>
        <w:rPr>
          <w:sz w:val="20"/>
        </w:rPr>
        <w:t xml:space="preserve"> </w:t>
      </w:r>
      <w:r>
        <w:rPr>
          <w:rFonts w:hint="eastAsia"/>
          <w:sz w:val="20"/>
        </w:rPr>
        <w:t>톰캣</w:t>
      </w:r>
    </w:p>
    <w:p w14:paraId="6CCEE565" w14:textId="77777777" w:rsidR="007F5795" w:rsidRDefault="007F5795" w:rsidP="007F5795">
      <w:pPr>
        <w:spacing w:line="329" w:lineRule="exact"/>
        <w:rPr>
          <w:sz w:val="20"/>
        </w:rPr>
      </w:pPr>
    </w:p>
    <w:p w14:paraId="584357DD" w14:textId="77777777" w:rsidR="001B0E3A" w:rsidRPr="00825023" w:rsidRDefault="001B0E3A" w:rsidP="007F5795">
      <w:pPr>
        <w:spacing w:line="329" w:lineRule="exact"/>
        <w:rPr>
          <w:sz w:val="20"/>
        </w:rPr>
      </w:pPr>
    </w:p>
    <w:p w14:paraId="2A8EA303" w14:textId="77777777" w:rsidR="007F5795" w:rsidRPr="00F5528C" w:rsidRDefault="007F5795" w:rsidP="007F5795">
      <w:pPr>
        <w:pStyle w:val="2"/>
        <w:keepNext w:val="0"/>
        <w:numPr>
          <w:ilvl w:val="0"/>
          <w:numId w:val="7"/>
        </w:numPr>
        <w:tabs>
          <w:tab w:val="left" w:pos="481"/>
        </w:tabs>
        <w:rPr>
          <w:rFonts w:ascii="굴림" w:eastAsia="굴림" w:hAnsi="굴림"/>
          <w:b/>
          <w:bCs/>
          <w:sz w:val="24"/>
          <w:szCs w:val="24"/>
        </w:rPr>
      </w:pPr>
      <w:r w:rsidRPr="00F5528C">
        <w:rPr>
          <w:rFonts w:ascii="굴림" w:eastAsia="굴림" w:hAnsi="굴림"/>
          <w:b/>
          <w:bCs/>
          <w:sz w:val="24"/>
          <w:szCs w:val="24"/>
        </w:rPr>
        <w:t>시험 시나리오 &amp; 시스템 구성도</w:t>
      </w:r>
    </w:p>
    <w:p w14:paraId="3D1068E1" w14:textId="77777777" w:rsidR="007F5795" w:rsidRDefault="007F5795">
      <w:pPr>
        <w:rPr>
          <w:lang w:val="en-US"/>
        </w:rPr>
      </w:pPr>
    </w:p>
    <w:p w14:paraId="399461D2" w14:textId="77777777" w:rsidR="00950999" w:rsidRDefault="005A294F">
      <w:pPr>
        <w:rPr>
          <w:lang w:val="en-US"/>
        </w:rPr>
      </w:pPr>
      <w:r w:rsidRPr="005A294F">
        <w:rPr>
          <w:noProof/>
          <w:lang w:val="en-US" w:bidi="ar-SA"/>
        </w:rPr>
        <w:drawing>
          <wp:inline distT="0" distB="0" distL="0" distR="0" wp14:anchorId="775F7233" wp14:editId="28E4FDD2">
            <wp:extent cx="5181600" cy="3161353"/>
            <wp:effectExtent l="0" t="0" r="0" b="1270"/>
            <wp:docPr id="4" name="그림 4" descr="C:\Users\user\Documents\카카오톡 받은 파일\KakaoTalk_20210301_153937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카카오톡 받은 파일\KakaoTalk_20210301_1539374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79" cy="31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8637" w14:textId="77777777" w:rsidR="00950999" w:rsidRDefault="00950999">
      <w:pPr>
        <w:rPr>
          <w:lang w:val="en-US"/>
        </w:rPr>
      </w:pPr>
    </w:p>
    <w:p w14:paraId="2D1EA60D" w14:textId="73EA2D57" w:rsidR="00950999" w:rsidRDefault="00950999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40DE9079" wp14:editId="35593CBD">
            <wp:extent cx="5727700" cy="290385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1-03-01 오후 1.47.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4A74" w14:textId="46673B0D" w:rsidR="00E04B0F" w:rsidRDefault="00E04B0F">
      <w:pPr>
        <w:rPr>
          <w:lang w:val="en-US"/>
        </w:rPr>
      </w:pPr>
    </w:p>
    <w:p w14:paraId="015145C2" w14:textId="25EDC366" w:rsidR="00E04B0F" w:rsidRDefault="00E04B0F">
      <w:pPr>
        <w:rPr>
          <w:lang w:val="en-US"/>
        </w:rPr>
      </w:pPr>
    </w:p>
    <w:p w14:paraId="2D6DE212" w14:textId="6B868C7D" w:rsidR="00E04B0F" w:rsidRDefault="00E04B0F">
      <w:pPr>
        <w:rPr>
          <w:lang w:val="en-US"/>
        </w:rPr>
      </w:pPr>
    </w:p>
    <w:p w14:paraId="23C88598" w14:textId="77777777" w:rsidR="00E04B0F" w:rsidRDefault="00E04B0F">
      <w:pPr>
        <w:rPr>
          <w:lang w:val="en-US"/>
        </w:rPr>
      </w:pPr>
    </w:p>
    <w:p w14:paraId="0BD511CC" w14:textId="77777777" w:rsidR="00950999" w:rsidRDefault="00950999">
      <w:pPr>
        <w:rPr>
          <w:lang w:val="en-US"/>
        </w:rPr>
      </w:pPr>
    </w:p>
    <w:p w14:paraId="0818871F" w14:textId="77777777" w:rsidR="00950999" w:rsidRDefault="00950999">
      <w:pPr>
        <w:rPr>
          <w:lang w:val="en-US"/>
        </w:rPr>
      </w:pPr>
      <w:r w:rsidRPr="00950999">
        <w:rPr>
          <w:noProof/>
          <w:lang w:val="en-US" w:bidi="ar-SA"/>
        </w:rPr>
        <w:drawing>
          <wp:inline distT="0" distB="0" distL="0" distR="0" wp14:anchorId="3B7BDCC7" wp14:editId="19D18806">
            <wp:extent cx="5727700" cy="18224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52BB" w14:textId="77777777" w:rsidR="00950999" w:rsidRDefault="00950999">
      <w:pPr>
        <w:rPr>
          <w:lang w:val="en-US"/>
        </w:rPr>
      </w:pPr>
    </w:p>
    <w:p w14:paraId="30E698B1" w14:textId="77777777" w:rsidR="00FB44BE" w:rsidRDefault="00FB44BE">
      <w:pPr>
        <w:rPr>
          <w:lang w:val="en-US"/>
        </w:rPr>
      </w:pPr>
    </w:p>
    <w:p w14:paraId="197C8017" w14:textId="77777777" w:rsidR="005A294F" w:rsidRDefault="005A294F">
      <w:pPr>
        <w:rPr>
          <w:lang w:val="en-US"/>
        </w:rPr>
      </w:pPr>
    </w:p>
    <w:p w14:paraId="584AB843" w14:textId="77777777" w:rsidR="005A294F" w:rsidRDefault="005A294F">
      <w:pPr>
        <w:rPr>
          <w:lang w:val="en-US"/>
        </w:rPr>
      </w:pPr>
    </w:p>
    <w:p w14:paraId="458BCE3D" w14:textId="77777777" w:rsidR="005A294F" w:rsidRDefault="005A294F">
      <w:pPr>
        <w:rPr>
          <w:lang w:val="en-US"/>
        </w:rPr>
      </w:pPr>
    </w:p>
    <w:p w14:paraId="1F73C338" w14:textId="77777777" w:rsidR="005A294F" w:rsidRDefault="005A294F">
      <w:pPr>
        <w:rPr>
          <w:lang w:val="en-US"/>
        </w:rPr>
      </w:pPr>
    </w:p>
    <w:p w14:paraId="3714F2A4" w14:textId="77777777" w:rsidR="005A294F" w:rsidRDefault="005A294F">
      <w:pPr>
        <w:rPr>
          <w:lang w:val="en-US"/>
        </w:rPr>
      </w:pPr>
    </w:p>
    <w:p w14:paraId="39AD595E" w14:textId="77777777" w:rsidR="005A294F" w:rsidRDefault="005A294F">
      <w:pPr>
        <w:rPr>
          <w:lang w:val="en-US"/>
        </w:rPr>
      </w:pPr>
    </w:p>
    <w:p w14:paraId="537A05B6" w14:textId="77777777" w:rsidR="005A294F" w:rsidRPr="007F5795" w:rsidRDefault="005A294F">
      <w:pPr>
        <w:rPr>
          <w:lang w:val="en-US"/>
        </w:rPr>
      </w:pPr>
    </w:p>
    <w:p w14:paraId="0B39EE43" w14:textId="77777777" w:rsidR="00FB44BE" w:rsidRPr="001B6381" w:rsidRDefault="00FB44BE" w:rsidP="00FB44BE">
      <w:pPr>
        <w:pStyle w:val="2"/>
        <w:keepNext w:val="0"/>
        <w:numPr>
          <w:ilvl w:val="0"/>
          <w:numId w:val="7"/>
        </w:numPr>
        <w:tabs>
          <w:tab w:val="left" w:pos="481"/>
        </w:tabs>
        <w:spacing w:before="66"/>
        <w:rPr>
          <w:rFonts w:ascii="굴림" w:eastAsia="굴림" w:hAnsi="굴림"/>
          <w:b/>
          <w:bCs/>
          <w:sz w:val="24"/>
          <w:szCs w:val="24"/>
        </w:rPr>
      </w:pPr>
      <w:r w:rsidRPr="001B6381">
        <w:rPr>
          <w:rFonts w:ascii="굴림" w:eastAsia="굴림" w:hAnsi="굴림" w:hint="eastAsia"/>
          <w:b/>
          <w:bCs/>
          <w:sz w:val="24"/>
          <w:szCs w:val="24"/>
        </w:rPr>
        <w:t>상세 설계</w:t>
      </w:r>
    </w:p>
    <w:p w14:paraId="48763D55" w14:textId="77777777" w:rsidR="00FB44BE" w:rsidRDefault="00FB44BE" w:rsidP="00FB44BE"/>
    <w:p w14:paraId="7B1BBA2C" w14:textId="77777777" w:rsidR="00FB44BE" w:rsidRDefault="00FB44BE" w:rsidP="00FB44BE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 w:rsidRPr="00FB44BE">
        <w:rPr>
          <w:rFonts w:hint="eastAsia"/>
          <w:sz w:val="20"/>
          <w:szCs w:val="20"/>
        </w:rPr>
        <w:t>Data Set</w:t>
      </w:r>
      <w:r w:rsidRPr="00FB44BE">
        <w:rPr>
          <w:sz w:val="20"/>
          <w:szCs w:val="20"/>
        </w:rPr>
        <w:t xml:space="preserve"> </w:t>
      </w:r>
      <w:r w:rsidRPr="00FB44BE">
        <w:rPr>
          <w:rFonts w:hint="eastAsia"/>
          <w:sz w:val="20"/>
          <w:szCs w:val="20"/>
        </w:rPr>
        <w:t>설정</w:t>
      </w:r>
    </w:p>
    <w:p w14:paraId="71C21115" w14:textId="77777777" w:rsidR="00FB44BE" w:rsidRDefault="00FB44BE" w:rsidP="00FB44BE">
      <w:pPr>
        <w:rPr>
          <w:sz w:val="20"/>
          <w:szCs w:val="20"/>
        </w:rPr>
      </w:pPr>
    </w:p>
    <w:p w14:paraId="3D16506F" w14:textId="77777777" w:rsidR="00FB44BE" w:rsidRPr="00FB44BE" w:rsidRDefault="00FB44BE" w:rsidP="00FB44BE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color w:val="0000FF"/>
          <w:sz w:val="20"/>
          <w:lang w:val="en-US"/>
        </w:rPr>
      </w:pPr>
      <w:r w:rsidRPr="00FB44BE">
        <w:rPr>
          <w:rFonts w:hint="eastAsia"/>
          <w:b/>
          <w:color w:val="0000FF"/>
          <w:sz w:val="20"/>
          <w:lang w:val="en-US"/>
        </w:rPr>
        <w:t>구글 웹 프로그램인 Image Downloader를 사용해 인터넷에 있는 식물 사진을 다량으로 수집한다</w:t>
      </w:r>
    </w:p>
    <w:p w14:paraId="1C188B44" w14:textId="77777777" w:rsidR="007B2A0A" w:rsidRPr="00FB44BE" w:rsidRDefault="00FB44BE" w:rsidP="00FB44BE">
      <w:pPr>
        <w:tabs>
          <w:tab w:val="left" w:pos="922"/>
        </w:tabs>
        <w:spacing w:line="341" w:lineRule="exact"/>
        <w:rPr>
          <w:b/>
          <w:sz w:val="20"/>
        </w:rPr>
      </w:pPr>
      <w:r>
        <w:rPr>
          <w:b/>
          <w:color w:val="0000FF"/>
          <w:sz w:val="20"/>
          <w:lang w:val="en-US"/>
        </w:rPr>
        <w:tab/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9246"/>
      </w:tblGrid>
      <w:tr w:rsidR="007B2A0A" w14:paraId="0050C59F" w14:textId="77777777" w:rsidTr="005A294F">
        <w:trPr>
          <w:trHeight w:val="5361"/>
        </w:trPr>
        <w:tc>
          <w:tcPr>
            <w:tcW w:w="9214" w:type="dxa"/>
          </w:tcPr>
          <w:p w14:paraId="74A37A7B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3E9EA52A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6733060F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2B7C6A6E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5F0BD6E6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644026B2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0C195F25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</w:p>
          <w:p w14:paraId="4463D82C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4568DFA2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635826E9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47D9A969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04450926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677CAEC6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3549D612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6CA638D8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  <w:lang w:val="en-US"/>
              </w:rPr>
            </w:pPr>
          </w:p>
          <w:p w14:paraId="3FDF9B2C" w14:textId="77777777" w:rsidR="007B2A0A" w:rsidRDefault="007B2A0A" w:rsidP="00FB44BE">
            <w:pPr>
              <w:tabs>
                <w:tab w:val="left" w:pos="922"/>
              </w:tabs>
              <w:spacing w:line="341" w:lineRule="exact"/>
              <w:rPr>
                <w:b/>
                <w:sz w:val="20"/>
              </w:rPr>
            </w:pPr>
            <w:r w:rsidRPr="007B2A0A">
              <w:rPr>
                <w:b/>
                <w:noProof/>
                <w:sz w:val="20"/>
                <w:lang w:val="en-US" w:bidi="ar-SA"/>
              </w:rPr>
              <w:drawing>
                <wp:inline distT="0" distB="0" distL="0" distR="0" wp14:anchorId="165C1DD5" wp14:editId="66F12B13">
                  <wp:extent cx="5727700" cy="3221355"/>
                  <wp:effectExtent l="0" t="0" r="6350" b="0"/>
                  <wp:docPr id="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A280C" w14:textId="77777777" w:rsidR="007B2A0A" w:rsidRDefault="007B2A0A" w:rsidP="00FB44BE">
      <w:pPr>
        <w:tabs>
          <w:tab w:val="left" w:pos="922"/>
        </w:tabs>
        <w:spacing w:line="341" w:lineRule="exact"/>
        <w:rPr>
          <w:b/>
          <w:sz w:val="20"/>
        </w:rPr>
      </w:pPr>
    </w:p>
    <w:p w14:paraId="419F328C" w14:textId="77777777" w:rsidR="007B2A0A" w:rsidRPr="007B2A0A" w:rsidRDefault="007B2A0A" w:rsidP="007B2A0A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color w:val="0000FF"/>
          <w:sz w:val="20"/>
          <w:lang w:val="en-US"/>
        </w:rPr>
      </w:pPr>
      <w:r w:rsidRPr="007B2A0A">
        <w:rPr>
          <w:rFonts w:hint="eastAsia"/>
          <w:b/>
          <w:color w:val="0000FF"/>
          <w:sz w:val="20"/>
          <w:lang w:val="en-US"/>
        </w:rPr>
        <w:t>수집한 데이터셋 변환 – 확장자 변경</w:t>
      </w:r>
    </w:p>
    <w:p w14:paraId="1362F316" w14:textId="77777777" w:rsidR="007B2A0A" w:rsidRPr="007B2A0A" w:rsidRDefault="007B2A0A" w:rsidP="007B2A0A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  <w:lang w:val="en-US"/>
        </w:rPr>
      </w:pPr>
      <w:r w:rsidRPr="007B2A0A">
        <w:rPr>
          <w:rFonts w:hint="eastAsia"/>
          <w:b/>
          <w:color w:val="0000FF"/>
          <w:sz w:val="20"/>
          <w:lang w:val="en-US"/>
        </w:rPr>
        <w:t xml:space="preserve"> → </w:t>
      </w:r>
      <w:r w:rsidRPr="007B2A0A">
        <w:rPr>
          <w:b/>
          <w:color w:val="0000FF"/>
          <w:sz w:val="20"/>
          <w:lang w:val="en-US"/>
        </w:rPr>
        <w:t>파일 확장자를 (.png)일괄 처리합니다.</w:t>
      </w:r>
    </w:p>
    <w:p w14:paraId="56145EBE" w14:textId="77777777" w:rsidR="007B2A0A" w:rsidRDefault="007B2A0A" w:rsidP="007B2A0A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  <w:lang w:val="en-US"/>
        </w:rPr>
      </w:pPr>
    </w:p>
    <w:tbl>
      <w:tblPr>
        <w:tblStyle w:val="a3"/>
        <w:tblW w:w="9238" w:type="dxa"/>
        <w:tblInd w:w="-147" w:type="dxa"/>
        <w:tblLook w:val="04A0" w:firstRow="1" w:lastRow="0" w:firstColumn="1" w:lastColumn="0" w:noHBand="0" w:noVBand="1"/>
      </w:tblPr>
      <w:tblGrid>
        <w:gridCol w:w="9246"/>
      </w:tblGrid>
      <w:tr w:rsidR="007B2A0A" w14:paraId="59FAC3F2" w14:textId="77777777" w:rsidTr="005A294F">
        <w:trPr>
          <w:trHeight w:val="4067"/>
        </w:trPr>
        <w:tc>
          <w:tcPr>
            <w:tcW w:w="9238" w:type="dxa"/>
          </w:tcPr>
          <w:p w14:paraId="6683915D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606C7DAA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3D1DDDA4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3DCCB239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70DDFFC8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0FAA9C03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  <w:r w:rsidRPr="007B2A0A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4D0E68AB" wp14:editId="3CD2501F">
                  <wp:extent cx="5727700" cy="1229360"/>
                  <wp:effectExtent l="0" t="0" r="6350" b="8890"/>
                  <wp:docPr id="15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9BD54F-EEC6-6B49-8C21-F681B1B96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779BD54F-EEC6-6B49-8C21-F681B1B962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FD86A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098E0C44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29793132" w14:textId="77777777" w:rsidR="007B2A0A" w:rsidRDefault="0099292C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  <w:r w:rsidRPr="007B2A0A">
              <w:rPr>
                <w:b/>
                <w:noProof/>
                <w:color w:val="0000FF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89398" wp14:editId="4023225C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10820</wp:posOffset>
                      </wp:positionV>
                      <wp:extent cx="845820" cy="45719"/>
                      <wp:effectExtent l="0" t="57150" r="30480" b="50165"/>
                      <wp:wrapNone/>
                      <wp:docPr id="20" name="직선 화살표 연결선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9E3A22-B4C6-2346-9872-380681BCA2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458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D2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191.95pt;margin-top:16.6pt;width:66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9611040" w14:textId="77777777" w:rsid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0BB92CDD" w14:textId="77777777" w:rsidR="007B2A0A" w:rsidRPr="007B2A0A" w:rsidRDefault="007B2A0A" w:rsidP="007B2A0A">
            <w:pPr>
              <w:pStyle w:val="a5"/>
              <w:tabs>
                <w:tab w:val="left" w:pos="922"/>
              </w:tabs>
              <w:spacing w:line="341" w:lineRule="exact"/>
              <w:ind w:leftChars="0" w:left="0" w:firstLineChars="300" w:firstLine="600"/>
              <w:rPr>
                <w:b/>
                <w:color w:val="0000FF"/>
                <w:sz w:val="20"/>
                <w:lang w:val="en-US"/>
              </w:rPr>
            </w:pPr>
            <w:r>
              <w:rPr>
                <w:rFonts w:hint="eastAsia"/>
                <w:b/>
                <w:color w:val="0000FF"/>
                <w:sz w:val="20"/>
                <w:lang w:val="en-US"/>
              </w:rPr>
              <w:t xml:space="preserve"> </w:t>
            </w:r>
            <w:r w:rsidRPr="007B2A0A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1EE9EBE1" wp14:editId="0F0AE305">
                  <wp:extent cx="1736597" cy="807720"/>
                  <wp:effectExtent l="0" t="0" r="0" b="0"/>
                  <wp:docPr id="18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C171E0-A743-9E44-8A98-091B551005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FBC171E0-A743-9E44-8A98-091B551005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17" cy="82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FF"/>
                <w:sz w:val="20"/>
                <w:lang w:val="en-US"/>
              </w:rPr>
              <w:t xml:space="preserve">            </w:t>
            </w:r>
            <w:r w:rsidR="0099292C">
              <w:rPr>
                <w:b/>
                <w:color w:val="0000FF"/>
                <w:sz w:val="20"/>
                <w:lang w:val="en-US"/>
              </w:rPr>
              <w:t xml:space="preserve">       </w:t>
            </w:r>
            <w:r>
              <w:rPr>
                <w:b/>
                <w:color w:val="0000FF"/>
                <w:sz w:val="20"/>
                <w:lang w:val="en-US"/>
              </w:rPr>
              <w:t xml:space="preserve"> </w:t>
            </w:r>
            <w:r w:rsidRPr="007B2A0A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2FB3E6D9" wp14:editId="23ABD6DE">
                  <wp:extent cx="1889760" cy="800958"/>
                  <wp:effectExtent l="0" t="0" r="0" b="0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9A509-F5C7-C547-9A50-B9741C8CF1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69D9A509-F5C7-C547-9A50-B9741C8CF1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62" cy="82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BF475" w14:textId="77777777" w:rsidR="007B2A0A" w:rsidRDefault="007B2A0A" w:rsidP="007B2A0A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  <w:lang w:val="en-US"/>
        </w:rPr>
      </w:pPr>
    </w:p>
    <w:p w14:paraId="0B1DE24E" w14:textId="77777777" w:rsidR="0099292C" w:rsidRPr="0099292C" w:rsidRDefault="0099292C" w:rsidP="0099292C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color w:val="0000FF"/>
          <w:sz w:val="20"/>
        </w:rPr>
      </w:pPr>
      <w:r w:rsidRPr="0099292C">
        <w:rPr>
          <w:rFonts w:hint="eastAsia"/>
          <w:b/>
          <w:color w:val="0000FF"/>
          <w:sz w:val="20"/>
        </w:rPr>
        <w:t>수집한 데이터셋 변환 – 이미지 크기 변환</w:t>
      </w:r>
    </w:p>
    <w:p w14:paraId="147F8DD9" w14:textId="77777777" w:rsidR="0099292C" w:rsidRPr="0099292C" w:rsidRDefault="0099292C" w:rsidP="0099292C">
      <w:pPr>
        <w:pStyle w:val="a5"/>
        <w:tabs>
          <w:tab w:val="left" w:pos="922"/>
        </w:tabs>
        <w:spacing w:line="341" w:lineRule="exact"/>
        <w:ind w:left="880"/>
        <w:rPr>
          <w:b/>
          <w:color w:val="0000FF"/>
          <w:sz w:val="20"/>
          <w:lang w:val="en-US"/>
        </w:rPr>
      </w:pPr>
      <w:r w:rsidRPr="0099292C">
        <w:rPr>
          <w:rFonts w:hint="eastAsia"/>
          <w:b/>
          <w:color w:val="0000FF"/>
          <w:sz w:val="20"/>
          <w:lang w:val="en-US"/>
        </w:rPr>
        <w:t xml:space="preserve"> → </w:t>
      </w:r>
      <w:r w:rsidRPr="0099292C">
        <w:rPr>
          <w:b/>
          <w:color w:val="0000FF"/>
          <w:sz w:val="20"/>
          <w:lang w:val="en-US"/>
        </w:rPr>
        <w:t>이미지 pixel 사이즈를 128 * 128 로 일괄처리합니다.</w:t>
      </w:r>
    </w:p>
    <w:p w14:paraId="7C718A8E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  <w:lang w:val="en-US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99292C" w14:paraId="6CF28EA5" w14:textId="77777777" w:rsidTr="005A294F">
        <w:trPr>
          <w:trHeight w:val="4032"/>
        </w:trPr>
        <w:tc>
          <w:tcPr>
            <w:tcW w:w="9214" w:type="dxa"/>
          </w:tcPr>
          <w:p w14:paraId="2ADD69CA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0B303C22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547F9E58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3EEA8670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463442D1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5DF41461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 w:firstLineChars="400" w:firstLine="800"/>
              <w:rPr>
                <w:b/>
                <w:color w:val="0000FF"/>
                <w:sz w:val="20"/>
                <w:lang w:val="en-US"/>
              </w:rPr>
            </w:pPr>
            <w:r w:rsidRPr="0099292C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125ED9CB" wp14:editId="5BD5FDBD">
                  <wp:extent cx="4152900" cy="1179463"/>
                  <wp:effectExtent l="0" t="0" r="0" b="1905"/>
                  <wp:docPr id="21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A8185A-C2D2-F04C-BE3F-6CEAE08B54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9A8185A-C2D2-F04C-BE3F-6CEAE08B54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235" cy="11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EBFE0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6BD3F121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  <w:r w:rsidRPr="0099292C">
              <w:rPr>
                <w:b/>
                <w:noProof/>
                <w:color w:val="0000FF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40FF5" wp14:editId="6E94EABD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08280</wp:posOffset>
                      </wp:positionV>
                      <wp:extent cx="807720" cy="45719"/>
                      <wp:effectExtent l="0" t="57150" r="30480" b="50165"/>
                      <wp:wrapNone/>
                      <wp:docPr id="24" name="직선 화살표 연결선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FB4E6B-70CD-6F4D-BCE2-6EBD1B7B61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077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3311" id="직선 화살표 연결선 10" o:spid="_x0000_s1026" type="#_x0000_t32" style="position:absolute;left:0;text-align:left;margin-left:174.55pt;margin-top:16.4pt;width:63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CD66976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  <w:r>
              <w:rPr>
                <w:rFonts w:hint="eastAsia"/>
                <w:b/>
                <w:color w:val="0000FF"/>
                <w:sz w:val="20"/>
                <w:lang w:val="en-US"/>
              </w:rPr>
              <w:t xml:space="preserve">                                </w:t>
            </w:r>
          </w:p>
          <w:p w14:paraId="0898B20E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64F382EC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 w:firstLineChars="400" w:firstLine="800"/>
              <w:rPr>
                <w:b/>
                <w:color w:val="0000FF"/>
                <w:sz w:val="20"/>
                <w:lang w:val="en-US"/>
              </w:rPr>
            </w:pPr>
            <w:r w:rsidRPr="0099292C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61FE5277" wp14:editId="74AE782B">
                  <wp:extent cx="1279071" cy="1074420"/>
                  <wp:effectExtent l="0" t="0" r="0" b="0"/>
                  <wp:docPr id="22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42EBF-F095-B146-97FA-91937B354B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BDD42EBF-F095-B146-97FA-91937B354B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747" cy="108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00FF"/>
                <w:sz w:val="20"/>
                <w:lang w:val="en-US"/>
              </w:rPr>
              <w:t xml:space="preserve"> </w:t>
            </w:r>
            <w:r>
              <w:rPr>
                <w:b/>
                <w:color w:val="0000FF"/>
                <w:sz w:val="20"/>
                <w:lang w:val="en-US"/>
              </w:rPr>
              <w:t xml:space="preserve">                         </w:t>
            </w:r>
            <w:r w:rsidRPr="0099292C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6444FAC3" wp14:editId="4554EF78">
                  <wp:extent cx="1257300" cy="1067707"/>
                  <wp:effectExtent l="0" t="0" r="0" b="0"/>
                  <wp:docPr id="23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7CA2E9-3C7E-294C-AA2D-5E248FEB73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187CA2E9-3C7E-294C-AA2D-5E248FEB73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06" cy="108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733E6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  <w:lang w:val="en-US"/>
        </w:rPr>
      </w:pPr>
    </w:p>
    <w:p w14:paraId="1C6EBE05" w14:textId="77777777" w:rsidR="0099292C" w:rsidRPr="0099292C" w:rsidRDefault="0099292C" w:rsidP="0099292C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color w:val="0000FF"/>
          <w:sz w:val="20"/>
        </w:rPr>
      </w:pPr>
      <w:r w:rsidRPr="0099292C">
        <w:rPr>
          <w:rFonts w:hint="eastAsia"/>
          <w:b/>
          <w:color w:val="0000FF"/>
          <w:sz w:val="20"/>
          <w:lang w:val="en-US"/>
        </w:rPr>
        <w:t>수집한 데이터셋 변환 – 이미지 회전 &amp; 필터</w:t>
      </w:r>
    </w:p>
    <w:p w14:paraId="5F7C99E2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/>
        <w:rPr>
          <w:b/>
          <w:color w:val="0000FF"/>
          <w:sz w:val="20"/>
          <w:lang w:val="en-US"/>
        </w:rPr>
      </w:pPr>
      <w:r w:rsidRPr="0099292C">
        <w:rPr>
          <w:rFonts w:hint="eastAsia"/>
          <w:b/>
          <w:color w:val="0000FF"/>
          <w:sz w:val="20"/>
          <w:lang w:val="en-US"/>
        </w:rPr>
        <w:t xml:space="preserve"> → </w:t>
      </w:r>
      <w:r w:rsidRPr="0099292C">
        <w:rPr>
          <w:b/>
          <w:color w:val="0000FF"/>
          <w:sz w:val="20"/>
          <w:lang w:val="en-US"/>
        </w:rPr>
        <w:t xml:space="preserve">한정된 데이터셋으로부터 충분한 학습량을 갖도록 하기 위해 </w:t>
      </w:r>
    </w:p>
    <w:p w14:paraId="4A286BA9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  <w:r w:rsidRPr="0099292C">
        <w:rPr>
          <w:b/>
          <w:color w:val="0000FF"/>
          <w:sz w:val="20"/>
          <w:lang w:val="en-US"/>
        </w:rPr>
        <w:t>한 가지의 이미지에 회전 및 필터를 적용</w:t>
      </w:r>
    </w:p>
    <w:p w14:paraId="0BB71634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</w:p>
    <w:tbl>
      <w:tblPr>
        <w:tblStyle w:val="a3"/>
        <w:tblpPr w:leftFromText="142" w:rightFromText="142" w:vertAnchor="text" w:horzAnchor="margin" w:tblpXSpec="right" w:tblpY="147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99292C" w14:paraId="46882934" w14:textId="77777777" w:rsidTr="005A294F">
        <w:trPr>
          <w:trHeight w:val="4540"/>
        </w:trPr>
        <w:tc>
          <w:tcPr>
            <w:tcW w:w="9190" w:type="dxa"/>
          </w:tcPr>
          <w:p w14:paraId="09DB7A46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43EE7771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2E6903BE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0DC153C3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4CB71B1C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2797CEA6" w14:textId="77777777" w:rsid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</w:p>
          <w:p w14:paraId="05DF891B" w14:textId="77777777" w:rsidR="0099292C" w:rsidRPr="0099292C" w:rsidRDefault="0099292C" w:rsidP="0099292C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color w:val="0000FF"/>
                <w:sz w:val="20"/>
                <w:lang w:val="en-US"/>
              </w:rPr>
            </w:pPr>
            <w:r w:rsidRPr="0099292C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6673A642" wp14:editId="7DBE1FBE">
                  <wp:extent cx="4960620" cy="1452245"/>
                  <wp:effectExtent l="0" t="0" r="0" b="0"/>
                  <wp:docPr id="25" name="내용 개체 틀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7B2FAC-D9AE-5A46-B45B-E909F1FB00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내용 개체 틀 3">
                            <a:extLst>
                              <a:ext uri="{FF2B5EF4-FFF2-40B4-BE49-F238E27FC236}">
                                <a16:creationId xmlns:a16="http://schemas.microsoft.com/office/drawing/2014/main" id="{FA7B2FAC-D9AE-5A46-B45B-E909F1FB00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B7944" w14:textId="77777777" w:rsidR="0099292C" w:rsidRPr="0099292C" w:rsidRDefault="0099292C" w:rsidP="0099292C">
            <w:pPr>
              <w:rPr>
                <w:lang w:val="en-US"/>
              </w:rPr>
            </w:pPr>
            <w:r w:rsidRPr="0099292C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4C033" wp14:editId="59DE27E3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04190</wp:posOffset>
                      </wp:positionV>
                      <wp:extent cx="701040" cy="45719"/>
                      <wp:effectExtent l="0" t="57150" r="22860" b="50165"/>
                      <wp:wrapNone/>
                      <wp:docPr id="29" name="직선 화살표 연결선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ADF55B-D2DC-C145-BE39-FCC2FEDE3B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010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A86" id="직선 화살표 연결선 10" o:spid="_x0000_s1026" type="#_x0000_t32" style="position:absolute;left:0;text-align:left;margin-left:110.2pt;margin-top:39.7pt;width:55.2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r w:rsidRPr="0099292C">
              <w:rPr>
                <w:noProof/>
                <w:lang w:val="en-US" w:bidi="ar-SA"/>
              </w:rPr>
              <w:drawing>
                <wp:inline distT="0" distB="0" distL="0" distR="0" wp14:anchorId="3AAD149F" wp14:editId="1CFCEA7C">
                  <wp:extent cx="1217111" cy="1163529"/>
                  <wp:effectExtent l="0" t="0" r="2540" b="0"/>
                  <wp:docPr id="26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B3FBA6-ECE3-734A-A7D0-63D54152F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DFB3FBA6-ECE3-734A-A7D0-63D54152F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2620" cy="12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       </w:t>
            </w:r>
            <w:r w:rsidRPr="0099292C">
              <w:rPr>
                <w:noProof/>
                <w:lang w:val="en-US" w:bidi="ar-SA"/>
              </w:rPr>
              <w:drawing>
                <wp:inline distT="0" distB="0" distL="0" distR="0" wp14:anchorId="2DBC5EE8" wp14:editId="2E91A52D">
                  <wp:extent cx="1173431" cy="1165860"/>
                  <wp:effectExtent l="0" t="0" r="8255" b="0"/>
                  <wp:docPr id="27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91AA85-A1FC-6D47-A07F-1EDFB81DBC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F591AA85-A1FC-6D47-A07F-1EDFB81DBC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26" cy="117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99292C">
              <w:rPr>
                <w:noProof/>
                <w:lang w:val="en-US" w:bidi="ar-SA"/>
              </w:rPr>
              <w:drawing>
                <wp:inline distT="0" distB="0" distL="0" distR="0" wp14:anchorId="247A8059" wp14:editId="0A9A9760">
                  <wp:extent cx="1158240" cy="1158240"/>
                  <wp:effectExtent l="0" t="0" r="3810" b="3810"/>
                  <wp:docPr id="28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8284D-DC1A-4745-9C64-75068A8968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B5D8284D-DC1A-4745-9C64-75068A8968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607" cy="115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18156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</w:p>
    <w:p w14:paraId="7EEBAB16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</w:p>
    <w:p w14:paraId="320F6C18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</w:p>
    <w:p w14:paraId="14B2AD5D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</w:p>
    <w:p w14:paraId="25B177B1" w14:textId="77777777" w:rsidR="0099292C" w:rsidRDefault="0099292C" w:rsidP="0099292C">
      <w:pPr>
        <w:pStyle w:val="a5"/>
        <w:tabs>
          <w:tab w:val="left" w:pos="922"/>
        </w:tabs>
        <w:spacing w:line="341" w:lineRule="exact"/>
        <w:ind w:left="880" w:firstLineChars="200" w:firstLine="400"/>
        <w:rPr>
          <w:b/>
          <w:color w:val="0000FF"/>
          <w:sz w:val="20"/>
          <w:lang w:val="en-US"/>
        </w:rPr>
      </w:pPr>
    </w:p>
    <w:p w14:paraId="24498FE7" w14:textId="77777777" w:rsidR="0099292C" w:rsidRPr="0099292C" w:rsidRDefault="0099292C" w:rsidP="0099292C">
      <w:pPr>
        <w:rPr>
          <w:sz w:val="20"/>
          <w:szCs w:val="20"/>
        </w:rPr>
      </w:pPr>
    </w:p>
    <w:p w14:paraId="35225926" w14:textId="77777777" w:rsidR="0099292C" w:rsidRDefault="0099292C" w:rsidP="0099292C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학습 모델 구성</w:t>
      </w:r>
    </w:p>
    <w:p w14:paraId="01C2E48B" w14:textId="77777777" w:rsidR="0099292C" w:rsidRDefault="0099292C" w:rsidP="0099292C">
      <w:pPr>
        <w:rPr>
          <w:sz w:val="20"/>
          <w:szCs w:val="20"/>
        </w:rPr>
      </w:pPr>
    </w:p>
    <w:p w14:paraId="2CC664E4" w14:textId="77777777" w:rsidR="0099292C" w:rsidRPr="0099292C" w:rsidRDefault="0099292C" w:rsidP="0099292C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color w:val="0000FF"/>
          <w:sz w:val="20"/>
        </w:rPr>
      </w:pPr>
      <w:r w:rsidRPr="0099292C">
        <w:rPr>
          <w:rFonts w:hint="eastAsia"/>
          <w:b/>
          <w:bCs/>
          <w:color w:val="0000FF"/>
          <w:sz w:val="20"/>
        </w:rPr>
        <w:lastRenderedPageBreak/>
        <w:t>모델 : 퍼셉트론을 기반으로한 Convolution</w:t>
      </w:r>
    </w:p>
    <w:p w14:paraId="521941BE" w14:textId="77777777" w:rsidR="0099292C" w:rsidRPr="0099292C" w:rsidRDefault="0099292C" w:rsidP="008B3B83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</w:rPr>
      </w:pP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99292C" w14:paraId="241BAD54" w14:textId="77777777" w:rsidTr="005A294F">
        <w:trPr>
          <w:trHeight w:val="4491"/>
        </w:trPr>
        <w:tc>
          <w:tcPr>
            <w:tcW w:w="9073" w:type="dxa"/>
          </w:tcPr>
          <w:p w14:paraId="2DFBE85F" w14:textId="77777777" w:rsidR="0099292C" w:rsidRDefault="0099292C" w:rsidP="0099292C">
            <w:pPr>
              <w:rPr>
                <w:sz w:val="20"/>
                <w:szCs w:val="20"/>
                <w:lang w:val="en-US"/>
              </w:rPr>
            </w:pPr>
          </w:p>
          <w:p w14:paraId="340E4FE4" w14:textId="77777777" w:rsidR="0099292C" w:rsidRDefault="0099292C" w:rsidP="0099292C">
            <w:pPr>
              <w:rPr>
                <w:sz w:val="20"/>
                <w:szCs w:val="20"/>
                <w:lang w:val="en-US"/>
              </w:rPr>
            </w:pPr>
            <w:r w:rsidRPr="0099292C"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 wp14:anchorId="67ADE476" wp14:editId="1522719D">
                  <wp:extent cx="5515977" cy="2496185"/>
                  <wp:effectExtent l="0" t="0" r="8890" b="0"/>
                  <wp:docPr id="30" name="그림 30" descr="C:\Users\user\Pictures\Screenshots\스크린샷(6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creenshots\스크린샷(6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340" cy="25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53EA4" w14:textId="77777777" w:rsidR="0099292C" w:rsidRDefault="0099292C" w:rsidP="0099292C">
      <w:pPr>
        <w:ind w:left="800"/>
        <w:rPr>
          <w:sz w:val="20"/>
          <w:szCs w:val="20"/>
          <w:lang w:val="en-US"/>
        </w:rPr>
      </w:pPr>
    </w:p>
    <w:p w14:paraId="13D0EC3A" w14:textId="77777777" w:rsidR="008B3B83" w:rsidRPr="008B3B83" w:rsidRDefault="008B3B83" w:rsidP="008B3B83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color w:val="0000FF"/>
          <w:sz w:val="20"/>
        </w:rPr>
      </w:pPr>
      <w:r w:rsidRPr="0099292C">
        <w:rPr>
          <w:rFonts w:hint="eastAsia"/>
          <w:b/>
          <w:bCs/>
          <w:color w:val="0000FF"/>
          <w:sz w:val="20"/>
        </w:rPr>
        <w:t>모델</w:t>
      </w:r>
      <w:r>
        <w:rPr>
          <w:rFonts w:hint="eastAsia"/>
          <w:b/>
          <w:bCs/>
          <w:color w:val="0000FF"/>
          <w:sz w:val="20"/>
        </w:rPr>
        <w:t xml:space="preserve"> 구조</w:t>
      </w:r>
    </w:p>
    <w:p w14:paraId="51032DF5" w14:textId="77777777" w:rsidR="008B3B83" w:rsidRDefault="008B3B83" w:rsidP="008B3B83">
      <w:pPr>
        <w:rPr>
          <w:b/>
          <w:color w:val="0000FF"/>
          <w:sz w:val="20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B3B83" w14:paraId="0E6A52A3" w14:textId="77777777" w:rsidTr="005A294F">
        <w:trPr>
          <w:trHeight w:val="4645"/>
        </w:trPr>
        <w:tc>
          <w:tcPr>
            <w:tcW w:w="9781" w:type="dxa"/>
          </w:tcPr>
          <w:p w14:paraId="0206F563" w14:textId="77777777" w:rsidR="008B3B83" w:rsidRDefault="008B3B83" w:rsidP="008B3B83">
            <w:pPr>
              <w:rPr>
                <w:sz w:val="20"/>
                <w:szCs w:val="20"/>
                <w:lang w:val="en-US"/>
              </w:rPr>
            </w:pPr>
          </w:p>
          <w:p w14:paraId="60008139" w14:textId="77777777" w:rsidR="008B3B83" w:rsidRDefault="008B3B83" w:rsidP="008B3B83">
            <w:pPr>
              <w:rPr>
                <w:sz w:val="20"/>
                <w:szCs w:val="20"/>
                <w:lang w:val="en-US"/>
              </w:rPr>
            </w:pPr>
            <w:r w:rsidRPr="008B3B83"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 wp14:anchorId="656D5958" wp14:editId="2F095F7C">
                  <wp:extent cx="3108960" cy="2620820"/>
                  <wp:effectExtent l="0" t="0" r="0" b="8255"/>
                  <wp:docPr id="41" name="그림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578CE-2597-954B-8209-A37BC713DF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0">
                            <a:extLst>
                              <a:ext uri="{FF2B5EF4-FFF2-40B4-BE49-F238E27FC236}">
                                <a16:creationId xmlns:a16="http://schemas.microsoft.com/office/drawing/2014/main" id="{A43578CE-2597-954B-8209-A37BC713DF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737" cy="26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</w:t>
            </w:r>
            <w:r w:rsidRPr="008B3B83"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 wp14:anchorId="15A0DBB6" wp14:editId="5719896B">
                  <wp:extent cx="2877913" cy="2623185"/>
                  <wp:effectExtent l="0" t="0" r="0" b="5715"/>
                  <wp:docPr id="42" name="내용 개체 틀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573724-C5FA-E94D-B054-4E7C3CE84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내용 개체 틀 3">
                            <a:extLst>
                              <a:ext uri="{FF2B5EF4-FFF2-40B4-BE49-F238E27FC236}">
                                <a16:creationId xmlns:a16="http://schemas.microsoft.com/office/drawing/2014/main" id="{BD573724-C5FA-E94D-B054-4E7C3CE84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76" cy="263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0E30D" w14:textId="77777777" w:rsidR="008B3B83" w:rsidRDefault="008B3B83" w:rsidP="008B3B83">
      <w:pPr>
        <w:ind w:left="880"/>
        <w:rPr>
          <w:sz w:val="20"/>
          <w:szCs w:val="20"/>
          <w:lang w:val="en-US"/>
        </w:rPr>
      </w:pPr>
    </w:p>
    <w:p w14:paraId="77432729" w14:textId="77777777" w:rsidR="008B3B83" w:rsidRDefault="008B3B83" w:rsidP="008B3B83">
      <w:pPr>
        <w:ind w:left="880"/>
        <w:rPr>
          <w:sz w:val="20"/>
          <w:szCs w:val="20"/>
          <w:lang w:val="en-US"/>
        </w:rPr>
      </w:pPr>
    </w:p>
    <w:p w14:paraId="6694F84D" w14:textId="77777777" w:rsidR="008B3B83" w:rsidRPr="008B3B83" w:rsidRDefault="008B3B83" w:rsidP="008B3B83">
      <w:pPr>
        <w:rPr>
          <w:sz w:val="20"/>
          <w:szCs w:val="20"/>
        </w:rPr>
      </w:pPr>
    </w:p>
    <w:p w14:paraId="7C0683FA" w14:textId="77777777" w:rsidR="008B3B83" w:rsidRDefault="008B3B83" w:rsidP="008B3B83">
      <w:pPr>
        <w:pStyle w:val="a5"/>
        <w:numPr>
          <w:ilvl w:val="0"/>
          <w:numId w:val="10"/>
        </w:numPr>
        <w:ind w:leftChars="0"/>
        <w:rPr>
          <w:sz w:val="20"/>
          <w:szCs w:val="20"/>
          <w:lang w:val="en-US"/>
        </w:rPr>
      </w:pPr>
      <w:r w:rsidRPr="008B3B83">
        <w:rPr>
          <w:rFonts w:hint="eastAsia"/>
          <w:sz w:val="20"/>
          <w:szCs w:val="20"/>
          <w:lang w:val="en-US"/>
        </w:rPr>
        <w:t>촬영한 사진 예측</w:t>
      </w:r>
      <w:r w:rsidRPr="008B3B83">
        <w:rPr>
          <w:sz w:val="20"/>
          <w:szCs w:val="20"/>
          <w:lang w:val="en-US"/>
        </w:rPr>
        <w:t xml:space="preserve"> TF Lite </w:t>
      </w:r>
      <w:r w:rsidRPr="008B3B83">
        <w:rPr>
          <w:rFonts w:hint="eastAsia"/>
          <w:sz w:val="20"/>
          <w:szCs w:val="20"/>
          <w:lang w:val="en-US"/>
        </w:rPr>
        <w:t>변환</w:t>
      </w:r>
    </w:p>
    <w:p w14:paraId="2101FE24" w14:textId="77777777" w:rsidR="008B3B83" w:rsidRDefault="008B3B83" w:rsidP="008B3B83">
      <w:pPr>
        <w:rPr>
          <w:sz w:val="20"/>
          <w:szCs w:val="20"/>
          <w:lang w:val="en-US"/>
        </w:rPr>
      </w:pPr>
    </w:p>
    <w:p w14:paraId="647F6957" w14:textId="77777777" w:rsidR="008B3B83" w:rsidRPr="008B3B83" w:rsidRDefault="008B3B83" w:rsidP="008B3B83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bCs/>
          <w:color w:val="0000FF"/>
          <w:sz w:val="20"/>
          <w:lang w:val="en-US"/>
        </w:rPr>
      </w:pPr>
      <w:r w:rsidRPr="008B3B83">
        <w:rPr>
          <w:rFonts w:hint="eastAsia"/>
          <w:b/>
          <w:bCs/>
          <w:color w:val="0000FF"/>
          <w:sz w:val="20"/>
          <w:lang w:val="en-US"/>
        </w:rPr>
        <w:t>데이터 셋학습 및 손실, 정확도 확인</w:t>
      </w:r>
    </w:p>
    <w:p w14:paraId="06F92CA3" w14:textId="77777777" w:rsidR="008B3B83" w:rsidRDefault="008B3B83" w:rsidP="008B3B83">
      <w:pPr>
        <w:pStyle w:val="a5"/>
        <w:tabs>
          <w:tab w:val="left" w:pos="922"/>
        </w:tabs>
        <w:spacing w:line="341" w:lineRule="exact"/>
        <w:ind w:leftChars="0" w:left="1041"/>
        <w:rPr>
          <w:b/>
          <w:color w:val="0000FF"/>
          <w:sz w:val="20"/>
        </w:rPr>
      </w:pPr>
    </w:p>
    <w:p w14:paraId="203230A0" w14:textId="77777777" w:rsidR="008B3B83" w:rsidRDefault="008B3B83" w:rsidP="008B3B83">
      <w:pPr>
        <w:pStyle w:val="a5"/>
        <w:tabs>
          <w:tab w:val="left" w:pos="922"/>
        </w:tabs>
        <w:spacing w:line="341" w:lineRule="exact"/>
        <w:ind w:left="880"/>
        <w:rPr>
          <w:sz w:val="20"/>
          <w:lang w:val="en-US"/>
        </w:rPr>
      </w:pPr>
      <w:r w:rsidRPr="008B3B83">
        <w:rPr>
          <w:rFonts w:hint="eastAsia"/>
          <w:sz w:val="20"/>
          <w:lang w:val="en-US"/>
        </w:rPr>
        <w:lastRenderedPageBreak/>
        <w:t xml:space="preserve">모델의 학습할 횟수(Epoch)를 지정하고 각 횟 수당 모델을 </w:t>
      </w:r>
    </w:p>
    <w:p w14:paraId="40802192" w14:textId="77777777" w:rsidR="008B3B83" w:rsidRPr="008B3B83" w:rsidRDefault="008B3B83" w:rsidP="008B3B83">
      <w:pPr>
        <w:pStyle w:val="a5"/>
        <w:tabs>
          <w:tab w:val="left" w:pos="922"/>
        </w:tabs>
        <w:spacing w:line="341" w:lineRule="exact"/>
        <w:ind w:left="880"/>
        <w:rPr>
          <w:sz w:val="20"/>
          <w:lang w:val="en-US"/>
        </w:rPr>
      </w:pPr>
      <w:r w:rsidRPr="008B3B83">
        <w:rPr>
          <w:rFonts w:hint="eastAsia"/>
          <w:sz w:val="20"/>
          <w:lang w:val="en-US"/>
        </w:rPr>
        <w:t xml:space="preserve">컴파일하는 과정에서 Loss와 Accuracy를 보인다. </w:t>
      </w:r>
    </w:p>
    <w:p w14:paraId="0E94C7C4" w14:textId="77777777" w:rsidR="008B3B83" w:rsidRPr="008B3B83" w:rsidRDefault="008B3B83" w:rsidP="008B3B83">
      <w:pPr>
        <w:pStyle w:val="a5"/>
        <w:tabs>
          <w:tab w:val="left" w:pos="922"/>
        </w:tabs>
        <w:spacing w:line="341" w:lineRule="exact"/>
        <w:ind w:left="880"/>
        <w:rPr>
          <w:sz w:val="20"/>
          <w:lang w:val="en-US"/>
        </w:rPr>
      </w:pPr>
      <w:r w:rsidRPr="008B3B83">
        <w:rPr>
          <w:rFonts w:hint="eastAsia"/>
          <w:sz w:val="20"/>
          <w:lang w:val="en-US"/>
        </w:rPr>
        <w:t>그 후 생성된 모델을 통해 예측한다.</w:t>
      </w:r>
    </w:p>
    <w:p w14:paraId="7CC068FD" w14:textId="77777777" w:rsidR="008B3B83" w:rsidRDefault="008B3B83" w:rsidP="008B3B83">
      <w:pPr>
        <w:tabs>
          <w:tab w:val="left" w:pos="922"/>
        </w:tabs>
        <w:spacing w:line="341" w:lineRule="exact"/>
        <w:rPr>
          <w:b/>
          <w:color w:val="0000FF"/>
          <w:sz w:val="20"/>
          <w:lang w:val="en-US"/>
        </w:rPr>
      </w:pPr>
    </w:p>
    <w:p w14:paraId="7C88BA5A" w14:textId="77777777" w:rsidR="008B3B83" w:rsidRPr="005A294F" w:rsidRDefault="008B3B83" w:rsidP="008B3B83">
      <w:pPr>
        <w:tabs>
          <w:tab w:val="left" w:pos="922"/>
        </w:tabs>
        <w:spacing w:line="341" w:lineRule="exact"/>
        <w:rPr>
          <w:sz w:val="20"/>
          <w:lang w:val="en-US"/>
        </w:rPr>
      </w:pPr>
      <w:r>
        <w:rPr>
          <w:b/>
          <w:color w:val="0000FF"/>
          <w:sz w:val="20"/>
          <w:lang w:val="en-US"/>
        </w:rPr>
        <w:tab/>
      </w:r>
      <w:r w:rsidRPr="005A294F">
        <w:rPr>
          <w:rFonts w:hint="eastAsia"/>
          <w:sz w:val="20"/>
          <w:lang w:val="en-US"/>
        </w:rPr>
        <w:t>model.compile(loss = ‘categorical_crossentropy’, metrics=’accuracy’)</w:t>
      </w:r>
    </w:p>
    <w:p w14:paraId="2462060F" w14:textId="77777777" w:rsidR="008B3B83" w:rsidRPr="008B3B83" w:rsidRDefault="008B3B83" w:rsidP="008B3B83">
      <w:pPr>
        <w:tabs>
          <w:tab w:val="left" w:pos="922"/>
        </w:tabs>
        <w:spacing w:line="341" w:lineRule="exact"/>
        <w:rPr>
          <w:sz w:val="20"/>
          <w:lang w:val="en-US"/>
        </w:rPr>
      </w:pPr>
      <w:r>
        <w:rPr>
          <w:sz w:val="20"/>
          <w:lang w:val="en-US"/>
        </w:rPr>
        <w:tab/>
      </w:r>
      <w:r w:rsidRPr="008B3B83">
        <w:rPr>
          <w:rFonts w:hint="eastAsia"/>
          <w:sz w:val="20"/>
          <w:lang w:val="en-US"/>
        </w:rPr>
        <w:t>model.fit(독립, 종속, epochs=20)</w:t>
      </w:r>
    </w:p>
    <w:p w14:paraId="5F8F2E8F" w14:textId="77777777" w:rsidR="008B3B83" w:rsidRPr="008B3B83" w:rsidRDefault="008B3B83" w:rsidP="008B3B83">
      <w:pPr>
        <w:tabs>
          <w:tab w:val="left" w:pos="922"/>
        </w:tabs>
        <w:spacing w:line="341" w:lineRule="exact"/>
        <w:rPr>
          <w:b/>
          <w:color w:val="0000FF"/>
          <w:sz w:val="20"/>
          <w:lang w:val="en-US"/>
        </w:rPr>
      </w:pPr>
      <w:r>
        <w:rPr>
          <w:b/>
          <w:color w:val="0000FF"/>
          <w:sz w:val="20"/>
          <w:lang w:val="en-US"/>
        </w:rPr>
        <w:tab/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400"/>
      </w:tblGrid>
      <w:tr w:rsidR="008B3B83" w14:paraId="5E61580B" w14:textId="77777777" w:rsidTr="008B3B83">
        <w:trPr>
          <w:trHeight w:val="4226"/>
        </w:trPr>
        <w:tc>
          <w:tcPr>
            <w:tcW w:w="3400" w:type="dxa"/>
          </w:tcPr>
          <w:p w14:paraId="12FA1E3C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2066A80F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1D4A0D23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3CE6A858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77D50D62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436F6B80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247BF3EE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4249B08D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2006E8D1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441E5A5D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5B7D83B7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7932ECD4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31B469B1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71477BB2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  <w:r w:rsidRPr="008B3B83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09B99F79" wp14:editId="31279104">
                  <wp:extent cx="1967043" cy="2955750"/>
                  <wp:effectExtent l="0" t="0" r="0" b="0"/>
                  <wp:docPr id="482" name="Google Shape;482;p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Google Shape;482;p32"/>
                          <pic:cNvPicPr preferRelativeResize="0"/>
                        </pic:nvPicPr>
                        <pic:blipFill>
                          <a:blip r:embed="rId3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43" cy="29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FF"/>
                <w:sz w:val="20"/>
                <w:lang w:val="en-US"/>
              </w:rPr>
              <w:t>’</w:t>
            </w:r>
          </w:p>
        </w:tc>
      </w:tr>
    </w:tbl>
    <w:p w14:paraId="577B8BEA" w14:textId="77777777" w:rsidR="008B3B83" w:rsidRDefault="008B3B83" w:rsidP="008B3B83">
      <w:pPr>
        <w:tabs>
          <w:tab w:val="left" w:pos="922"/>
        </w:tabs>
        <w:spacing w:line="341" w:lineRule="exact"/>
        <w:rPr>
          <w:color w:val="000000" w:themeColor="text1"/>
          <w:sz w:val="20"/>
          <w:lang w:val="en-US"/>
        </w:rPr>
      </w:pPr>
      <w:r>
        <w:rPr>
          <w:rFonts w:hint="eastAsia"/>
          <w:b/>
          <w:color w:val="0000FF"/>
          <w:sz w:val="20"/>
          <w:lang w:val="en-US"/>
        </w:rPr>
        <w:t xml:space="preserve"> </w:t>
      </w:r>
      <w:r>
        <w:rPr>
          <w:b/>
          <w:color w:val="0000FF"/>
          <w:sz w:val="20"/>
          <w:lang w:val="en-US"/>
        </w:rPr>
        <w:t xml:space="preserve">       </w:t>
      </w:r>
      <w:r w:rsidRPr="008B3B8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color w:val="000000" w:themeColor="text1"/>
          <w:sz w:val="20"/>
        </w:rPr>
        <w:t xml:space="preserve"> </w:t>
      </w:r>
      <w:r w:rsidRPr="008B3B83">
        <w:rPr>
          <w:rFonts w:hint="eastAsia"/>
          <w:color w:val="000000" w:themeColor="text1"/>
          <w:sz w:val="20"/>
          <w:lang w:val="en-US"/>
        </w:rPr>
        <w:t xml:space="preserve">실험 셋을 통해 만들어진 모델에 다시 Input으로 검증 </w:t>
      </w:r>
    </w:p>
    <w:p w14:paraId="39B37BC1" w14:textId="77777777" w:rsidR="008B3B83" w:rsidRDefault="008B3B83" w:rsidP="008B3B83">
      <w:pPr>
        <w:tabs>
          <w:tab w:val="left" w:pos="922"/>
        </w:tabs>
        <w:spacing w:line="341" w:lineRule="exact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ab/>
      </w:r>
      <w:r>
        <w:rPr>
          <w:rFonts w:hint="eastAsia"/>
          <w:color w:val="000000" w:themeColor="text1"/>
          <w:sz w:val="20"/>
          <w:lang w:val="en-US"/>
        </w:rPr>
        <w:t xml:space="preserve">( </w:t>
      </w:r>
      <w:r w:rsidRPr="008B3B83">
        <w:rPr>
          <w:rFonts w:hint="eastAsia"/>
          <w:color w:val="000000" w:themeColor="text1"/>
          <w:sz w:val="20"/>
          <w:lang w:val="en-US"/>
        </w:rPr>
        <w:t>셋을 적용하여 모델 성능을 평가</w:t>
      </w:r>
      <w:r>
        <w:rPr>
          <w:rFonts w:hint="eastAsia"/>
          <w:color w:val="000000" w:themeColor="text1"/>
          <w:sz w:val="20"/>
          <w:lang w:val="en-US"/>
        </w:rPr>
        <w:t xml:space="preserve"> )</w:t>
      </w:r>
    </w:p>
    <w:p w14:paraId="359F7C99" w14:textId="77777777" w:rsidR="008B3B83" w:rsidRPr="008B3B83" w:rsidRDefault="008B3B83" w:rsidP="008B3B83">
      <w:pPr>
        <w:tabs>
          <w:tab w:val="left" w:pos="922"/>
        </w:tabs>
        <w:spacing w:line="341" w:lineRule="exact"/>
        <w:rPr>
          <w:color w:val="000000" w:themeColor="text1"/>
          <w:sz w:val="20"/>
          <w:lang w:val="en-US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246"/>
      </w:tblGrid>
      <w:tr w:rsidR="008B3B83" w14:paraId="6B5AF793" w14:textId="77777777" w:rsidTr="005A294F">
        <w:trPr>
          <w:trHeight w:val="1863"/>
        </w:trPr>
        <w:tc>
          <w:tcPr>
            <w:tcW w:w="9072" w:type="dxa"/>
          </w:tcPr>
          <w:p w14:paraId="427BB91F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</w:rPr>
            </w:pPr>
          </w:p>
          <w:p w14:paraId="1F79B54D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</w:rPr>
            </w:pPr>
          </w:p>
          <w:p w14:paraId="1B2D190D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</w:rPr>
            </w:pPr>
          </w:p>
          <w:p w14:paraId="2C26C58A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</w:rPr>
            </w:pPr>
          </w:p>
          <w:p w14:paraId="6675135A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</w:rPr>
            </w:pPr>
          </w:p>
          <w:p w14:paraId="347443D4" w14:textId="77777777" w:rsidR="008B3B83" w:rsidRDefault="008B3B83" w:rsidP="008B3B83">
            <w:pPr>
              <w:tabs>
                <w:tab w:val="left" w:pos="922"/>
              </w:tabs>
              <w:spacing w:line="341" w:lineRule="exact"/>
              <w:rPr>
                <w:b/>
                <w:color w:val="0000FF"/>
                <w:sz w:val="20"/>
              </w:rPr>
            </w:pPr>
            <w:r w:rsidRPr="008B3B83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55F318CC" wp14:editId="6A0B3BD9">
                  <wp:extent cx="5727700" cy="1325880"/>
                  <wp:effectExtent l="0" t="0" r="6350" b="7620"/>
                  <wp:docPr id="486" name="Google Shape;486;p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Google Shape;486;p32"/>
                          <pic:cNvPicPr preferRelativeResize="0"/>
                        </pic:nvPicPr>
                        <pic:blipFill>
                          <a:blip r:embed="rId3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8C142" w14:textId="77777777" w:rsidR="008B3B83" w:rsidRDefault="007F02C2" w:rsidP="007F02C2">
      <w:pPr>
        <w:tabs>
          <w:tab w:val="left" w:pos="920"/>
        </w:tabs>
        <w:spacing w:line="341" w:lineRule="exact"/>
        <w:rPr>
          <w:color w:val="000000" w:themeColor="text1"/>
          <w:sz w:val="20"/>
        </w:rPr>
      </w:pPr>
      <w:r>
        <w:rPr>
          <w:rFonts w:hint="eastAsia"/>
          <w:b/>
          <w:color w:val="0000FF"/>
          <w:sz w:val="20"/>
        </w:rPr>
        <w:tab/>
      </w:r>
      <w:r w:rsidRPr="008B3B8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color w:val="000000" w:themeColor="text1"/>
          <w:sz w:val="20"/>
        </w:rPr>
        <w:t xml:space="preserve"> </w:t>
      </w:r>
      <w:r w:rsidRPr="007F02C2">
        <w:rPr>
          <w:rFonts w:hint="eastAsia"/>
          <w:color w:val="000000" w:themeColor="text1"/>
          <w:sz w:val="20"/>
        </w:rPr>
        <w:t>안드로이드에서 활용할 수 있도록 TF</w:t>
      </w:r>
      <w:r>
        <w:rPr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>L</w:t>
      </w:r>
      <w:r w:rsidRPr="007F02C2">
        <w:rPr>
          <w:rFonts w:hint="eastAsia"/>
          <w:color w:val="000000" w:themeColor="text1"/>
          <w:sz w:val="20"/>
        </w:rPr>
        <w:t>ite 변환</w:t>
      </w:r>
    </w:p>
    <w:p w14:paraId="657AC862" w14:textId="77777777" w:rsidR="007F02C2" w:rsidRDefault="007F02C2" w:rsidP="007F02C2">
      <w:pPr>
        <w:tabs>
          <w:tab w:val="left" w:pos="920"/>
        </w:tabs>
        <w:spacing w:line="341" w:lineRule="exact"/>
        <w:rPr>
          <w:color w:val="000000" w:themeColor="text1"/>
          <w:sz w:val="20"/>
        </w:rPr>
      </w:pPr>
    </w:p>
    <w:p w14:paraId="3266356A" w14:textId="77777777" w:rsidR="007F02C2" w:rsidRDefault="007F02C2" w:rsidP="007F02C2">
      <w:pPr>
        <w:tabs>
          <w:tab w:val="left" w:pos="920"/>
        </w:tabs>
        <w:spacing w:line="341" w:lineRule="exact"/>
        <w:rPr>
          <w:color w:val="000000" w:themeColor="text1"/>
          <w:sz w:val="20"/>
        </w:rPr>
      </w:pPr>
    </w:p>
    <w:p w14:paraId="161BE6DF" w14:textId="77777777" w:rsidR="007F02C2" w:rsidRDefault="007F02C2" w:rsidP="007F02C2">
      <w:pPr>
        <w:tabs>
          <w:tab w:val="left" w:pos="920"/>
        </w:tabs>
        <w:spacing w:line="341" w:lineRule="exact"/>
        <w:rPr>
          <w:color w:val="000000" w:themeColor="text1"/>
          <w:sz w:val="20"/>
        </w:rPr>
      </w:pPr>
    </w:p>
    <w:p w14:paraId="4774B7CD" w14:textId="77777777" w:rsidR="007F02C2" w:rsidRDefault="007F02C2" w:rsidP="007F02C2">
      <w:pPr>
        <w:tabs>
          <w:tab w:val="left" w:pos="920"/>
        </w:tabs>
        <w:spacing w:line="341" w:lineRule="exact"/>
        <w:rPr>
          <w:color w:val="000000" w:themeColor="text1"/>
          <w:sz w:val="20"/>
        </w:rPr>
      </w:pPr>
    </w:p>
    <w:p w14:paraId="63BC158D" w14:textId="3733C73F" w:rsidR="007F02C2" w:rsidRDefault="007F02C2" w:rsidP="007F02C2">
      <w:pPr>
        <w:tabs>
          <w:tab w:val="left" w:pos="920"/>
        </w:tabs>
        <w:spacing w:line="341" w:lineRule="exact"/>
        <w:rPr>
          <w:b/>
          <w:color w:val="0000FF"/>
          <w:sz w:val="20"/>
          <w:lang w:val="en-US"/>
        </w:rPr>
      </w:pPr>
    </w:p>
    <w:p w14:paraId="586F9C2B" w14:textId="4CC7071F" w:rsidR="0096253C" w:rsidRDefault="0096253C" w:rsidP="007F02C2">
      <w:pPr>
        <w:tabs>
          <w:tab w:val="left" w:pos="920"/>
        </w:tabs>
        <w:spacing w:line="341" w:lineRule="exact"/>
        <w:rPr>
          <w:b/>
          <w:color w:val="0000FF"/>
          <w:sz w:val="20"/>
          <w:lang w:val="en-US"/>
        </w:rPr>
      </w:pPr>
    </w:p>
    <w:p w14:paraId="0A690083" w14:textId="794569AB" w:rsidR="0096253C" w:rsidRDefault="0096253C" w:rsidP="007F02C2">
      <w:pPr>
        <w:tabs>
          <w:tab w:val="left" w:pos="920"/>
        </w:tabs>
        <w:spacing w:line="341" w:lineRule="exact"/>
        <w:rPr>
          <w:b/>
          <w:color w:val="0000FF"/>
          <w:sz w:val="20"/>
          <w:lang w:val="en-US"/>
        </w:rPr>
      </w:pPr>
    </w:p>
    <w:p w14:paraId="76F3BB48" w14:textId="77777777" w:rsidR="0096253C" w:rsidRPr="0096253C" w:rsidRDefault="0096253C" w:rsidP="007F02C2">
      <w:pPr>
        <w:tabs>
          <w:tab w:val="left" w:pos="920"/>
        </w:tabs>
        <w:spacing w:line="341" w:lineRule="exact"/>
        <w:rPr>
          <w:b/>
          <w:color w:val="0000FF"/>
          <w:sz w:val="20"/>
          <w:lang w:val="en-US"/>
        </w:rPr>
      </w:pPr>
    </w:p>
    <w:p w14:paraId="4193B982" w14:textId="77777777" w:rsidR="007F02C2" w:rsidRDefault="007F02C2" w:rsidP="007F02C2">
      <w:pPr>
        <w:pStyle w:val="a5"/>
        <w:numPr>
          <w:ilvl w:val="0"/>
          <w:numId w:val="10"/>
        </w:numPr>
        <w:ind w:leftChars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lastRenderedPageBreak/>
        <w:t>학습 모델 구성</w:t>
      </w:r>
    </w:p>
    <w:p w14:paraId="5B4090A8" w14:textId="77777777" w:rsidR="007F02C2" w:rsidRDefault="007F02C2" w:rsidP="007F02C2">
      <w:pPr>
        <w:tabs>
          <w:tab w:val="left" w:pos="920"/>
        </w:tabs>
        <w:spacing w:line="341" w:lineRule="exact"/>
        <w:ind w:left="480"/>
        <w:rPr>
          <w:b/>
          <w:color w:val="0000FF"/>
          <w:sz w:val="20"/>
          <w:lang w:val="en-US"/>
        </w:rPr>
      </w:pPr>
    </w:p>
    <w:p w14:paraId="56FA7477" w14:textId="77777777" w:rsidR="007F02C2" w:rsidRDefault="007F02C2" w:rsidP="007F02C2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bCs/>
          <w:color w:val="0000FF"/>
          <w:sz w:val="20"/>
        </w:rPr>
      </w:pPr>
      <w:r w:rsidRPr="007F02C2">
        <w:rPr>
          <w:rFonts w:hint="eastAsia"/>
          <w:b/>
          <w:bCs/>
          <w:color w:val="0000FF"/>
          <w:sz w:val="20"/>
        </w:rPr>
        <w:t>모델 추출 및 변환</w:t>
      </w:r>
    </w:p>
    <w:p w14:paraId="6152E799" w14:textId="77777777" w:rsidR="007F02C2" w:rsidRPr="007F02C2" w:rsidRDefault="007F02C2" w:rsidP="007F02C2">
      <w:pPr>
        <w:pStyle w:val="a5"/>
        <w:tabs>
          <w:tab w:val="left" w:pos="922"/>
        </w:tabs>
        <w:spacing w:line="341" w:lineRule="exact"/>
        <w:ind w:leftChars="0" w:left="1041"/>
        <w:rPr>
          <w:b/>
          <w:bCs/>
          <w:color w:val="0000FF"/>
          <w:sz w:val="20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055"/>
      </w:tblGrid>
      <w:tr w:rsidR="007F02C2" w14:paraId="5C9613E2" w14:textId="77777777" w:rsidTr="007F02C2">
        <w:trPr>
          <w:trHeight w:val="3425"/>
        </w:trPr>
        <w:tc>
          <w:tcPr>
            <w:tcW w:w="8055" w:type="dxa"/>
          </w:tcPr>
          <w:p w14:paraId="448BC7C7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417BE60C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49354282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1B456180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4FBA3108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  <w:r w:rsidRPr="007F02C2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4C03E9B2" wp14:editId="4D2920CA">
                  <wp:extent cx="3760065" cy="792480"/>
                  <wp:effectExtent l="0" t="0" r="0" b="7620"/>
                  <wp:docPr id="31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8E0C2-AD11-0941-813B-5D95BD2058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E3B8E0C2-AD11-0941-813B-5D95BD20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704" cy="8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FF"/>
                <w:sz w:val="20"/>
                <w:lang w:val="en-US"/>
              </w:rPr>
              <w:t xml:space="preserve">   </w:t>
            </w:r>
            <w:r>
              <w:rPr>
                <w:rFonts w:hint="eastAsia"/>
                <w:b/>
                <w:color w:val="0000FF"/>
                <w:sz w:val="20"/>
                <w:lang w:val="en-US"/>
              </w:rPr>
              <w:t xml:space="preserve"> </w:t>
            </w:r>
            <w:r w:rsidRPr="007F02C2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3DDBB807" wp14:editId="312FCBCC">
                  <wp:extent cx="922020" cy="947397"/>
                  <wp:effectExtent l="0" t="0" r="0" b="5715"/>
                  <wp:docPr id="32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1AED6-93BC-6E44-AC06-A5A89E3D85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4341AED6-93BC-6E44-AC06-A5A89E3D85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95" cy="95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7EF53" w14:textId="77777777" w:rsidR="007F02C2" w:rsidRP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sz w:val="20"/>
                <w:lang w:val="en-US"/>
              </w:rPr>
            </w:pPr>
            <w:r w:rsidRPr="007F02C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7F02C2">
              <w:rPr>
                <w:rFonts w:hint="eastAsia"/>
                <w:b/>
                <w:sz w:val="20"/>
                <w:lang w:val="en-US"/>
              </w:rPr>
              <w:t xml:space="preserve"> 해당 모델을 안드로이드 스튜디오에 넣기 위해 </w:t>
            </w:r>
            <w:r>
              <w:rPr>
                <w:rFonts w:hint="eastAsia"/>
                <w:b/>
                <w:sz w:val="20"/>
                <w:lang w:val="en-US"/>
              </w:rPr>
              <w:t>TF Lite</w:t>
            </w:r>
            <w:r w:rsidRPr="007F02C2">
              <w:rPr>
                <w:rFonts w:hint="eastAsia"/>
                <w:b/>
                <w:sz w:val="20"/>
                <w:lang w:val="en-US"/>
              </w:rPr>
              <w:t>로 변환</w:t>
            </w:r>
          </w:p>
          <w:p w14:paraId="26A520D1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27E8A75A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2368EEBB" w14:textId="77777777" w:rsid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</w:p>
          <w:p w14:paraId="0B9B36E8" w14:textId="77777777" w:rsidR="007F02C2" w:rsidRPr="007F02C2" w:rsidRDefault="007F02C2" w:rsidP="007F02C2">
            <w:pPr>
              <w:tabs>
                <w:tab w:val="left" w:pos="920"/>
              </w:tabs>
              <w:spacing w:line="341" w:lineRule="exact"/>
              <w:rPr>
                <w:b/>
                <w:color w:val="0000FF"/>
                <w:sz w:val="20"/>
                <w:lang w:val="en-US"/>
              </w:rPr>
            </w:pPr>
            <w:r w:rsidRPr="007F02C2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11AA1021" wp14:editId="44396C3F">
                  <wp:extent cx="3802380" cy="393306"/>
                  <wp:effectExtent l="0" t="0" r="0" b="6985"/>
                  <wp:docPr id="3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23814-3F04-8848-B738-07421A581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32C23814-3F04-8848-B738-07421A581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908" cy="4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00FF"/>
                <w:sz w:val="20"/>
                <w:lang w:val="en-US"/>
              </w:rPr>
              <w:t xml:space="preserve"> </w:t>
            </w:r>
            <w:r>
              <w:rPr>
                <w:b/>
                <w:color w:val="0000FF"/>
                <w:sz w:val="20"/>
                <w:lang w:val="en-US"/>
              </w:rPr>
              <w:t xml:space="preserve">   </w:t>
            </w:r>
            <w:r w:rsidRPr="007F02C2">
              <w:rPr>
                <w:b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69FA97CF" wp14:editId="4D9EC1C1">
                  <wp:extent cx="914400" cy="948906"/>
                  <wp:effectExtent l="0" t="0" r="0" b="381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9AA83-6062-444F-8029-5EF13F8B9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F9F9AA83-6062-444F-8029-5EF13F8B9A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96" cy="96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A863" w14:textId="77777777" w:rsidR="007F02C2" w:rsidRDefault="007F02C2" w:rsidP="007F02C2">
      <w:pPr>
        <w:tabs>
          <w:tab w:val="left" w:pos="920"/>
        </w:tabs>
        <w:spacing w:line="341" w:lineRule="exact"/>
        <w:ind w:left="480"/>
        <w:rPr>
          <w:b/>
          <w:color w:val="0000FF"/>
          <w:sz w:val="20"/>
          <w:lang w:val="en-US"/>
        </w:rPr>
      </w:pPr>
    </w:p>
    <w:p w14:paraId="169984EE" w14:textId="77777777" w:rsidR="007F02C2" w:rsidRDefault="007F02C2" w:rsidP="007F02C2">
      <w:pPr>
        <w:pStyle w:val="a5"/>
        <w:numPr>
          <w:ilvl w:val="2"/>
          <w:numId w:val="11"/>
        </w:numPr>
        <w:tabs>
          <w:tab w:val="left" w:pos="922"/>
        </w:tabs>
        <w:spacing w:line="341" w:lineRule="exact"/>
        <w:ind w:left="1041"/>
        <w:rPr>
          <w:b/>
          <w:bCs/>
          <w:color w:val="0000FF"/>
          <w:sz w:val="20"/>
          <w:lang w:val="en-US"/>
        </w:rPr>
      </w:pPr>
      <w:r w:rsidRPr="007F02C2">
        <w:rPr>
          <w:rFonts w:hint="eastAsia"/>
          <w:b/>
          <w:bCs/>
          <w:color w:val="0000FF"/>
          <w:sz w:val="20"/>
          <w:lang w:val="en-US"/>
        </w:rPr>
        <w:t>안드로이드 스튜디오에 파일 추가</w:t>
      </w:r>
    </w:p>
    <w:p w14:paraId="1A8D6353" w14:textId="77777777" w:rsidR="007F02C2" w:rsidRDefault="007F02C2" w:rsidP="007F02C2">
      <w:pPr>
        <w:pStyle w:val="a5"/>
        <w:tabs>
          <w:tab w:val="left" w:pos="922"/>
        </w:tabs>
        <w:spacing w:line="341" w:lineRule="exact"/>
        <w:ind w:leftChars="0" w:left="705"/>
        <w:rPr>
          <w:b/>
          <w:bCs/>
          <w:color w:val="0000FF"/>
          <w:sz w:val="20"/>
          <w:lang w:val="en-US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056"/>
      </w:tblGrid>
      <w:tr w:rsidR="007F02C2" w14:paraId="7EB0ED66" w14:textId="77777777" w:rsidTr="007F02C2">
        <w:trPr>
          <w:trHeight w:val="2374"/>
        </w:trPr>
        <w:tc>
          <w:tcPr>
            <w:tcW w:w="8056" w:type="dxa"/>
          </w:tcPr>
          <w:p w14:paraId="3D2817DB" w14:textId="77777777" w:rsid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bCs/>
                <w:color w:val="0000FF"/>
                <w:sz w:val="20"/>
                <w:lang w:val="en-US"/>
              </w:rPr>
            </w:pPr>
          </w:p>
          <w:p w14:paraId="462808F2" w14:textId="77777777" w:rsid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bCs/>
                <w:color w:val="0000FF"/>
                <w:sz w:val="20"/>
                <w:lang w:val="en-US"/>
              </w:rPr>
            </w:pPr>
            <w:r w:rsidRPr="007F02C2">
              <w:rPr>
                <w:b/>
                <w:bCs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5E7BF5FC" wp14:editId="54989B76">
                  <wp:extent cx="4953000" cy="310799"/>
                  <wp:effectExtent l="0" t="0" r="0" b="0"/>
                  <wp:docPr id="34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7DBE76-9E84-C04A-AD7E-4F695E7C54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CF7DBE76-9E84-C04A-AD7E-4F695E7C54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934" cy="3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C0455" w14:textId="77777777" w:rsid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bCs/>
                <w:color w:val="0000FF"/>
                <w:sz w:val="20"/>
                <w:lang w:val="en-US"/>
              </w:rPr>
            </w:pPr>
          </w:p>
          <w:p w14:paraId="616EF13E" w14:textId="77777777" w:rsidR="007F02C2" w:rsidRP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="88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FF"/>
                <w:sz w:val="20"/>
                <w:lang w:val="en-US"/>
              </w:rPr>
              <w:t xml:space="preserve"> </w:t>
            </w:r>
            <w:r w:rsidRPr="007F02C2">
              <w:rPr>
                <w:rFonts w:hint="eastAsia"/>
                <w:b/>
                <w:bCs/>
                <w:color w:val="0000FF"/>
                <w:sz w:val="20"/>
              </w:rPr>
              <w:t xml:space="preserve">모델을 </w:t>
            </w:r>
            <w:r>
              <w:rPr>
                <w:rFonts w:hint="eastAsia"/>
                <w:b/>
                <w:bCs/>
                <w:color w:val="0000FF"/>
                <w:sz w:val="20"/>
              </w:rPr>
              <w:t xml:space="preserve">추               </w:t>
            </w:r>
            <w:r w:rsidRPr="007F02C2">
              <w:rPr>
                <w:rFonts w:hint="eastAsia"/>
                <w:b/>
                <w:bCs/>
                <w:color w:val="000000" w:themeColor="text1"/>
                <w:sz w:val="20"/>
              </w:rPr>
              <w:t>모델을 추가한 후 사진을 촬영하여</w:t>
            </w:r>
          </w:p>
          <w:p w14:paraId="7829B27C" w14:textId="77777777" w:rsidR="007F02C2" w:rsidRP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="880"/>
              <w:rPr>
                <w:b/>
                <w:bCs/>
                <w:color w:val="000000" w:themeColor="text1"/>
                <w:sz w:val="20"/>
              </w:rPr>
            </w:pPr>
            <w:r w:rsidRPr="007F02C2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                        해당 이미지를 분류한다.</w:t>
            </w:r>
          </w:p>
          <w:p w14:paraId="72B12C84" w14:textId="77777777" w:rsid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bCs/>
                <w:color w:val="0000FF"/>
                <w:sz w:val="20"/>
                <w:lang w:val="en-US"/>
              </w:rPr>
            </w:pPr>
          </w:p>
          <w:p w14:paraId="1205AC55" w14:textId="77777777" w:rsidR="007F02C2" w:rsidRDefault="007F02C2" w:rsidP="007F02C2">
            <w:pPr>
              <w:pStyle w:val="a5"/>
              <w:tabs>
                <w:tab w:val="left" w:pos="922"/>
              </w:tabs>
              <w:spacing w:line="341" w:lineRule="exact"/>
              <w:ind w:leftChars="0" w:left="0"/>
              <w:rPr>
                <w:b/>
                <w:bCs/>
                <w:color w:val="0000FF"/>
                <w:sz w:val="20"/>
                <w:lang w:val="en-US"/>
              </w:rPr>
            </w:pPr>
            <w:r w:rsidRPr="007F02C2">
              <w:rPr>
                <w:b/>
                <w:bCs/>
                <w:noProof/>
                <w:color w:val="0000FF"/>
                <w:sz w:val="20"/>
                <w:lang w:val="en-US" w:bidi="ar-SA"/>
              </w:rPr>
              <w:drawing>
                <wp:inline distT="0" distB="0" distL="0" distR="0" wp14:anchorId="7D90F2AD" wp14:editId="3CBADDDE">
                  <wp:extent cx="1981200" cy="980495"/>
                  <wp:effectExtent l="0" t="0" r="0" b="0"/>
                  <wp:docPr id="35" name="내용 개체 틀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CB3BB-0176-1B4B-9FD7-169FE48CDF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내용 개체 틀 3">
                            <a:extLst>
                              <a:ext uri="{FF2B5EF4-FFF2-40B4-BE49-F238E27FC236}">
                                <a16:creationId xmlns:a16="http://schemas.microsoft.com/office/drawing/2014/main" id="{294CB3BB-0176-1B4B-9FD7-169FE48CDF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15" cy="9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06EEB" w14:textId="77777777" w:rsidR="007F02C2" w:rsidRPr="007F02C2" w:rsidRDefault="007F02C2" w:rsidP="007F02C2">
      <w:pPr>
        <w:rPr>
          <w:sz w:val="20"/>
          <w:szCs w:val="20"/>
          <w:lang w:val="en-US"/>
        </w:rPr>
      </w:pPr>
    </w:p>
    <w:p w14:paraId="13FC19CC" w14:textId="77777777" w:rsidR="007F02C2" w:rsidRPr="007F02C2" w:rsidRDefault="007F02C2" w:rsidP="007F02C2">
      <w:pPr>
        <w:pStyle w:val="a5"/>
        <w:numPr>
          <w:ilvl w:val="0"/>
          <w:numId w:val="10"/>
        </w:numPr>
        <w:tabs>
          <w:tab w:val="left" w:pos="922"/>
        </w:tabs>
        <w:spacing w:line="341" w:lineRule="exact"/>
        <w:ind w:leftChars="0"/>
        <w:rPr>
          <w:bCs/>
          <w:color w:val="000000" w:themeColor="text1"/>
          <w:sz w:val="20"/>
          <w:lang w:val="en-US"/>
        </w:rPr>
      </w:pPr>
      <w:r w:rsidRPr="007F02C2">
        <w:rPr>
          <w:rFonts w:hint="eastAsia"/>
          <w:bCs/>
          <w:color w:val="000000" w:themeColor="text1"/>
          <w:sz w:val="20"/>
          <w:lang w:val="en-US"/>
        </w:rPr>
        <w:t>식물 정보 표시</w:t>
      </w:r>
    </w:p>
    <w:p w14:paraId="49765437" w14:textId="77777777" w:rsidR="00D82AC7" w:rsidRDefault="00D82AC7" w:rsidP="007F02C2">
      <w:pPr>
        <w:tabs>
          <w:tab w:val="left" w:pos="724"/>
        </w:tabs>
        <w:spacing w:line="341" w:lineRule="exact"/>
        <w:rPr>
          <w:bCs/>
          <w:color w:val="000000" w:themeColor="text1"/>
          <w:sz w:val="20"/>
          <w:lang w:val="en-US"/>
        </w:rPr>
      </w:pPr>
    </w:p>
    <w:p w14:paraId="5B89A928" w14:textId="77777777" w:rsidR="00D82AC7" w:rsidRPr="00D82AC7" w:rsidRDefault="00D82AC7" w:rsidP="00D82AC7">
      <w:pPr>
        <w:tabs>
          <w:tab w:val="left" w:pos="724"/>
        </w:tabs>
        <w:spacing w:line="341" w:lineRule="exac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  <w:lang w:val="en-US"/>
        </w:rPr>
        <w:tab/>
      </w:r>
      <w:r w:rsidRPr="00D82AC7">
        <w:rPr>
          <w:bCs/>
          <w:color w:val="000000" w:themeColor="text1"/>
          <w:sz w:val="20"/>
        </w:rPr>
        <w:t>안드로이드에서 웹서버에 데이터 요청 응답을 하기 위해</w:t>
      </w:r>
    </w:p>
    <w:p w14:paraId="4B2B41F1" w14:textId="77777777" w:rsidR="00D82AC7" w:rsidRDefault="00D82AC7" w:rsidP="007F02C2">
      <w:pPr>
        <w:tabs>
          <w:tab w:val="left" w:pos="724"/>
        </w:tabs>
        <w:spacing w:line="341" w:lineRule="exact"/>
        <w:rPr>
          <w:bCs/>
          <w:color w:val="000000" w:themeColor="text1"/>
          <w:sz w:val="20"/>
          <w:lang w:val="en-US"/>
        </w:rPr>
      </w:pPr>
      <w:r>
        <w:rPr>
          <w:bCs/>
          <w:color w:val="000000" w:themeColor="text1"/>
          <w:sz w:val="20"/>
          <w:lang w:val="en-US"/>
        </w:rPr>
        <w:tab/>
      </w:r>
      <w:r w:rsidRPr="00D82AC7">
        <w:rPr>
          <w:bCs/>
          <w:color w:val="000000" w:themeColor="text1"/>
          <w:sz w:val="20"/>
          <w:lang w:val="en-US"/>
        </w:rPr>
        <w:t>Volley 라이브러리를 사용하여 네트워크 통신을 한다.</w:t>
      </w:r>
    </w:p>
    <w:p w14:paraId="558D8F4B" w14:textId="77777777" w:rsidR="00D82AC7" w:rsidRDefault="00D82AC7" w:rsidP="007F02C2">
      <w:pPr>
        <w:tabs>
          <w:tab w:val="left" w:pos="724"/>
        </w:tabs>
        <w:spacing w:line="341" w:lineRule="exact"/>
        <w:rPr>
          <w:bCs/>
          <w:color w:val="000000" w:themeColor="text1"/>
          <w:sz w:val="20"/>
          <w:lang w:val="en-US"/>
        </w:rPr>
      </w:pPr>
    </w:p>
    <w:tbl>
      <w:tblPr>
        <w:tblStyle w:val="a3"/>
        <w:tblW w:w="7643" w:type="dxa"/>
        <w:tblInd w:w="846" w:type="dxa"/>
        <w:tblLook w:val="04A0" w:firstRow="1" w:lastRow="0" w:firstColumn="1" w:lastColumn="0" w:noHBand="0" w:noVBand="1"/>
      </w:tblPr>
      <w:tblGrid>
        <w:gridCol w:w="7727"/>
      </w:tblGrid>
      <w:tr w:rsidR="00D82AC7" w14:paraId="6D44D92C" w14:textId="77777777" w:rsidTr="00EF0920">
        <w:trPr>
          <w:trHeight w:val="2258"/>
        </w:trPr>
        <w:tc>
          <w:tcPr>
            <w:tcW w:w="7643" w:type="dxa"/>
          </w:tcPr>
          <w:p w14:paraId="32BF1ACC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6873C2D2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3C05F3C4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4B657B3F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0F35FFF3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25A8BB83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552E46D6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</w:p>
          <w:p w14:paraId="6B606D0F" w14:textId="77777777" w:rsidR="00D82AC7" w:rsidRDefault="00D82AC7" w:rsidP="007F02C2">
            <w:pPr>
              <w:tabs>
                <w:tab w:val="left" w:pos="724"/>
              </w:tabs>
              <w:spacing w:line="341" w:lineRule="exact"/>
              <w:rPr>
                <w:bCs/>
                <w:color w:val="000000" w:themeColor="text1"/>
                <w:sz w:val="20"/>
                <w:lang w:val="en-US"/>
              </w:rPr>
            </w:pPr>
            <w:r w:rsidRPr="00D82AC7">
              <w:rPr>
                <w:bCs/>
                <w:noProof/>
                <w:color w:val="000000" w:themeColor="text1"/>
                <w:sz w:val="20"/>
                <w:lang w:val="en-US" w:bidi="ar-SA"/>
              </w:rPr>
              <w:drawing>
                <wp:inline distT="0" distB="0" distL="0" distR="0" wp14:anchorId="67DE73C6" wp14:editId="5C0C62DF">
                  <wp:extent cx="4769532" cy="1728201"/>
                  <wp:effectExtent l="0" t="0" r="0" b="5715"/>
                  <wp:docPr id="37" name="그림 37" descr="C:\Users\user\Pictures\Screenshots\스크린샷(6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Screenshots\스크린샷(6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42" cy="17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4EE84" w14:textId="1F6EF015" w:rsidR="00346F25" w:rsidRDefault="00346F25" w:rsidP="001B6381">
      <w:pPr>
        <w:tabs>
          <w:tab w:val="left" w:pos="724"/>
        </w:tabs>
        <w:spacing w:line="341" w:lineRule="exact"/>
        <w:rPr>
          <w:bCs/>
          <w:color w:val="000000" w:themeColor="text1"/>
          <w:sz w:val="20"/>
          <w:lang w:val="en-US"/>
        </w:rPr>
      </w:pPr>
    </w:p>
    <w:p w14:paraId="6016E2F3" w14:textId="54E10C0B" w:rsidR="00E45857" w:rsidRDefault="00346F25" w:rsidP="00E45857">
      <w:pPr>
        <w:pStyle w:val="a5"/>
        <w:numPr>
          <w:ilvl w:val="0"/>
          <w:numId w:val="10"/>
        </w:numPr>
        <w:tabs>
          <w:tab w:val="left" w:pos="724"/>
        </w:tabs>
        <w:spacing w:line="341" w:lineRule="exact"/>
        <w:ind w:leftChars="0"/>
        <w:rPr>
          <w:bCs/>
          <w:color w:val="000000" w:themeColor="text1"/>
          <w:sz w:val="20"/>
          <w:lang w:val="en-US"/>
        </w:rPr>
      </w:pPr>
      <w:r>
        <w:rPr>
          <w:rFonts w:hint="eastAsia"/>
          <w:bCs/>
          <w:color w:val="000000" w:themeColor="text1"/>
          <w:sz w:val="20"/>
          <w:lang w:val="en-US"/>
        </w:rPr>
        <w:lastRenderedPageBreak/>
        <w:t>데이터 파싱</w:t>
      </w:r>
    </w:p>
    <w:p w14:paraId="6E6AE1E2" w14:textId="4D8C9607" w:rsidR="00E45857" w:rsidRP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0408AA19" w14:textId="5EC356F3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noProof/>
        </w:rPr>
      </w:pPr>
      <w:r>
        <w:rPr>
          <w:noProof/>
        </w:rPr>
        <w:t>DB</w:t>
      </w:r>
      <w:r>
        <w:rPr>
          <w:rFonts w:hint="eastAsia"/>
          <w:noProof/>
        </w:rPr>
        <w:t>에 저장된 식물 정보를 안드로이드에 J</w:t>
      </w:r>
      <w:r>
        <w:rPr>
          <w:noProof/>
        </w:rPr>
        <w:t>son</w:t>
      </w:r>
      <w:r>
        <w:rPr>
          <w:rFonts w:hint="eastAsia"/>
          <w:noProof/>
        </w:rPr>
        <w:t xml:space="preserve">을 통해 출력하고 식물의 사진은 안드로이드 </w:t>
      </w:r>
      <w:r>
        <w:rPr>
          <w:noProof/>
        </w:rPr>
        <w:t>Drawable</w:t>
      </w:r>
      <w:r>
        <w:rPr>
          <w:rFonts w:hint="eastAsia"/>
          <w:noProof/>
        </w:rPr>
        <w:t>에 넣고 디비에 사진이름을 넣어서 출력하도록 만들었다.</w:t>
      </w:r>
    </w:p>
    <w:p w14:paraId="66F2E9E9" w14:textId="3D8C57ED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5F4BEA" wp14:editId="0132A9EB">
            <wp:simplePos x="0" y="0"/>
            <wp:positionH relativeFrom="column">
              <wp:posOffset>563880</wp:posOffset>
            </wp:positionH>
            <wp:positionV relativeFrom="paragraph">
              <wp:posOffset>238760</wp:posOffset>
            </wp:positionV>
            <wp:extent cx="5727065" cy="4906645"/>
            <wp:effectExtent l="0" t="0" r="6985" b="8255"/>
            <wp:wrapSquare wrapText="bothSides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7716" w14:textId="16CB43A3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noProof/>
        </w:rPr>
      </w:pPr>
    </w:p>
    <w:p w14:paraId="1833AD8D" w14:textId="3CA9FD48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7D19B337" w14:textId="7414E654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2C7C85" wp14:editId="5CAE73D1">
            <wp:simplePos x="0" y="0"/>
            <wp:positionH relativeFrom="margin">
              <wp:posOffset>99060</wp:posOffset>
            </wp:positionH>
            <wp:positionV relativeFrom="paragraph">
              <wp:posOffset>484505</wp:posOffset>
            </wp:positionV>
            <wp:extent cx="5727700" cy="2396490"/>
            <wp:effectExtent l="0" t="0" r="6350" b="381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 w:themeColor="text1"/>
          <w:sz w:val="20"/>
          <w:lang w:val="en-US"/>
        </w:rPr>
        <w:t>S</w:t>
      </w:r>
      <w:r>
        <w:rPr>
          <w:bCs/>
          <w:color w:val="000000" w:themeColor="text1"/>
          <w:sz w:val="20"/>
          <w:lang w:val="en-US"/>
        </w:rPr>
        <w:t>earchView</w:t>
      </w:r>
      <w:r>
        <w:rPr>
          <w:rFonts w:hint="eastAsia"/>
          <w:bCs/>
          <w:color w:val="000000" w:themeColor="text1"/>
          <w:sz w:val="20"/>
          <w:lang w:val="en-US"/>
        </w:rPr>
        <w:t xml:space="preserve">를 </w:t>
      </w:r>
      <w:r w:rsidR="005954F2">
        <w:rPr>
          <w:rFonts w:hint="eastAsia"/>
          <w:bCs/>
          <w:color w:val="000000" w:themeColor="text1"/>
          <w:sz w:val="20"/>
          <w:lang w:val="en-US"/>
        </w:rPr>
        <w:t xml:space="preserve">통해 검색받은 식물 이름을 </w:t>
      </w:r>
      <w:r w:rsidR="005954F2">
        <w:rPr>
          <w:bCs/>
          <w:color w:val="000000" w:themeColor="text1"/>
          <w:sz w:val="20"/>
          <w:lang w:val="en-US"/>
        </w:rPr>
        <w:t>php</w:t>
      </w:r>
      <w:r w:rsidR="005954F2">
        <w:rPr>
          <w:rFonts w:hint="eastAsia"/>
          <w:bCs/>
          <w:color w:val="000000" w:themeColor="text1"/>
          <w:sz w:val="20"/>
          <w:lang w:val="en-US"/>
        </w:rPr>
        <w:t>로 보내고 받은 식물이름에 해당하는 정보를 보여준다.</w:t>
      </w:r>
    </w:p>
    <w:p w14:paraId="55AAAC8C" w14:textId="19A40C32" w:rsidR="00E45857" w:rsidRDefault="00EE3AE4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89A8F9" wp14:editId="43C9C8E5">
            <wp:simplePos x="0" y="0"/>
            <wp:positionH relativeFrom="column">
              <wp:posOffset>106680</wp:posOffset>
            </wp:positionH>
            <wp:positionV relativeFrom="paragraph">
              <wp:posOffset>2591435</wp:posOffset>
            </wp:positionV>
            <wp:extent cx="4991100" cy="2343150"/>
            <wp:effectExtent l="0" t="0" r="0" b="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E13F" w14:textId="60F7B33D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5B2B436D" w14:textId="25C69B0B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4F36C4CB" w14:textId="03288ABF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455F838C" w14:textId="7C467A9C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36DAA0F8" w14:textId="7C5E0BF4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3EFD82E1" w14:textId="1E92D9AB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02B52621" w14:textId="77777777" w:rsidR="00E45857" w:rsidRDefault="00E45857" w:rsidP="00E45857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724CE035" w14:textId="71C07079" w:rsidR="00346F25" w:rsidRPr="00346F25" w:rsidRDefault="00346F25" w:rsidP="00346F25">
      <w:pPr>
        <w:pStyle w:val="a5"/>
        <w:numPr>
          <w:ilvl w:val="0"/>
          <w:numId w:val="10"/>
        </w:numPr>
        <w:tabs>
          <w:tab w:val="left" w:pos="724"/>
        </w:tabs>
        <w:spacing w:line="341" w:lineRule="exact"/>
        <w:ind w:leftChars="0"/>
        <w:rPr>
          <w:bCs/>
          <w:color w:val="000000" w:themeColor="text1"/>
          <w:sz w:val="20"/>
          <w:lang w:val="en-US"/>
        </w:rPr>
      </w:pPr>
      <w:r w:rsidRPr="00346F25">
        <w:rPr>
          <w:rFonts w:hint="eastAsia"/>
          <w:bCs/>
          <w:color w:val="000000" w:themeColor="text1"/>
          <w:sz w:val="20"/>
          <w:lang w:val="en-US"/>
        </w:rPr>
        <w:t>외부 접근을 위한 포트 포워딩 설정</w:t>
      </w:r>
    </w:p>
    <w:p w14:paraId="7DFD1CF5" w14:textId="6A2F7025" w:rsidR="00346F25" w:rsidRPr="00346F25" w:rsidRDefault="00346F25" w:rsidP="001B6381">
      <w:pPr>
        <w:tabs>
          <w:tab w:val="left" w:pos="724"/>
        </w:tabs>
        <w:spacing w:line="341" w:lineRule="exact"/>
        <w:rPr>
          <w:bCs/>
          <w:color w:val="000000" w:themeColor="text1"/>
          <w:sz w:val="20"/>
          <w:lang w:val="en-US"/>
        </w:rPr>
      </w:pPr>
    </w:p>
    <w:p w14:paraId="3407B065" w14:textId="5FFEEE24" w:rsidR="001B6381" w:rsidRPr="001B6381" w:rsidRDefault="00E45857" w:rsidP="001B6381">
      <w:pPr>
        <w:tabs>
          <w:tab w:val="left" w:pos="724"/>
        </w:tabs>
        <w:spacing w:line="341" w:lineRule="exact"/>
        <w:ind w:left="840"/>
        <w:rPr>
          <w:bCs/>
          <w:color w:val="000000" w:themeColor="text1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21F9FD" wp14:editId="77CB34EC">
            <wp:simplePos x="0" y="0"/>
            <wp:positionH relativeFrom="margin">
              <wp:posOffset>358140</wp:posOffset>
            </wp:positionH>
            <wp:positionV relativeFrom="paragraph">
              <wp:posOffset>2075815</wp:posOffset>
            </wp:positionV>
            <wp:extent cx="5612765" cy="342900"/>
            <wp:effectExtent l="0" t="0" r="698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381">
        <w:rPr>
          <w:noProof/>
        </w:rPr>
        <w:drawing>
          <wp:anchor distT="0" distB="0" distL="114300" distR="114300" simplePos="0" relativeHeight="251664384" behindDoc="1" locked="0" layoutInCell="1" allowOverlap="1" wp14:anchorId="3CBD889A" wp14:editId="6A6241EA">
            <wp:simplePos x="0" y="0"/>
            <wp:positionH relativeFrom="column">
              <wp:posOffset>276225</wp:posOffset>
            </wp:positionH>
            <wp:positionV relativeFrom="paragraph">
              <wp:posOffset>794385</wp:posOffset>
            </wp:positionV>
            <wp:extent cx="5727065" cy="1057910"/>
            <wp:effectExtent l="0" t="0" r="6985" b="88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381">
        <w:rPr>
          <w:rFonts w:hint="eastAsia"/>
          <w:bCs/>
          <w:color w:val="000000" w:themeColor="text1"/>
          <w:sz w:val="20"/>
          <w:lang w:val="en-US"/>
        </w:rPr>
        <w:t xml:space="preserve">외부 포트 </w:t>
      </w:r>
      <w:r w:rsidR="001B6381">
        <w:rPr>
          <w:bCs/>
          <w:color w:val="000000" w:themeColor="text1"/>
          <w:sz w:val="20"/>
          <w:lang w:val="en-US"/>
        </w:rPr>
        <w:t>80</w:t>
      </w:r>
      <w:r w:rsidR="001B6381">
        <w:rPr>
          <w:rFonts w:hint="eastAsia"/>
          <w:bCs/>
          <w:color w:val="000000" w:themeColor="text1"/>
          <w:sz w:val="20"/>
          <w:lang w:val="en-US"/>
        </w:rPr>
        <w:t xml:space="preserve">번을 개방하고 내부 포트 </w:t>
      </w:r>
      <w:r w:rsidR="001B6381">
        <w:rPr>
          <w:bCs/>
          <w:color w:val="000000" w:themeColor="text1"/>
          <w:sz w:val="20"/>
          <w:lang w:val="en-US"/>
        </w:rPr>
        <w:t>80(</w:t>
      </w:r>
      <w:r w:rsidR="001B6381">
        <w:rPr>
          <w:rFonts w:hint="eastAsia"/>
          <w:bCs/>
          <w:color w:val="000000" w:themeColor="text1"/>
          <w:sz w:val="20"/>
          <w:lang w:val="en-US"/>
        </w:rPr>
        <w:t>톰캣)에 연결해준다.</w:t>
      </w:r>
      <w:r w:rsidR="001B6381">
        <w:rPr>
          <w:bCs/>
          <w:color w:val="000000" w:themeColor="text1"/>
          <w:sz w:val="20"/>
          <w:lang w:val="en-US"/>
        </w:rPr>
        <w:t xml:space="preserve"> </w:t>
      </w:r>
      <w:r w:rsidR="001B6381">
        <w:rPr>
          <w:bCs/>
          <w:color w:val="000000" w:themeColor="text1"/>
          <w:sz w:val="20"/>
          <w:lang w:val="en-US"/>
        </w:rPr>
        <w:br/>
      </w:r>
      <w:r w:rsidR="001B6381">
        <w:rPr>
          <w:rFonts w:hint="eastAsia"/>
          <w:bCs/>
          <w:color w:val="000000" w:themeColor="text1"/>
          <w:sz w:val="20"/>
          <w:lang w:val="en-US"/>
        </w:rPr>
        <w:t xml:space="preserve">만약 이중 공유기일 경우 상위 공유기를 </w:t>
      </w:r>
      <w:r w:rsidR="001B6381">
        <w:rPr>
          <w:bCs/>
          <w:color w:val="000000" w:themeColor="text1"/>
          <w:sz w:val="20"/>
          <w:lang w:val="en-US"/>
        </w:rPr>
        <w:t>DMZ</w:t>
      </w:r>
      <w:r w:rsidR="001B6381">
        <w:rPr>
          <w:rFonts w:hint="eastAsia"/>
          <w:bCs/>
          <w:color w:val="000000" w:themeColor="text1"/>
          <w:sz w:val="20"/>
          <w:lang w:val="en-US"/>
        </w:rPr>
        <w:t>로 설정하고 하위 공유기는 밑의 사진처럼 설정한다.</w:t>
      </w:r>
    </w:p>
    <w:p w14:paraId="4339D4C5" w14:textId="3FE8C5F4" w:rsidR="001B6381" w:rsidRDefault="001B6381" w:rsidP="001B6381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3907D39D" w14:textId="145C0FCD" w:rsidR="00F5528C" w:rsidRDefault="00F5528C" w:rsidP="001B6381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  <w:r>
        <w:rPr>
          <w:rFonts w:hint="eastAsia"/>
          <w:bCs/>
          <w:color w:val="000000" w:themeColor="text1"/>
          <w:sz w:val="20"/>
          <w:lang w:val="en-US"/>
        </w:rPr>
        <w:lastRenderedPageBreak/>
        <w:t xml:space="preserve">외부에서도 접근을 하기 때문에 공유기 내부 아이피인 </w:t>
      </w:r>
      <w:r>
        <w:rPr>
          <w:bCs/>
          <w:color w:val="000000" w:themeColor="text1"/>
          <w:sz w:val="20"/>
          <w:lang w:val="en-US"/>
        </w:rPr>
        <w:t>192.168.123.103</w:t>
      </w:r>
      <w:r>
        <w:rPr>
          <w:rFonts w:hint="eastAsia"/>
          <w:bCs/>
          <w:color w:val="000000" w:themeColor="text1"/>
          <w:sz w:val="20"/>
          <w:lang w:val="en-US"/>
        </w:rPr>
        <w:t>으로 u</w:t>
      </w:r>
      <w:r>
        <w:rPr>
          <w:bCs/>
          <w:color w:val="000000" w:themeColor="text1"/>
          <w:sz w:val="20"/>
          <w:lang w:val="en-US"/>
        </w:rPr>
        <w:t>rl</w:t>
      </w:r>
      <w:r>
        <w:rPr>
          <w:rFonts w:hint="eastAsia"/>
          <w:bCs/>
          <w:color w:val="000000" w:themeColor="text1"/>
          <w:sz w:val="20"/>
          <w:lang w:val="en-US"/>
        </w:rPr>
        <w:t>을 설정하는 것이 아니라 공유기 외부 아이피로 접속하도록 만들었다.</w:t>
      </w:r>
    </w:p>
    <w:p w14:paraId="2A85DC60" w14:textId="6C642ABC" w:rsidR="00DD51C1" w:rsidRDefault="00DD51C1" w:rsidP="001B6381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428C2D2F" w14:textId="77777777" w:rsidR="00372D53" w:rsidRDefault="00372D53" w:rsidP="00DD51C1">
      <w:pPr>
        <w:pStyle w:val="2"/>
        <w:keepNext w:val="0"/>
        <w:numPr>
          <w:ilvl w:val="0"/>
          <w:numId w:val="7"/>
        </w:numPr>
        <w:tabs>
          <w:tab w:val="left" w:pos="481"/>
        </w:tabs>
        <w:spacing w:before="66"/>
        <w:rPr>
          <w:rFonts w:ascii="굴림" w:eastAsia="굴림" w:hAnsi="굴림"/>
          <w:b/>
          <w:bCs/>
          <w:sz w:val="24"/>
          <w:szCs w:val="24"/>
        </w:rPr>
      </w:pPr>
    </w:p>
    <w:p w14:paraId="33090885" w14:textId="6311765E" w:rsidR="00372D53" w:rsidRDefault="00372D53" w:rsidP="00372D53">
      <w:pPr>
        <w:pStyle w:val="2"/>
        <w:keepNext w:val="0"/>
        <w:tabs>
          <w:tab w:val="left" w:pos="481"/>
        </w:tabs>
        <w:spacing w:before="66"/>
        <w:rPr>
          <w:rFonts w:ascii="굴림" w:eastAsia="굴림" w:hAnsi="굴림"/>
          <w:b/>
          <w:bCs/>
          <w:sz w:val="24"/>
          <w:szCs w:val="24"/>
        </w:rPr>
      </w:pPr>
    </w:p>
    <w:p w14:paraId="2FF6ED9C" w14:textId="2F063E02" w:rsidR="00372D53" w:rsidRDefault="00372D53" w:rsidP="00372D53"/>
    <w:p w14:paraId="1D859F61" w14:textId="2A401F1C" w:rsidR="00372D53" w:rsidRDefault="00372D53" w:rsidP="00372D53"/>
    <w:p w14:paraId="78F64AF6" w14:textId="1BA6BEBF" w:rsidR="00372D53" w:rsidRDefault="00372D53" w:rsidP="00372D53"/>
    <w:p w14:paraId="66F07722" w14:textId="321733B6" w:rsidR="00372D53" w:rsidRDefault="00372D53" w:rsidP="00372D53"/>
    <w:p w14:paraId="3F279739" w14:textId="6CE131D5" w:rsidR="00372D53" w:rsidRDefault="00372D53" w:rsidP="00372D53"/>
    <w:p w14:paraId="1641A733" w14:textId="6FB81BE0" w:rsidR="00372D53" w:rsidRDefault="00372D53" w:rsidP="00372D53"/>
    <w:p w14:paraId="0512641A" w14:textId="2D96F983" w:rsidR="00372D53" w:rsidRDefault="00372D53" w:rsidP="00372D53"/>
    <w:p w14:paraId="13EED5AF" w14:textId="4C884BCD" w:rsidR="00372D53" w:rsidRDefault="00372D53" w:rsidP="00372D53"/>
    <w:p w14:paraId="23D0DE47" w14:textId="1EEC055D" w:rsidR="00372D53" w:rsidRDefault="00372D53" w:rsidP="00372D53"/>
    <w:p w14:paraId="5F9683C5" w14:textId="2C4A053E" w:rsidR="00372D53" w:rsidRDefault="00372D53" w:rsidP="00372D53"/>
    <w:p w14:paraId="2EB7EBD9" w14:textId="60DFB2E1" w:rsidR="00372D53" w:rsidRDefault="00372D53" w:rsidP="00372D53"/>
    <w:p w14:paraId="00DE53C9" w14:textId="6C40E4AA" w:rsidR="00372D53" w:rsidRDefault="00372D53" w:rsidP="00372D53"/>
    <w:p w14:paraId="109132C4" w14:textId="2D554286" w:rsidR="00372D53" w:rsidRDefault="00372D53" w:rsidP="00372D53"/>
    <w:p w14:paraId="3AE5E6CC" w14:textId="20D3EAF7" w:rsidR="00372D53" w:rsidRDefault="00372D53" w:rsidP="00372D53"/>
    <w:p w14:paraId="7CE9CAD0" w14:textId="30167989" w:rsidR="00372D53" w:rsidRDefault="00372D53" w:rsidP="00372D53"/>
    <w:p w14:paraId="69414CDE" w14:textId="092EC129" w:rsidR="00372D53" w:rsidRDefault="00372D53" w:rsidP="00372D53"/>
    <w:p w14:paraId="61B4F392" w14:textId="75F11249" w:rsidR="00372D53" w:rsidRDefault="00372D53" w:rsidP="00372D53"/>
    <w:p w14:paraId="58188945" w14:textId="40570617" w:rsidR="00372D53" w:rsidRDefault="00372D53" w:rsidP="00372D53"/>
    <w:p w14:paraId="5FB39EA6" w14:textId="481708D5" w:rsidR="00346F25" w:rsidRDefault="00346F25" w:rsidP="00A6754F">
      <w:pPr>
        <w:pStyle w:val="2"/>
        <w:keepNext w:val="0"/>
        <w:tabs>
          <w:tab w:val="left" w:pos="481"/>
        </w:tabs>
        <w:spacing w:before="66"/>
        <w:rPr>
          <w:rFonts w:ascii="굴림" w:eastAsia="굴림" w:hAnsi="굴림"/>
          <w:b/>
          <w:bCs/>
          <w:sz w:val="24"/>
          <w:szCs w:val="24"/>
        </w:rPr>
      </w:pPr>
    </w:p>
    <w:p w14:paraId="36BAAC9F" w14:textId="327D100D" w:rsidR="00A6754F" w:rsidRDefault="00A6754F" w:rsidP="00A6754F"/>
    <w:p w14:paraId="02DD96B9" w14:textId="09EBDC13" w:rsidR="00A6754F" w:rsidRDefault="00A6754F" w:rsidP="00A6754F"/>
    <w:p w14:paraId="38668678" w14:textId="50417197" w:rsidR="00A6754F" w:rsidRDefault="00A6754F" w:rsidP="00A6754F"/>
    <w:p w14:paraId="79AF8DC3" w14:textId="5EDE5EDC" w:rsidR="00A6754F" w:rsidRDefault="00A6754F" w:rsidP="00A6754F"/>
    <w:p w14:paraId="13EA02DA" w14:textId="137C3260" w:rsidR="00A6754F" w:rsidRDefault="00A6754F" w:rsidP="00A6754F"/>
    <w:p w14:paraId="1EA543CD" w14:textId="4526C86B" w:rsidR="00A6754F" w:rsidRDefault="00A6754F" w:rsidP="00A6754F"/>
    <w:p w14:paraId="7BE38C81" w14:textId="639236AF" w:rsidR="00A6754F" w:rsidRDefault="00A6754F" w:rsidP="00A6754F"/>
    <w:p w14:paraId="7B48C14B" w14:textId="312C65C4" w:rsidR="00A6754F" w:rsidRDefault="00A6754F" w:rsidP="00A6754F"/>
    <w:p w14:paraId="0F48CC13" w14:textId="76C9AD65" w:rsidR="00A6754F" w:rsidRDefault="00A6754F" w:rsidP="00A6754F"/>
    <w:p w14:paraId="320DFA3F" w14:textId="5D4614C8" w:rsidR="00A6754F" w:rsidRDefault="00A6754F" w:rsidP="00A6754F"/>
    <w:p w14:paraId="64982AF3" w14:textId="77777777" w:rsidR="00A6754F" w:rsidRPr="00A6754F" w:rsidRDefault="00A6754F" w:rsidP="00A6754F"/>
    <w:p w14:paraId="1AE10CA1" w14:textId="56BEADB1" w:rsidR="00372D53" w:rsidRDefault="00372D53" w:rsidP="00372D53">
      <w:pPr>
        <w:pStyle w:val="2"/>
        <w:keepNext w:val="0"/>
        <w:numPr>
          <w:ilvl w:val="0"/>
          <w:numId w:val="7"/>
        </w:numPr>
        <w:tabs>
          <w:tab w:val="left" w:pos="481"/>
        </w:tabs>
        <w:spacing w:before="66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lastRenderedPageBreak/>
        <w:t>C</w:t>
      </w:r>
      <w:r>
        <w:rPr>
          <w:rFonts w:ascii="굴림" w:eastAsia="굴림" w:hAnsi="굴림"/>
          <w:b/>
          <w:bCs/>
          <w:sz w:val="24"/>
          <w:szCs w:val="24"/>
        </w:rPr>
        <w:t>oding &amp; Demo</w:t>
      </w:r>
    </w:p>
    <w:p w14:paraId="30270E03" w14:textId="65515C2F" w:rsidR="00372D53" w:rsidRDefault="00372D53" w:rsidP="00372D53"/>
    <w:p w14:paraId="7D4A61C5" w14:textId="597D9477" w:rsidR="00372D53" w:rsidRDefault="00372D53" w:rsidP="00372D53">
      <w:pPr>
        <w:rPr>
          <w:b/>
          <w:bCs/>
        </w:rPr>
      </w:pPr>
      <w:r w:rsidRPr="007357F9">
        <w:rPr>
          <w:rFonts w:hint="eastAsia"/>
          <w:b/>
          <w:bCs/>
        </w:rPr>
        <w:t>M</w:t>
      </w:r>
      <w:r w:rsidRPr="007357F9">
        <w:rPr>
          <w:b/>
          <w:bCs/>
        </w:rPr>
        <w:t>ainActivity.java(</w:t>
      </w:r>
      <w:r w:rsidRPr="007357F9">
        <w:rPr>
          <w:rFonts w:hint="eastAsia"/>
          <w:b/>
          <w:bCs/>
        </w:rPr>
        <w:t>검색</w:t>
      </w:r>
      <w:r w:rsidRPr="007357F9">
        <w:rPr>
          <w:b/>
          <w:bCs/>
        </w:rPr>
        <w:t xml:space="preserve">, </w:t>
      </w:r>
      <w:r w:rsidRPr="007357F9">
        <w:rPr>
          <w:rFonts w:hint="eastAsia"/>
          <w:b/>
          <w:bCs/>
        </w:rPr>
        <w:t>네비게이션 바,</w:t>
      </w:r>
      <w:r w:rsidRPr="007357F9">
        <w:rPr>
          <w:b/>
          <w:bCs/>
        </w:rPr>
        <w:t xml:space="preserve"> </w:t>
      </w:r>
      <w:r w:rsidRPr="007357F9">
        <w:rPr>
          <w:rFonts w:hint="eastAsia"/>
          <w:b/>
          <w:bCs/>
        </w:rPr>
        <w:t>메뉴)</w:t>
      </w:r>
    </w:p>
    <w:p w14:paraId="41B57804" w14:textId="77777777" w:rsidR="00C857FD" w:rsidRPr="007357F9" w:rsidRDefault="00C857FD" w:rsidP="00372D53">
      <w:pPr>
        <w:rPr>
          <w:b/>
          <w:bCs/>
        </w:rPr>
      </w:pPr>
    </w:p>
    <w:p w14:paraId="46AE3E33" w14:textId="77777777" w:rsidR="00372D53" w:rsidRPr="00DD51C1" w:rsidRDefault="00372D53" w:rsidP="00372D53">
      <w:r>
        <w:rPr>
          <w:noProof/>
        </w:rPr>
        <w:drawing>
          <wp:inline distT="0" distB="0" distL="0" distR="0" wp14:anchorId="628D2808" wp14:editId="4D78EEC5">
            <wp:extent cx="5727700" cy="663448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0FD5" w14:textId="77777777" w:rsidR="00372D53" w:rsidRPr="001B6381" w:rsidRDefault="00372D53" w:rsidP="00372D53">
      <w:pPr>
        <w:pStyle w:val="a5"/>
        <w:tabs>
          <w:tab w:val="left" w:pos="724"/>
        </w:tabs>
        <w:spacing w:line="341" w:lineRule="exact"/>
        <w:ind w:leftChars="0" w:left="840"/>
        <w:rPr>
          <w:bCs/>
          <w:color w:val="000000" w:themeColor="text1"/>
          <w:sz w:val="20"/>
          <w:lang w:val="en-US"/>
        </w:rPr>
      </w:pPr>
    </w:p>
    <w:p w14:paraId="6591867B" w14:textId="2995B595" w:rsidR="00372D53" w:rsidRDefault="00372D53" w:rsidP="00372D53"/>
    <w:p w14:paraId="6F63E812" w14:textId="66CAFDA9" w:rsidR="00372D53" w:rsidRDefault="00372D53" w:rsidP="00372D53"/>
    <w:p w14:paraId="147237CE" w14:textId="7CD39387" w:rsidR="00372D53" w:rsidRDefault="00372D53" w:rsidP="00372D53"/>
    <w:p w14:paraId="5BCF9D00" w14:textId="46C6E5B0" w:rsidR="00372D53" w:rsidRDefault="00372D53" w:rsidP="00372D53"/>
    <w:p w14:paraId="57665EDD" w14:textId="6D0FE6B0" w:rsidR="00372D53" w:rsidRDefault="00372D53" w:rsidP="00372D53">
      <w:r>
        <w:rPr>
          <w:noProof/>
        </w:rPr>
        <w:drawing>
          <wp:inline distT="0" distB="0" distL="0" distR="0" wp14:anchorId="631BF074" wp14:editId="0A6C0531">
            <wp:extent cx="5727700" cy="558419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F7E" w14:textId="0CE3AAF0" w:rsidR="00372D53" w:rsidRDefault="00372D53" w:rsidP="00372D53"/>
    <w:p w14:paraId="15216805" w14:textId="21A1A49E" w:rsidR="00372D53" w:rsidRDefault="00372D53" w:rsidP="00372D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BD74AE" wp14:editId="397945F6">
            <wp:extent cx="5727700" cy="6337935"/>
            <wp:effectExtent l="0" t="0" r="635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D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EF77D" wp14:editId="5763903F">
            <wp:extent cx="3499965" cy="2049780"/>
            <wp:effectExtent l="0" t="0" r="5715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996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122C" w14:textId="3F267BA1" w:rsidR="00372D53" w:rsidRPr="007357F9" w:rsidRDefault="00372D53" w:rsidP="00372D53">
      <w:pPr>
        <w:rPr>
          <w:b/>
          <w:bCs/>
          <w:noProof/>
        </w:rPr>
      </w:pPr>
      <w:r w:rsidRPr="007357F9">
        <w:rPr>
          <w:b/>
          <w:bCs/>
          <w:noProof/>
        </w:rPr>
        <w:lastRenderedPageBreak/>
        <w:t>PlantInfo.java(</w:t>
      </w:r>
      <w:r w:rsidRPr="007357F9">
        <w:rPr>
          <w:rFonts w:hint="eastAsia"/>
          <w:b/>
          <w:bCs/>
          <w:noProof/>
        </w:rPr>
        <w:t>검색한 식물 정보 표시)</w:t>
      </w:r>
    </w:p>
    <w:p w14:paraId="4261A847" w14:textId="37818F00" w:rsidR="00372D53" w:rsidRDefault="00372D53" w:rsidP="00372D53">
      <w:pPr>
        <w:rPr>
          <w:noProof/>
        </w:rPr>
      </w:pPr>
    </w:p>
    <w:p w14:paraId="0057B95D" w14:textId="0ADC908A" w:rsidR="00372D53" w:rsidRDefault="00372D53" w:rsidP="00372D53">
      <w:r>
        <w:rPr>
          <w:noProof/>
        </w:rPr>
        <w:drawing>
          <wp:inline distT="0" distB="0" distL="0" distR="0" wp14:anchorId="6CBFF290" wp14:editId="628B08C6">
            <wp:extent cx="5727700" cy="7059295"/>
            <wp:effectExtent l="0" t="0" r="635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43B" w14:textId="2649850D" w:rsidR="00372D53" w:rsidRDefault="00372D53" w:rsidP="00372D53"/>
    <w:p w14:paraId="6D81F805" w14:textId="2E14CFC7" w:rsidR="00372D53" w:rsidRDefault="00372D53" w:rsidP="00372D53"/>
    <w:p w14:paraId="1DBF849A" w14:textId="77777777" w:rsidR="00372D53" w:rsidRDefault="00372D53" w:rsidP="00372D53"/>
    <w:p w14:paraId="5861B54B" w14:textId="574EC263" w:rsidR="00372D53" w:rsidRDefault="00372D53" w:rsidP="00372D53">
      <w:r>
        <w:rPr>
          <w:noProof/>
        </w:rPr>
        <w:lastRenderedPageBreak/>
        <w:drawing>
          <wp:inline distT="0" distB="0" distL="0" distR="0" wp14:anchorId="21FA8674" wp14:editId="32A8ACFC">
            <wp:extent cx="5727700" cy="631444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43E2" w14:textId="1F71164A" w:rsidR="00372D53" w:rsidRDefault="00372D53" w:rsidP="00372D53"/>
    <w:p w14:paraId="5070E428" w14:textId="15EDB31E" w:rsidR="00372D53" w:rsidRDefault="00372D53" w:rsidP="00372D53"/>
    <w:p w14:paraId="5AFD3E8B" w14:textId="405540A0" w:rsidR="00372D53" w:rsidRDefault="00372D53" w:rsidP="00372D53"/>
    <w:p w14:paraId="219D03B5" w14:textId="1FA3F878" w:rsidR="00372D53" w:rsidRDefault="00372D53" w:rsidP="00372D53"/>
    <w:p w14:paraId="707FD288" w14:textId="72BC9B6C" w:rsidR="00372D53" w:rsidRDefault="00372D53" w:rsidP="00372D53"/>
    <w:p w14:paraId="48A36D5A" w14:textId="40A6FDEC" w:rsidR="00372D53" w:rsidRDefault="00372D53" w:rsidP="00372D53"/>
    <w:p w14:paraId="6168139C" w14:textId="70C52F72" w:rsidR="00372D53" w:rsidRDefault="00372D53" w:rsidP="00372D53"/>
    <w:p w14:paraId="57BA1835" w14:textId="193F8365" w:rsidR="00372D53" w:rsidRDefault="00372D53" w:rsidP="00372D53"/>
    <w:p w14:paraId="34A080E0" w14:textId="0C7CDA49" w:rsidR="00372D53" w:rsidRDefault="00372D53" w:rsidP="00372D53"/>
    <w:p w14:paraId="2CCECBE2" w14:textId="5C9EB792" w:rsidR="00372D53" w:rsidRDefault="00372D53" w:rsidP="00372D53">
      <w:r>
        <w:rPr>
          <w:noProof/>
        </w:rPr>
        <w:lastRenderedPageBreak/>
        <w:drawing>
          <wp:inline distT="0" distB="0" distL="0" distR="0" wp14:anchorId="3EEE2D99" wp14:editId="474106F7">
            <wp:extent cx="5727700" cy="6262370"/>
            <wp:effectExtent l="0" t="0" r="635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4876" w14:textId="0FE9AA57" w:rsidR="00E96BE5" w:rsidRDefault="00E96BE5" w:rsidP="00372D53"/>
    <w:p w14:paraId="12388C6C" w14:textId="1E6FC348" w:rsidR="00E96BE5" w:rsidRDefault="00E96BE5" w:rsidP="00372D53"/>
    <w:p w14:paraId="40A375E7" w14:textId="59EEE31A" w:rsidR="00E96BE5" w:rsidRDefault="00E96BE5" w:rsidP="00372D53"/>
    <w:p w14:paraId="3C8B4186" w14:textId="455D8CCB" w:rsidR="00E96BE5" w:rsidRDefault="00E96BE5" w:rsidP="00372D53"/>
    <w:p w14:paraId="30EF1CCA" w14:textId="60305170" w:rsidR="00E96BE5" w:rsidRDefault="00E96BE5" w:rsidP="00372D53"/>
    <w:p w14:paraId="38B130A5" w14:textId="00A4068F" w:rsidR="00E96BE5" w:rsidRDefault="00E96BE5" w:rsidP="00372D53"/>
    <w:p w14:paraId="2F9C3C8B" w14:textId="17CB7ADD" w:rsidR="00E96BE5" w:rsidRDefault="00E96BE5" w:rsidP="00372D53"/>
    <w:p w14:paraId="74353182" w14:textId="41ADA91F" w:rsidR="00E96BE5" w:rsidRDefault="00E96BE5" w:rsidP="00372D53"/>
    <w:p w14:paraId="3E3DF350" w14:textId="69AC10DD" w:rsidR="001505D2" w:rsidRDefault="001505D2" w:rsidP="00372D53"/>
    <w:p w14:paraId="2D010723" w14:textId="6B86CC88" w:rsidR="00764D2E" w:rsidRDefault="001505D2" w:rsidP="00372D53">
      <w:pPr>
        <w:rPr>
          <w:b/>
          <w:bCs/>
          <w:noProof/>
        </w:rPr>
      </w:pPr>
      <w:r>
        <w:rPr>
          <w:b/>
          <w:bCs/>
          <w:noProof/>
        </w:rPr>
        <w:lastRenderedPageBreak/>
        <w:t>MainActivity</w:t>
      </w:r>
      <w:r w:rsidRPr="007357F9">
        <w:rPr>
          <w:b/>
          <w:bCs/>
          <w:noProof/>
        </w:rPr>
        <w:t>.java(</w:t>
      </w:r>
      <w:r>
        <w:rPr>
          <w:rFonts w:hint="eastAsia"/>
          <w:b/>
          <w:bCs/>
          <w:noProof/>
        </w:rPr>
        <w:t>사진,앨범</w:t>
      </w:r>
      <w:r w:rsidRPr="007357F9">
        <w:rPr>
          <w:rFonts w:hint="eastAsia"/>
          <w:b/>
          <w:bCs/>
          <w:noProof/>
        </w:rPr>
        <w:t xml:space="preserve"> 표시)</w:t>
      </w:r>
    </w:p>
    <w:p w14:paraId="2D61773E" w14:textId="77777777" w:rsidR="00764D2E" w:rsidRPr="00764D2E" w:rsidRDefault="00764D2E" w:rsidP="00372D53">
      <w:pPr>
        <w:rPr>
          <w:b/>
          <w:bCs/>
          <w:noProof/>
        </w:rPr>
      </w:pPr>
    </w:p>
    <w:p w14:paraId="57EA7EF4" w14:textId="0F28467D" w:rsidR="00E96BE5" w:rsidRDefault="00764D2E" w:rsidP="00372D53">
      <w:r>
        <w:rPr>
          <w:noProof/>
        </w:rPr>
        <w:drawing>
          <wp:inline distT="0" distB="0" distL="0" distR="0" wp14:anchorId="1D541CCB" wp14:editId="38DA00A6">
            <wp:extent cx="5727700" cy="2419985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F65" w14:textId="7F00C231" w:rsidR="00764D2E" w:rsidRDefault="00764D2E" w:rsidP="00372D53"/>
    <w:p w14:paraId="5B26BD19" w14:textId="6B6DCD92" w:rsidR="00764D2E" w:rsidRDefault="00764D2E" w:rsidP="00372D53">
      <w:r>
        <w:rPr>
          <w:noProof/>
        </w:rPr>
        <w:drawing>
          <wp:anchor distT="0" distB="0" distL="114300" distR="114300" simplePos="0" relativeHeight="251672576" behindDoc="0" locked="0" layoutInCell="1" allowOverlap="1" wp14:anchorId="6E743F31" wp14:editId="7CA91D07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727700" cy="4597400"/>
            <wp:effectExtent l="0" t="0" r="6350" b="0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E467B" w14:textId="15529136" w:rsidR="00764D2E" w:rsidRDefault="00764D2E" w:rsidP="00372D53"/>
    <w:p w14:paraId="7B9E955D" w14:textId="77777777" w:rsidR="007E4F19" w:rsidRDefault="007E4F19" w:rsidP="00372D53"/>
    <w:p w14:paraId="1FB4F862" w14:textId="7CA99500" w:rsidR="007E4F19" w:rsidRDefault="007E4F19" w:rsidP="00372D53">
      <w:r>
        <w:rPr>
          <w:noProof/>
        </w:rPr>
        <w:lastRenderedPageBreak/>
        <w:drawing>
          <wp:inline distT="0" distB="0" distL="0" distR="0" wp14:anchorId="78B340A5" wp14:editId="4A476ECA">
            <wp:extent cx="5727700" cy="3496945"/>
            <wp:effectExtent l="0" t="0" r="635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BEF" w14:textId="10C61332" w:rsidR="007E4F19" w:rsidRDefault="007E4F19" w:rsidP="00372D53">
      <w:r>
        <w:rPr>
          <w:noProof/>
        </w:rPr>
        <w:drawing>
          <wp:inline distT="0" distB="0" distL="0" distR="0" wp14:anchorId="6B4085BB" wp14:editId="3B1B945D">
            <wp:extent cx="5727700" cy="2583815"/>
            <wp:effectExtent l="0" t="0" r="635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1C0" w14:textId="5B68B628" w:rsidR="007E4F19" w:rsidRDefault="007E4F19" w:rsidP="00372D53">
      <w:r>
        <w:rPr>
          <w:noProof/>
        </w:rPr>
        <w:drawing>
          <wp:inline distT="0" distB="0" distL="0" distR="0" wp14:anchorId="1C58C12F" wp14:editId="3F8B3B24">
            <wp:extent cx="5727700" cy="1115060"/>
            <wp:effectExtent l="0" t="0" r="635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3D1" w14:textId="59A84B45" w:rsidR="007E4F19" w:rsidRDefault="007E4F19" w:rsidP="00372D53"/>
    <w:p w14:paraId="285C8530" w14:textId="006E443B" w:rsidR="007E4F19" w:rsidRDefault="007E4F19" w:rsidP="00372D53"/>
    <w:p w14:paraId="213C2AFB" w14:textId="1C49A4B9" w:rsidR="007E4F19" w:rsidRDefault="007E4F19" w:rsidP="00372D53"/>
    <w:p w14:paraId="5040FB66" w14:textId="67F9645D" w:rsidR="007E4F19" w:rsidRDefault="007E4F19" w:rsidP="00372D53"/>
    <w:p w14:paraId="658C1FF2" w14:textId="4BB270CA" w:rsidR="007E4F19" w:rsidRDefault="007E4F19" w:rsidP="00372D53"/>
    <w:p w14:paraId="3C555D24" w14:textId="77777777" w:rsidR="007E4F19" w:rsidRDefault="007E4F19" w:rsidP="00372D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4C9A76" wp14:editId="7456BF6F">
            <wp:extent cx="5727700" cy="33147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21D" w14:textId="31E30B71" w:rsidR="007E4F19" w:rsidRDefault="007E4F19" w:rsidP="00372D53">
      <w:r>
        <w:rPr>
          <w:noProof/>
        </w:rPr>
        <w:drawing>
          <wp:inline distT="0" distB="0" distL="0" distR="0" wp14:anchorId="5B672C8B" wp14:editId="0BBFC71A">
            <wp:extent cx="5727700" cy="4006850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DF6" w14:textId="1DDB262B" w:rsidR="007E4F19" w:rsidRDefault="007E4F19" w:rsidP="00372D53"/>
    <w:p w14:paraId="7B540573" w14:textId="61621811" w:rsidR="007E4F19" w:rsidRDefault="007E4F19" w:rsidP="00372D53"/>
    <w:p w14:paraId="0B4237CB" w14:textId="066324A4" w:rsidR="007E4F19" w:rsidRDefault="007E4F19" w:rsidP="00372D53"/>
    <w:p w14:paraId="24815C68" w14:textId="11C2B76F" w:rsidR="007E4F19" w:rsidRDefault="007E4F19" w:rsidP="00372D53"/>
    <w:p w14:paraId="7603D2E5" w14:textId="7F7B06B7" w:rsidR="007E4F19" w:rsidRDefault="007B619F" w:rsidP="00372D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5D76E4" wp14:editId="6E4841C1">
            <wp:extent cx="5727700" cy="385381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1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5D5412" wp14:editId="46427B25">
            <wp:extent cx="5727700" cy="4471035"/>
            <wp:effectExtent l="0" t="0" r="635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973D" w14:textId="589911A2" w:rsidR="007B619F" w:rsidRDefault="007B619F" w:rsidP="00372D53">
      <w:r>
        <w:rPr>
          <w:noProof/>
        </w:rPr>
        <w:lastRenderedPageBreak/>
        <w:drawing>
          <wp:inline distT="0" distB="0" distL="0" distR="0" wp14:anchorId="22CB678D" wp14:editId="768B49BF">
            <wp:extent cx="5727700" cy="1545590"/>
            <wp:effectExtent l="0" t="0" r="635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4767" w14:textId="2D224CF0" w:rsidR="007B619F" w:rsidRDefault="007B619F" w:rsidP="00372D53">
      <w:r>
        <w:rPr>
          <w:noProof/>
        </w:rPr>
        <w:drawing>
          <wp:inline distT="0" distB="0" distL="0" distR="0" wp14:anchorId="17EE6EAD" wp14:editId="4269711B">
            <wp:extent cx="5727700" cy="2556510"/>
            <wp:effectExtent l="0" t="0" r="635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B0D" w14:textId="5D88DC2C" w:rsidR="00E96BE5" w:rsidRPr="00372D53" w:rsidRDefault="00E96BE5" w:rsidP="00372D53">
      <w:r>
        <w:rPr>
          <w:noProof/>
        </w:rPr>
        <w:lastRenderedPageBreak/>
        <w:drawing>
          <wp:inline distT="0" distB="0" distL="0" distR="0" wp14:anchorId="66736F34" wp14:editId="5B2186AD">
            <wp:extent cx="5727700" cy="7518400"/>
            <wp:effectExtent l="0" t="0" r="635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BE5" w:rsidRPr="00372D53" w:rsidSect="00E67B51">
      <w:footerReference w:type="default" r:id="rId64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6118" w14:textId="77777777" w:rsidR="00CA7E62" w:rsidRDefault="00CA7E62" w:rsidP="00C9584E">
      <w:r>
        <w:separator/>
      </w:r>
    </w:p>
  </w:endnote>
  <w:endnote w:type="continuationSeparator" w:id="0">
    <w:p w14:paraId="5E9D912A" w14:textId="77777777" w:rsidR="00CA7E62" w:rsidRDefault="00CA7E62" w:rsidP="00C9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245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4CD32A" w14:textId="66C9AAAF" w:rsidR="00C9584E" w:rsidRDefault="00C9584E">
            <w:pPr>
              <w:pStyle w:val="a9"/>
            </w:pPr>
            <w: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CCC6D" w14:textId="77777777" w:rsidR="00C9584E" w:rsidRDefault="00C95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5C2" w14:textId="77777777" w:rsidR="00CA7E62" w:rsidRDefault="00CA7E62" w:rsidP="00C9584E">
      <w:r>
        <w:separator/>
      </w:r>
    </w:p>
  </w:footnote>
  <w:footnote w:type="continuationSeparator" w:id="0">
    <w:p w14:paraId="01AA6B8D" w14:textId="77777777" w:rsidR="00CA7E62" w:rsidRDefault="00CA7E62" w:rsidP="00C9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6A"/>
    <w:multiLevelType w:val="hybridMultilevel"/>
    <w:tmpl w:val="2C16A570"/>
    <w:lvl w:ilvl="0" w:tplc="537C4DD6">
      <w:start w:val="1"/>
      <w:numFmt w:val="decimal"/>
      <w:lvlText w:val="%1."/>
      <w:lvlJc w:val="left"/>
      <w:pPr>
        <w:ind w:left="684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88B2B198">
      <w:numFmt w:val="bullet"/>
      <w:lvlText w:val="•"/>
      <w:lvlJc w:val="left"/>
      <w:pPr>
        <w:ind w:left="1586" w:hanging="264"/>
      </w:pPr>
      <w:rPr>
        <w:rFonts w:hint="default"/>
        <w:lang w:val="ko-KR" w:eastAsia="ko-KR" w:bidi="ko-KR"/>
      </w:rPr>
    </w:lvl>
    <w:lvl w:ilvl="2" w:tplc="9C74BE34">
      <w:numFmt w:val="bullet"/>
      <w:lvlText w:val="•"/>
      <w:lvlJc w:val="left"/>
      <w:pPr>
        <w:ind w:left="2492" w:hanging="264"/>
      </w:pPr>
      <w:rPr>
        <w:rFonts w:hint="default"/>
        <w:lang w:val="ko-KR" w:eastAsia="ko-KR" w:bidi="ko-KR"/>
      </w:rPr>
    </w:lvl>
    <w:lvl w:ilvl="3" w:tplc="52364098">
      <w:numFmt w:val="bullet"/>
      <w:lvlText w:val="•"/>
      <w:lvlJc w:val="left"/>
      <w:pPr>
        <w:ind w:left="3398" w:hanging="264"/>
      </w:pPr>
      <w:rPr>
        <w:rFonts w:hint="default"/>
        <w:lang w:val="ko-KR" w:eastAsia="ko-KR" w:bidi="ko-KR"/>
      </w:rPr>
    </w:lvl>
    <w:lvl w:ilvl="4" w:tplc="8EAAA5C8">
      <w:numFmt w:val="bullet"/>
      <w:lvlText w:val="•"/>
      <w:lvlJc w:val="left"/>
      <w:pPr>
        <w:ind w:left="4304" w:hanging="264"/>
      </w:pPr>
      <w:rPr>
        <w:rFonts w:hint="default"/>
        <w:lang w:val="ko-KR" w:eastAsia="ko-KR" w:bidi="ko-KR"/>
      </w:rPr>
    </w:lvl>
    <w:lvl w:ilvl="5" w:tplc="8A86BE86">
      <w:numFmt w:val="bullet"/>
      <w:lvlText w:val="•"/>
      <w:lvlJc w:val="left"/>
      <w:pPr>
        <w:ind w:left="5210" w:hanging="264"/>
      </w:pPr>
      <w:rPr>
        <w:rFonts w:hint="default"/>
        <w:lang w:val="ko-KR" w:eastAsia="ko-KR" w:bidi="ko-KR"/>
      </w:rPr>
    </w:lvl>
    <w:lvl w:ilvl="6" w:tplc="A3045706">
      <w:numFmt w:val="bullet"/>
      <w:lvlText w:val="•"/>
      <w:lvlJc w:val="left"/>
      <w:pPr>
        <w:ind w:left="6116" w:hanging="264"/>
      </w:pPr>
      <w:rPr>
        <w:rFonts w:hint="default"/>
        <w:lang w:val="ko-KR" w:eastAsia="ko-KR" w:bidi="ko-KR"/>
      </w:rPr>
    </w:lvl>
    <w:lvl w:ilvl="7" w:tplc="DBCA63D6">
      <w:numFmt w:val="bullet"/>
      <w:lvlText w:val="•"/>
      <w:lvlJc w:val="left"/>
      <w:pPr>
        <w:ind w:left="7022" w:hanging="264"/>
      </w:pPr>
      <w:rPr>
        <w:rFonts w:hint="default"/>
        <w:lang w:val="ko-KR" w:eastAsia="ko-KR" w:bidi="ko-KR"/>
      </w:rPr>
    </w:lvl>
    <w:lvl w:ilvl="8" w:tplc="A0C8A152">
      <w:numFmt w:val="bullet"/>
      <w:lvlText w:val="•"/>
      <w:lvlJc w:val="left"/>
      <w:pPr>
        <w:ind w:left="7928" w:hanging="264"/>
      </w:pPr>
      <w:rPr>
        <w:rFonts w:hint="default"/>
        <w:lang w:val="ko-KR" w:eastAsia="ko-KR" w:bidi="ko-KR"/>
      </w:rPr>
    </w:lvl>
  </w:abstractNum>
  <w:abstractNum w:abstractNumId="1" w15:restartNumberingAfterBreak="0">
    <w:nsid w:val="0A422A7E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0B6E1B5C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0EC725B8"/>
    <w:multiLevelType w:val="hybridMultilevel"/>
    <w:tmpl w:val="9D0EBEAC"/>
    <w:lvl w:ilvl="0" w:tplc="640CB1A8">
      <w:start w:val="1"/>
      <w:numFmt w:val="decimal"/>
      <w:lvlText w:val="%1."/>
      <w:lvlJc w:val="left"/>
      <w:pPr>
        <w:ind w:left="684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118A5E34">
      <w:numFmt w:val="bullet"/>
      <w:lvlText w:val="•"/>
      <w:lvlJc w:val="left"/>
      <w:pPr>
        <w:ind w:left="1586" w:hanging="264"/>
      </w:pPr>
      <w:rPr>
        <w:rFonts w:hint="default"/>
        <w:lang w:val="ko-KR" w:eastAsia="ko-KR" w:bidi="ko-KR"/>
      </w:rPr>
    </w:lvl>
    <w:lvl w:ilvl="2" w:tplc="47589148">
      <w:numFmt w:val="bullet"/>
      <w:lvlText w:val="•"/>
      <w:lvlJc w:val="left"/>
      <w:pPr>
        <w:ind w:left="2492" w:hanging="264"/>
      </w:pPr>
      <w:rPr>
        <w:rFonts w:hint="default"/>
        <w:lang w:val="ko-KR" w:eastAsia="ko-KR" w:bidi="ko-KR"/>
      </w:rPr>
    </w:lvl>
    <w:lvl w:ilvl="3" w:tplc="01CA0E7C">
      <w:numFmt w:val="bullet"/>
      <w:lvlText w:val="•"/>
      <w:lvlJc w:val="left"/>
      <w:pPr>
        <w:ind w:left="3398" w:hanging="264"/>
      </w:pPr>
      <w:rPr>
        <w:rFonts w:hint="default"/>
        <w:lang w:val="ko-KR" w:eastAsia="ko-KR" w:bidi="ko-KR"/>
      </w:rPr>
    </w:lvl>
    <w:lvl w:ilvl="4" w:tplc="2490FC74">
      <w:numFmt w:val="bullet"/>
      <w:lvlText w:val="•"/>
      <w:lvlJc w:val="left"/>
      <w:pPr>
        <w:ind w:left="4304" w:hanging="264"/>
      </w:pPr>
      <w:rPr>
        <w:rFonts w:hint="default"/>
        <w:lang w:val="ko-KR" w:eastAsia="ko-KR" w:bidi="ko-KR"/>
      </w:rPr>
    </w:lvl>
    <w:lvl w:ilvl="5" w:tplc="B392878C">
      <w:numFmt w:val="bullet"/>
      <w:lvlText w:val="•"/>
      <w:lvlJc w:val="left"/>
      <w:pPr>
        <w:ind w:left="5210" w:hanging="264"/>
      </w:pPr>
      <w:rPr>
        <w:rFonts w:hint="default"/>
        <w:lang w:val="ko-KR" w:eastAsia="ko-KR" w:bidi="ko-KR"/>
      </w:rPr>
    </w:lvl>
    <w:lvl w:ilvl="6" w:tplc="AAC6F012">
      <w:numFmt w:val="bullet"/>
      <w:lvlText w:val="•"/>
      <w:lvlJc w:val="left"/>
      <w:pPr>
        <w:ind w:left="6116" w:hanging="264"/>
      </w:pPr>
      <w:rPr>
        <w:rFonts w:hint="default"/>
        <w:lang w:val="ko-KR" w:eastAsia="ko-KR" w:bidi="ko-KR"/>
      </w:rPr>
    </w:lvl>
    <w:lvl w:ilvl="7" w:tplc="661A5082">
      <w:numFmt w:val="bullet"/>
      <w:lvlText w:val="•"/>
      <w:lvlJc w:val="left"/>
      <w:pPr>
        <w:ind w:left="7022" w:hanging="264"/>
      </w:pPr>
      <w:rPr>
        <w:rFonts w:hint="default"/>
        <w:lang w:val="ko-KR" w:eastAsia="ko-KR" w:bidi="ko-KR"/>
      </w:rPr>
    </w:lvl>
    <w:lvl w:ilvl="8" w:tplc="03E81740">
      <w:numFmt w:val="bullet"/>
      <w:lvlText w:val="•"/>
      <w:lvlJc w:val="left"/>
      <w:pPr>
        <w:ind w:left="7928" w:hanging="264"/>
      </w:pPr>
      <w:rPr>
        <w:rFonts w:hint="default"/>
        <w:lang w:val="ko-KR" w:eastAsia="ko-KR" w:bidi="ko-KR"/>
      </w:rPr>
    </w:lvl>
  </w:abstractNum>
  <w:abstractNum w:abstractNumId="4" w15:restartNumberingAfterBreak="0">
    <w:nsid w:val="114D5EA5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11546B26"/>
    <w:multiLevelType w:val="hybridMultilevel"/>
    <w:tmpl w:val="A9385D4A"/>
    <w:lvl w:ilvl="0" w:tplc="717E902A">
      <w:numFmt w:val="bullet"/>
      <w:lvlText w:val=""/>
      <w:lvlJc w:val="left"/>
      <w:pPr>
        <w:ind w:left="499" w:hanging="300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0A38620A">
      <w:numFmt w:val="bullet"/>
      <w:lvlText w:val="•"/>
      <w:lvlJc w:val="left"/>
      <w:pPr>
        <w:ind w:left="896" w:hanging="300"/>
      </w:pPr>
      <w:rPr>
        <w:rFonts w:hint="default"/>
        <w:lang w:val="ko-KR" w:eastAsia="ko-KR" w:bidi="ko-KR"/>
      </w:rPr>
    </w:lvl>
    <w:lvl w:ilvl="2" w:tplc="90CE9788">
      <w:numFmt w:val="bullet"/>
      <w:lvlText w:val="•"/>
      <w:lvlJc w:val="left"/>
      <w:pPr>
        <w:ind w:left="1293" w:hanging="300"/>
      </w:pPr>
      <w:rPr>
        <w:rFonts w:hint="default"/>
        <w:lang w:val="ko-KR" w:eastAsia="ko-KR" w:bidi="ko-KR"/>
      </w:rPr>
    </w:lvl>
    <w:lvl w:ilvl="3" w:tplc="D50E2AF4">
      <w:numFmt w:val="bullet"/>
      <w:lvlText w:val="•"/>
      <w:lvlJc w:val="left"/>
      <w:pPr>
        <w:ind w:left="1689" w:hanging="300"/>
      </w:pPr>
      <w:rPr>
        <w:rFonts w:hint="default"/>
        <w:lang w:val="ko-KR" w:eastAsia="ko-KR" w:bidi="ko-KR"/>
      </w:rPr>
    </w:lvl>
    <w:lvl w:ilvl="4" w:tplc="30BACC78">
      <w:numFmt w:val="bullet"/>
      <w:lvlText w:val="•"/>
      <w:lvlJc w:val="left"/>
      <w:pPr>
        <w:ind w:left="2086" w:hanging="300"/>
      </w:pPr>
      <w:rPr>
        <w:rFonts w:hint="default"/>
        <w:lang w:val="ko-KR" w:eastAsia="ko-KR" w:bidi="ko-KR"/>
      </w:rPr>
    </w:lvl>
    <w:lvl w:ilvl="5" w:tplc="C0DA053E">
      <w:numFmt w:val="bullet"/>
      <w:lvlText w:val="•"/>
      <w:lvlJc w:val="left"/>
      <w:pPr>
        <w:ind w:left="2483" w:hanging="300"/>
      </w:pPr>
      <w:rPr>
        <w:rFonts w:hint="default"/>
        <w:lang w:val="ko-KR" w:eastAsia="ko-KR" w:bidi="ko-KR"/>
      </w:rPr>
    </w:lvl>
    <w:lvl w:ilvl="6" w:tplc="56E2925E">
      <w:numFmt w:val="bullet"/>
      <w:lvlText w:val="•"/>
      <w:lvlJc w:val="left"/>
      <w:pPr>
        <w:ind w:left="2879" w:hanging="300"/>
      </w:pPr>
      <w:rPr>
        <w:rFonts w:hint="default"/>
        <w:lang w:val="ko-KR" w:eastAsia="ko-KR" w:bidi="ko-KR"/>
      </w:rPr>
    </w:lvl>
    <w:lvl w:ilvl="7" w:tplc="B246999A">
      <w:numFmt w:val="bullet"/>
      <w:lvlText w:val="•"/>
      <w:lvlJc w:val="left"/>
      <w:pPr>
        <w:ind w:left="3276" w:hanging="300"/>
      </w:pPr>
      <w:rPr>
        <w:rFonts w:hint="default"/>
        <w:lang w:val="ko-KR" w:eastAsia="ko-KR" w:bidi="ko-KR"/>
      </w:rPr>
    </w:lvl>
    <w:lvl w:ilvl="8" w:tplc="198ECBBC">
      <w:numFmt w:val="bullet"/>
      <w:lvlText w:val="•"/>
      <w:lvlJc w:val="left"/>
      <w:pPr>
        <w:ind w:left="3672" w:hanging="300"/>
      </w:pPr>
      <w:rPr>
        <w:rFonts w:hint="default"/>
        <w:lang w:val="ko-KR" w:eastAsia="ko-KR" w:bidi="ko-KR"/>
      </w:rPr>
    </w:lvl>
  </w:abstractNum>
  <w:abstractNum w:abstractNumId="6" w15:restartNumberingAfterBreak="0">
    <w:nsid w:val="139A1FD5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18761EA4"/>
    <w:multiLevelType w:val="hybridMultilevel"/>
    <w:tmpl w:val="7180C774"/>
    <w:lvl w:ilvl="0" w:tplc="288249FC">
      <w:start w:val="1"/>
      <w:numFmt w:val="decimal"/>
      <w:lvlText w:val="%1."/>
      <w:lvlJc w:val="left"/>
      <w:pPr>
        <w:ind w:left="684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BD10A5B4">
      <w:numFmt w:val="bullet"/>
      <w:lvlText w:val="•"/>
      <w:lvlJc w:val="left"/>
      <w:pPr>
        <w:ind w:left="1586" w:hanging="264"/>
      </w:pPr>
      <w:rPr>
        <w:rFonts w:hint="default"/>
        <w:lang w:val="ko-KR" w:eastAsia="ko-KR" w:bidi="ko-KR"/>
      </w:rPr>
    </w:lvl>
    <w:lvl w:ilvl="2" w:tplc="9068848A">
      <w:numFmt w:val="bullet"/>
      <w:lvlText w:val="•"/>
      <w:lvlJc w:val="left"/>
      <w:pPr>
        <w:ind w:left="2492" w:hanging="264"/>
      </w:pPr>
      <w:rPr>
        <w:rFonts w:hint="default"/>
        <w:lang w:val="ko-KR" w:eastAsia="ko-KR" w:bidi="ko-KR"/>
      </w:rPr>
    </w:lvl>
    <w:lvl w:ilvl="3" w:tplc="2E96958C">
      <w:numFmt w:val="bullet"/>
      <w:lvlText w:val="•"/>
      <w:lvlJc w:val="left"/>
      <w:pPr>
        <w:ind w:left="3398" w:hanging="264"/>
      </w:pPr>
      <w:rPr>
        <w:rFonts w:hint="default"/>
        <w:lang w:val="ko-KR" w:eastAsia="ko-KR" w:bidi="ko-KR"/>
      </w:rPr>
    </w:lvl>
    <w:lvl w:ilvl="4" w:tplc="8250D9F6">
      <w:numFmt w:val="bullet"/>
      <w:lvlText w:val="•"/>
      <w:lvlJc w:val="left"/>
      <w:pPr>
        <w:ind w:left="4304" w:hanging="264"/>
      </w:pPr>
      <w:rPr>
        <w:rFonts w:hint="default"/>
        <w:lang w:val="ko-KR" w:eastAsia="ko-KR" w:bidi="ko-KR"/>
      </w:rPr>
    </w:lvl>
    <w:lvl w:ilvl="5" w:tplc="46DAA7D0">
      <w:numFmt w:val="bullet"/>
      <w:lvlText w:val="•"/>
      <w:lvlJc w:val="left"/>
      <w:pPr>
        <w:ind w:left="5210" w:hanging="264"/>
      </w:pPr>
      <w:rPr>
        <w:rFonts w:hint="default"/>
        <w:lang w:val="ko-KR" w:eastAsia="ko-KR" w:bidi="ko-KR"/>
      </w:rPr>
    </w:lvl>
    <w:lvl w:ilvl="6" w:tplc="4F980332">
      <w:numFmt w:val="bullet"/>
      <w:lvlText w:val="•"/>
      <w:lvlJc w:val="left"/>
      <w:pPr>
        <w:ind w:left="6116" w:hanging="264"/>
      </w:pPr>
      <w:rPr>
        <w:rFonts w:hint="default"/>
        <w:lang w:val="ko-KR" w:eastAsia="ko-KR" w:bidi="ko-KR"/>
      </w:rPr>
    </w:lvl>
    <w:lvl w:ilvl="7" w:tplc="E01ACB00">
      <w:numFmt w:val="bullet"/>
      <w:lvlText w:val="•"/>
      <w:lvlJc w:val="left"/>
      <w:pPr>
        <w:ind w:left="7022" w:hanging="264"/>
      </w:pPr>
      <w:rPr>
        <w:rFonts w:hint="default"/>
        <w:lang w:val="ko-KR" w:eastAsia="ko-KR" w:bidi="ko-KR"/>
      </w:rPr>
    </w:lvl>
    <w:lvl w:ilvl="8" w:tplc="65F26458">
      <w:numFmt w:val="bullet"/>
      <w:lvlText w:val="•"/>
      <w:lvlJc w:val="left"/>
      <w:pPr>
        <w:ind w:left="7928" w:hanging="264"/>
      </w:pPr>
      <w:rPr>
        <w:rFonts w:hint="default"/>
        <w:lang w:val="ko-KR" w:eastAsia="ko-KR" w:bidi="ko-KR"/>
      </w:rPr>
    </w:lvl>
  </w:abstractNum>
  <w:abstractNum w:abstractNumId="8" w15:restartNumberingAfterBreak="0">
    <w:nsid w:val="18EE0B57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26C04411"/>
    <w:multiLevelType w:val="hybridMultilevel"/>
    <w:tmpl w:val="13AC35D8"/>
    <w:lvl w:ilvl="0" w:tplc="3092E220">
      <w:start w:val="1"/>
      <w:numFmt w:val="decimal"/>
      <w:lvlText w:val="%1."/>
      <w:lvlJc w:val="left"/>
      <w:pPr>
        <w:ind w:left="705" w:hanging="267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62826E2A">
      <w:numFmt w:val="bullet"/>
      <w:lvlText w:val="-"/>
      <w:lvlJc w:val="left"/>
      <w:pPr>
        <w:ind w:left="799" w:hanging="200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B5A4D74A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AB7AD5C4">
      <w:numFmt w:val="bullet"/>
      <w:lvlText w:val="-"/>
      <w:lvlJc w:val="left"/>
      <w:pPr>
        <w:ind w:left="1120" w:hanging="202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4" w:tplc="37449D20">
      <w:numFmt w:val="bullet"/>
      <w:lvlText w:val="•"/>
      <w:lvlJc w:val="left"/>
      <w:pPr>
        <w:ind w:left="2351" w:hanging="202"/>
      </w:pPr>
      <w:rPr>
        <w:rFonts w:hint="default"/>
        <w:lang w:val="ko-KR" w:eastAsia="ko-KR" w:bidi="ko-KR"/>
      </w:rPr>
    </w:lvl>
    <w:lvl w:ilvl="5" w:tplc="447CBEE6">
      <w:numFmt w:val="bullet"/>
      <w:lvlText w:val="•"/>
      <w:lvlJc w:val="left"/>
      <w:pPr>
        <w:ind w:left="3582" w:hanging="202"/>
      </w:pPr>
      <w:rPr>
        <w:rFonts w:hint="default"/>
        <w:lang w:val="ko-KR" w:eastAsia="ko-KR" w:bidi="ko-KR"/>
      </w:rPr>
    </w:lvl>
    <w:lvl w:ilvl="6" w:tplc="284A0458">
      <w:numFmt w:val="bullet"/>
      <w:lvlText w:val="•"/>
      <w:lvlJc w:val="left"/>
      <w:pPr>
        <w:ind w:left="4814" w:hanging="202"/>
      </w:pPr>
      <w:rPr>
        <w:rFonts w:hint="default"/>
        <w:lang w:val="ko-KR" w:eastAsia="ko-KR" w:bidi="ko-KR"/>
      </w:rPr>
    </w:lvl>
    <w:lvl w:ilvl="7" w:tplc="0360BF52">
      <w:numFmt w:val="bullet"/>
      <w:lvlText w:val="•"/>
      <w:lvlJc w:val="left"/>
      <w:pPr>
        <w:ind w:left="6045" w:hanging="202"/>
      </w:pPr>
      <w:rPr>
        <w:rFonts w:hint="default"/>
        <w:lang w:val="ko-KR" w:eastAsia="ko-KR" w:bidi="ko-KR"/>
      </w:rPr>
    </w:lvl>
    <w:lvl w:ilvl="8" w:tplc="33DCCA3A">
      <w:numFmt w:val="bullet"/>
      <w:lvlText w:val="•"/>
      <w:lvlJc w:val="left"/>
      <w:pPr>
        <w:ind w:left="7277" w:hanging="202"/>
      </w:pPr>
      <w:rPr>
        <w:rFonts w:hint="default"/>
        <w:lang w:val="ko-KR" w:eastAsia="ko-KR" w:bidi="ko-KR"/>
      </w:rPr>
    </w:lvl>
  </w:abstractNum>
  <w:abstractNum w:abstractNumId="10" w15:restartNumberingAfterBreak="0">
    <w:nsid w:val="30EB5D5E"/>
    <w:multiLevelType w:val="hybridMultilevel"/>
    <w:tmpl w:val="5E6CEB98"/>
    <w:lvl w:ilvl="0" w:tplc="21A4FB0A">
      <w:start w:val="5"/>
      <w:numFmt w:val="ganad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1" w15:restartNumberingAfterBreak="0">
    <w:nsid w:val="31717888"/>
    <w:multiLevelType w:val="hybridMultilevel"/>
    <w:tmpl w:val="91DE78FC"/>
    <w:lvl w:ilvl="0" w:tplc="CC4E4706">
      <w:start w:val="1"/>
      <w:numFmt w:val="decimal"/>
      <w:lvlText w:val="%1."/>
      <w:lvlJc w:val="left"/>
      <w:pPr>
        <w:ind w:left="48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07AA6A88">
      <w:numFmt w:val="bullet"/>
      <w:lvlText w:val="-"/>
      <w:lvlJc w:val="left"/>
      <w:pPr>
        <w:ind w:left="439" w:hanging="178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72DE1130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ABD6D080">
      <w:numFmt w:val="bullet"/>
      <w:lvlText w:val="•"/>
      <w:lvlJc w:val="left"/>
      <w:pPr>
        <w:ind w:left="920" w:hanging="161"/>
      </w:pPr>
      <w:rPr>
        <w:rFonts w:hint="default"/>
        <w:lang w:val="ko-KR" w:eastAsia="ko-KR" w:bidi="ko-KR"/>
      </w:rPr>
    </w:lvl>
    <w:lvl w:ilvl="4" w:tplc="767A9C22">
      <w:numFmt w:val="bullet"/>
      <w:lvlText w:val="•"/>
      <w:lvlJc w:val="left"/>
      <w:pPr>
        <w:ind w:left="2180" w:hanging="161"/>
      </w:pPr>
      <w:rPr>
        <w:rFonts w:hint="default"/>
        <w:lang w:val="ko-KR" w:eastAsia="ko-KR" w:bidi="ko-KR"/>
      </w:rPr>
    </w:lvl>
    <w:lvl w:ilvl="5" w:tplc="62AA98A0">
      <w:numFmt w:val="bullet"/>
      <w:lvlText w:val="•"/>
      <w:lvlJc w:val="left"/>
      <w:pPr>
        <w:ind w:left="3440" w:hanging="161"/>
      </w:pPr>
      <w:rPr>
        <w:rFonts w:hint="default"/>
        <w:lang w:val="ko-KR" w:eastAsia="ko-KR" w:bidi="ko-KR"/>
      </w:rPr>
    </w:lvl>
    <w:lvl w:ilvl="6" w:tplc="9B324E8E">
      <w:numFmt w:val="bullet"/>
      <w:lvlText w:val="•"/>
      <w:lvlJc w:val="left"/>
      <w:pPr>
        <w:ind w:left="4700" w:hanging="161"/>
      </w:pPr>
      <w:rPr>
        <w:rFonts w:hint="default"/>
        <w:lang w:val="ko-KR" w:eastAsia="ko-KR" w:bidi="ko-KR"/>
      </w:rPr>
    </w:lvl>
    <w:lvl w:ilvl="7" w:tplc="2BF6FC20">
      <w:numFmt w:val="bullet"/>
      <w:lvlText w:val="•"/>
      <w:lvlJc w:val="left"/>
      <w:pPr>
        <w:ind w:left="5960" w:hanging="161"/>
      </w:pPr>
      <w:rPr>
        <w:rFonts w:hint="default"/>
        <w:lang w:val="ko-KR" w:eastAsia="ko-KR" w:bidi="ko-KR"/>
      </w:rPr>
    </w:lvl>
    <w:lvl w:ilvl="8" w:tplc="F23444A6">
      <w:numFmt w:val="bullet"/>
      <w:lvlText w:val="•"/>
      <w:lvlJc w:val="left"/>
      <w:pPr>
        <w:ind w:left="7220" w:hanging="161"/>
      </w:pPr>
      <w:rPr>
        <w:rFonts w:hint="default"/>
        <w:lang w:val="ko-KR" w:eastAsia="ko-KR" w:bidi="ko-KR"/>
      </w:rPr>
    </w:lvl>
  </w:abstractNum>
  <w:abstractNum w:abstractNumId="12" w15:restartNumberingAfterBreak="0">
    <w:nsid w:val="32EA7CDA"/>
    <w:multiLevelType w:val="hybridMultilevel"/>
    <w:tmpl w:val="32CACFDA"/>
    <w:lvl w:ilvl="0" w:tplc="61849F06">
      <w:start w:val="1"/>
      <w:numFmt w:val="decimal"/>
      <w:lvlText w:val="%1."/>
      <w:lvlJc w:val="left"/>
      <w:pPr>
        <w:ind w:left="48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18EA3722">
      <w:numFmt w:val="bullet"/>
      <w:lvlText w:val="-"/>
      <w:lvlJc w:val="left"/>
      <w:pPr>
        <w:ind w:left="439" w:hanging="178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746CB248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11400260">
      <w:numFmt w:val="bullet"/>
      <w:lvlText w:val="•"/>
      <w:lvlJc w:val="left"/>
      <w:pPr>
        <w:ind w:left="920" w:hanging="161"/>
      </w:pPr>
      <w:rPr>
        <w:rFonts w:hint="default"/>
        <w:lang w:val="ko-KR" w:eastAsia="ko-KR" w:bidi="ko-KR"/>
      </w:rPr>
    </w:lvl>
    <w:lvl w:ilvl="4" w:tplc="53D44834">
      <w:numFmt w:val="bullet"/>
      <w:lvlText w:val="•"/>
      <w:lvlJc w:val="left"/>
      <w:pPr>
        <w:ind w:left="2180" w:hanging="161"/>
      </w:pPr>
      <w:rPr>
        <w:rFonts w:hint="default"/>
        <w:lang w:val="ko-KR" w:eastAsia="ko-KR" w:bidi="ko-KR"/>
      </w:rPr>
    </w:lvl>
    <w:lvl w:ilvl="5" w:tplc="62581E06">
      <w:numFmt w:val="bullet"/>
      <w:lvlText w:val="•"/>
      <w:lvlJc w:val="left"/>
      <w:pPr>
        <w:ind w:left="3440" w:hanging="161"/>
      </w:pPr>
      <w:rPr>
        <w:rFonts w:hint="default"/>
        <w:lang w:val="ko-KR" w:eastAsia="ko-KR" w:bidi="ko-KR"/>
      </w:rPr>
    </w:lvl>
    <w:lvl w:ilvl="6" w:tplc="2FEAB4D6">
      <w:numFmt w:val="bullet"/>
      <w:lvlText w:val="•"/>
      <w:lvlJc w:val="left"/>
      <w:pPr>
        <w:ind w:left="4700" w:hanging="161"/>
      </w:pPr>
      <w:rPr>
        <w:rFonts w:hint="default"/>
        <w:lang w:val="ko-KR" w:eastAsia="ko-KR" w:bidi="ko-KR"/>
      </w:rPr>
    </w:lvl>
    <w:lvl w:ilvl="7" w:tplc="1CAC478C">
      <w:numFmt w:val="bullet"/>
      <w:lvlText w:val="•"/>
      <w:lvlJc w:val="left"/>
      <w:pPr>
        <w:ind w:left="5960" w:hanging="161"/>
      </w:pPr>
      <w:rPr>
        <w:rFonts w:hint="default"/>
        <w:lang w:val="ko-KR" w:eastAsia="ko-KR" w:bidi="ko-KR"/>
      </w:rPr>
    </w:lvl>
    <w:lvl w:ilvl="8" w:tplc="37C00BD4">
      <w:numFmt w:val="bullet"/>
      <w:lvlText w:val="•"/>
      <w:lvlJc w:val="left"/>
      <w:pPr>
        <w:ind w:left="7220" w:hanging="161"/>
      </w:pPr>
      <w:rPr>
        <w:rFonts w:hint="default"/>
        <w:lang w:val="ko-KR" w:eastAsia="ko-KR" w:bidi="ko-KR"/>
      </w:rPr>
    </w:lvl>
  </w:abstractNum>
  <w:abstractNum w:abstractNumId="13" w15:restartNumberingAfterBreak="0">
    <w:nsid w:val="3AEA5F75"/>
    <w:multiLevelType w:val="hybridMultilevel"/>
    <w:tmpl w:val="88DAA048"/>
    <w:lvl w:ilvl="0" w:tplc="7DD60922">
      <w:start w:val="1"/>
      <w:numFmt w:val="decimal"/>
      <w:lvlText w:val="%1."/>
      <w:lvlJc w:val="left"/>
      <w:pPr>
        <w:ind w:left="48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C5AE57BA">
      <w:numFmt w:val="bullet"/>
      <w:lvlText w:val="-"/>
      <w:lvlJc w:val="left"/>
      <w:pPr>
        <w:ind w:left="634" w:hanging="195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066A78F2">
      <w:numFmt w:val="bullet"/>
      <w:lvlText w:val="•"/>
      <w:lvlJc w:val="left"/>
      <w:pPr>
        <w:ind w:left="1651" w:hanging="195"/>
      </w:pPr>
      <w:rPr>
        <w:rFonts w:hint="default"/>
        <w:lang w:val="ko-KR" w:eastAsia="ko-KR" w:bidi="ko-KR"/>
      </w:rPr>
    </w:lvl>
    <w:lvl w:ilvl="3" w:tplc="6CAEDA80">
      <w:numFmt w:val="bullet"/>
      <w:lvlText w:val="•"/>
      <w:lvlJc w:val="left"/>
      <w:pPr>
        <w:ind w:left="2662" w:hanging="195"/>
      </w:pPr>
      <w:rPr>
        <w:rFonts w:hint="default"/>
        <w:lang w:val="ko-KR" w:eastAsia="ko-KR" w:bidi="ko-KR"/>
      </w:rPr>
    </w:lvl>
    <w:lvl w:ilvl="4" w:tplc="D8A011AE">
      <w:numFmt w:val="bullet"/>
      <w:lvlText w:val="•"/>
      <w:lvlJc w:val="left"/>
      <w:pPr>
        <w:ind w:left="3673" w:hanging="195"/>
      </w:pPr>
      <w:rPr>
        <w:rFonts w:hint="default"/>
        <w:lang w:val="ko-KR" w:eastAsia="ko-KR" w:bidi="ko-KR"/>
      </w:rPr>
    </w:lvl>
    <w:lvl w:ilvl="5" w:tplc="C178BCFA">
      <w:numFmt w:val="bullet"/>
      <w:lvlText w:val="•"/>
      <w:lvlJc w:val="left"/>
      <w:pPr>
        <w:ind w:left="4684" w:hanging="195"/>
      </w:pPr>
      <w:rPr>
        <w:rFonts w:hint="default"/>
        <w:lang w:val="ko-KR" w:eastAsia="ko-KR" w:bidi="ko-KR"/>
      </w:rPr>
    </w:lvl>
    <w:lvl w:ilvl="6" w:tplc="705E415E">
      <w:numFmt w:val="bullet"/>
      <w:lvlText w:val="•"/>
      <w:lvlJc w:val="left"/>
      <w:pPr>
        <w:ind w:left="5695" w:hanging="195"/>
      </w:pPr>
      <w:rPr>
        <w:rFonts w:hint="default"/>
        <w:lang w:val="ko-KR" w:eastAsia="ko-KR" w:bidi="ko-KR"/>
      </w:rPr>
    </w:lvl>
    <w:lvl w:ilvl="7" w:tplc="14A43E1A">
      <w:numFmt w:val="bullet"/>
      <w:lvlText w:val="•"/>
      <w:lvlJc w:val="left"/>
      <w:pPr>
        <w:ind w:left="6706" w:hanging="195"/>
      </w:pPr>
      <w:rPr>
        <w:rFonts w:hint="default"/>
        <w:lang w:val="ko-KR" w:eastAsia="ko-KR" w:bidi="ko-KR"/>
      </w:rPr>
    </w:lvl>
    <w:lvl w:ilvl="8" w:tplc="BC0EE1F4">
      <w:numFmt w:val="bullet"/>
      <w:lvlText w:val="•"/>
      <w:lvlJc w:val="left"/>
      <w:pPr>
        <w:ind w:left="7717" w:hanging="195"/>
      </w:pPr>
      <w:rPr>
        <w:rFonts w:hint="default"/>
        <w:lang w:val="ko-KR" w:eastAsia="ko-KR" w:bidi="ko-KR"/>
      </w:rPr>
    </w:lvl>
  </w:abstractNum>
  <w:abstractNum w:abstractNumId="14" w15:restartNumberingAfterBreak="0">
    <w:nsid w:val="3E061E65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5" w15:restartNumberingAfterBreak="0">
    <w:nsid w:val="415B7C4A"/>
    <w:multiLevelType w:val="hybridMultilevel"/>
    <w:tmpl w:val="24A64748"/>
    <w:lvl w:ilvl="0" w:tplc="59522F84">
      <w:start w:val="1"/>
      <w:numFmt w:val="ganada"/>
      <w:lvlText w:val="%1."/>
      <w:lvlJc w:val="left"/>
      <w:pPr>
        <w:ind w:left="568" w:hanging="348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95"/>
    <w:rsid w:val="000E3DEB"/>
    <w:rsid w:val="000E7F8C"/>
    <w:rsid w:val="000F2456"/>
    <w:rsid w:val="00111EDF"/>
    <w:rsid w:val="001505D2"/>
    <w:rsid w:val="00150EB7"/>
    <w:rsid w:val="001B0E3A"/>
    <w:rsid w:val="001B6381"/>
    <w:rsid w:val="00346F25"/>
    <w:rsid w:val="00372D53"/>
    <w:rsid w:val="005954F2"/>
    <w:rsid w:val="005A294F"/>
    <w:rsid w:val="006118B4"/>
    <w:rsid w:val="006174CC"/>
    <w:rsid w:val="0062659A"/>
    <w:rsid w:val="00715FBC"/>
    <w:rsid w:val="007357F9"/>
    <w:rsid w:val="00747E3B"/>
    <w:rsid w:val="00764D2E"/>
    <w:rsid w:val="007B2A0A"/>
    <w:rsid w:val="007B619F"/>
    <w:rsid w:val="007E4F19"/>
    <w:rsid w:val="007F02C2"/>
    <w:rsid w:val="007F3CF1"/>
    <w:rsid w:val="007F5795"/>
    <w:rsid w:val="008B3B83"/>
    <w:rsid w:val="00907C30"/>
    <w:rsid w:val="00950999"/>
    <w:rsid w:val="0096253C"/>
    <w:rsid w:val="0099292C"/>
    <w:rsid w:val="00A55ABA"/>
    <w:rsid w:val="00A6754F"/>
    <w:rsid w:val="00AE7D3D"/>
    <w:rsid w:val="00B567CD"/>
    <w:rsid w:val="00C857FD"/>
    <w:rsid w:val="00C9584E"/>
    <w:rsid w:val="00CA7E62"/>
    <w:rsid w:val="00D82AC7"/>
    <w:rsid w:val="00DB2670"/>
    <w:rsid w:val="00DD51C1"/>
    <w:rsid w:val="00E04B0F"/>
    <w:rsid w:val="00E45857"/>
    <w:rsid w:val="00E604BA"/>
    <w:rsid w:val="00E67B51"/>
    <w:rsid w:val="00E96BE5"/>
    <w:rsid w:val="00EA4C71"/>
    <w:rsid w:val="00EE3AE4"/>
    <w:rsid w:val="00EF0920"/>
    <w:rsid w:val="00F5528C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4A4B"/>
  <w15:chartTrackingRefBased/>
  <w15:docId w15:val="{0DF1716E-B203-0F4F-B5CD-B1550E89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95"/>
    <w:pPr>
      <w:widowControl w:val="0"/>
      <w:autoSpaceDE w:val="0"/>
      <w:autoSpaceDN w:val="0"/>
      <w:jc w:val="left"/>
    </w:pPr>
    <w:rPr>
      <w:rFonts w:ascii="맑은 고딕" w:eastAsia="맑은 고딕" w:hAnsi="맑은 고딕" w:cs="맑은 고딕"/>
      <w:kern w:val="0"/>
      <w:sz w:val="22"/>
      <w:szCs w:val="22"/>
      <w:lang w:val="ko-KR" w:bidi="ko-KR"/>
    </w:rPr>
  </w:style>
  <w:style w:type="paragraph" w:styleId="1">
    <w:name w:val="heading 1"/>
    <w:basedOn w:val="a"/>
    <w:link w:val="1Char"/>
    <w:uiPriority w:val="9"/>
    <w:qFormat/>
    <w:rsid w:val="007F5795"/>
    <w:pPr>
      <w:spacing w:before="22"/>
      <w:ind w:left="123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7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795"/>
    <w:pPr>
      <w:widowControl w:val="0"/>
      <w:autoSpaceDE w:val="0"/>
      <w:autoSpaceDN w:val="0"/>
      <w:jc w:val="left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5795"/>
  </w:style>
  <w:style w:type="table" w:styleId="a3">
    <w:name w:val="Table Grid"/>
    <w:basedOn w:val="a1"/>
    <w:uiPriority w:val="39"/>
    <w:rsid w:val="007F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F5795"/>
    <w:rPr>
      <w:rFonts w:ascii="맑은 고딕" w:eastAsia="맑은 고딕" w:hAnsi="맑은 고딕" w:cs="맑은 고딕"/>
      <w:b/>
      <w:bCs/>
      <w:kern w:val="0"/>
      <w:sz w:val="30"/>
      <w:szCs w:val="30"/>
      <w:lang w:val="ko-KR" w:bidi="ko-KR"/>
    </w:rPr>
  </w:style>
  <w:style w:type="paragraph" w:styleId="10">
    <w:name w:val="toc 1"/>
    <w:basedOn w:val="a"/>
    <w:uiPriority w:val="1"/>
    <w:qFormat/>
    <w:rsid w:val="007F5795"/>
    <w:pPr>
      <w:spacing w:before="301"/>
      <w:ind w:left="12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7F5795"/>
    <w:pPr>
      <w:spacing w:before="357"/>
      <w:ind w:left="120"/>
    </w:pPr>
    <w:rPr>
      <w:sz w:val="20"/>
      <w:szCs w:val="20"/>
    </w:rPr>
  </w:style>
  <w:style w:type="paragraph" w:styleId="3">
    <w:name w:val="toc 3"/>
    <w:basedOn w:val="a"/>
    <w:uiPriority w:val="1"/>
    <w:qFormat/>
    <w:rsid w:val="007F5795"/>
    <w:pPr>
      <w:spacing w:line="360" w:lineRule="exact"/>
      <w:ind w:left="684" w:hanging="265"/>
    </w:pPr>
    <w:rPr>
      <w:sz w:val="20"/>
      <w:szCs w:val="20"/>
    </w:rPr>
  </w:style>
  <w:style w:type="paragraph" w:styleId="a4">
    <w:name w:val="Body Text"/>
    <w:basedOn w:val="a"/>
    <w:link w:val="Char"/>
    <w:uiPriority w:val="1"/>
    <w:qFormat/>
    <w:rsid w:val="007F5795"/>
    <w:rPr>
      <w:rFonts w:ascii="Times New Roman" w:eastAsia="Times New Roman" w:hAnsi="Times New Roman" w:cs="Times New Roman"/>
      <w:sz w:val="14"/>
      <w:szCs w:val="14"/>
    </w:rPr>
  </w:style>
  <w:style w:type="character" w:customStyle="1" w:styleId="Char">
    <w:name w:val="본문 Char"/>
    <w:basedOn w:val="a0"/>
    <w:link w:val="a4"/>
    <w:uiPriority w:val="1"/>
    <w:rsid w:val="007F5795"/>
    <w:rPr>
      <w:rFonts w:ascii="Times New Roman" w:eastAsia="Times New Roman" w:hAnsi="Times New Roman" w:cs="Times New Roman"/>
      <w:kern w:val="0"/>
      <w:sz w:val="14"/>
      <w:szCs w:val="14"/>
      <w:lang w:val="ko-KR" w:bidi="ko-KR"/>
    </w:rPr>
  </w:style>
  <w:style w:type="character" w:customStyle="1" w:styleId="2Char">
    <w:name w:val="제목 2 Char"/>
    <w:basedOn w:val="a0"/>
    <w:link w:val="2"/>
    <w:uiPriority w:val="9"/>
    <w:rsid w:val="007F5795"/>
    <w:rPr>
      <w:rFonts w:asciiTheme="majorHAnsi" w:eastAsiaTheme="majorEastAsia" w:hAnsiTheme="majorHAnsi" w:cstheme="majorBidi"/>
      <w:kern w:val="0"/>
      <w:sz w:val="22"/>
      <w:szCs w:val="22"/>
      <w:lang w:val="ko-KR" w:bidi="ko-KR"/>
    </w:rPr>
  </w:style>
  <w:style w:type="paragraph" w:styleId="a5">
    <w:name w:val="List Paragraph"/>
    <w:basedOn w:val="a"/>
    <w:uiPriority w:val="1"/>
    <w:qFormat/>
    <w:rsid w:val="007F5795"/>
    <w:pPr>
      <w:ind w:leftChars="400" w:left="800"/>
    </w:pPr>
  </w:style>
  <w:style w:type="paragraph" w:customStyle="1" w:styleId="a6">
    <w:name w:val="바탕글"/>
    <w:basedOn w:val="a"/>
    <w:rsid w:val="007F579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bidi="ar-SA"/>
    </w:rPr>
  </w:style>
  <w:style w:type="paragraph" w:styleId="a7">
    <w:name w:val="Normal (Web)"/>
    <w:basedOn w:val="a"/>
    <w:uiPriority w:val="99"/>
    <w:semiHidden/>
    <w:unhideWhenUsed/>
    <w:rsid w:val="00FB44B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paragraph" w:styleId="a8">
    <w:name w:val="header"/>
    <w:basedOn w:val="a"/>
    <w:link w:val="Char0"/>
    <w:uiPriority w:val="99"/>
    <w:unhideWhenUsed/>
    <w:rsid w:val="00C95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584E"/>
    <w:rPr>
      <w:rFonts w:ascii="맑은 고딕" w:eastAsia="맑은 고딕" w:hAnsi="맑은 고딕" w:cs="맑은 고딕"/>
      <w:kern w:val="0"/>
      <w:sz w:val="22"/>
      <w:szCs w:val="22"/>
      <w:lang w:val="ko-KR" w:bidi="ko-KR"/>
    </w:rPr>
  </w:style>
  <w:style w:type="paragraph" w:styleId="a9">
    <w:name w:val="footer"/>
    <w:basedOn w:val="a"/>
    <w:link w:val="Char1"/>
    <w:uiPriority w:val="99"/>
    <w:unhideWhenUsed/>
    <w:rsid w:val="00C958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584E"/>
    <w:rPr>
      <w:rFonts w:ascii="맑은 고딕" w:eastAsia="맑은 고딕" w:hAnsi="맑은 고딕" w:cs="맑은 고딕"/>
      <w:kern w:val="0"/>
      <w:sz w:val="22"/>
      <w:szCs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if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27D51-2DF3-4794-9DD0-F80AAA26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8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ae Joo</dc:creator>
  <cp:keywords/>
  <dc:description/>
  <cp:lastModifiedBy>배기선(2014152013)</cp:lastModifiedBy>
  <cp:revision>29</cp:revision>
  <dcterms:created xsi:type="dcterms:W3CDTF">2021-03-01T05:14:00Z</dcterms:created>
  <dcterms:modified xsi:type="dcterms:W3CDTF">2021-06-19T12:28:00Z</dcterms:modified>
</cp:coreProperties>
</file>